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733F6" w14:textId="77777777" w:rsidR="002339EB" w:rsidRDefault="00107E06">
      <w:pPr>
        <w:spacing w:after="202"/>
        <w:ind w:left="75"/>
        <w:jc w:val="center"/>
      </w:pPr>
      <w:bookmarkStart w:id="0" w:name="_Hlk119088570"/>
      <w:bookmarkEnd w:id="0"/>
      <w:r>
        <w:rPr>
          <w:noProof/>
        </w:rPr>
        <w:drawing>
          <wp:inline distT="0" distB="0" distL="0" distR="0" wp14:anchorId="25260FD5" wp14:editId="403A1A3F">
            <wp:extent cx="807720" cy="1005840"/>
            <wp:effectExtent l="0" t="0" r="0" b="0"/>
            <wp:docPr id="74" name="Picture 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0772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 xml:space="preserve"> </w:t>
      </w:r>
    </w:p>
    <w:p w14:paraId="35416612" w14:textId="77777777" w:rsidR="002339EB" w:rsidRDefault="00107E06">
      <w:pPr>
        <w:spacing w:after="5"/>
      </w:pPr>
      <w:r>
        <w:rPr>
          <w:sz w:val="24"/>
        </w:rPr>
        <w:t xml:space="preserve"> </w:t>
      </w:r>
    </w:p>
    <w:p w14:paraId="28F58433" w14:textId="77777777" w:rsidR="002339EB" w:rsidRDefault="00107E06">
      <w:pPr>
        <w:spacing w:after="12" w:line="249" w:lineRule="auto"/>
        <w:ind w:left="1265" w:right="1246"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Sultan Qaboos University </w:t>
      </w:r>
    </w:p>
    <w:p w14:paraId="6DDD7330" w14:textId="77777777" w:rsidR="002339EB" w:rsidRDefault="00107E06">
      <w:pPr>
        <w:spacing w:after="12" w:line="249" w:lineRule="auto"/>
        <w:ind w:left="1265" w:right="1246"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College of Science </w:t>
      </w:r>
    </w:p>
    <w:p w14:paraId="6398F065" w14:textId="77777777" w:rsidR="002339EB" w:rsidRDefault="00107E06">
      <w:pPr>
        <w:spacing w:after="0"/>
        <w:ind w:left="2511"/>
      </w:pPr>
      <w:r>
        <w:rPr>
          <w:rFonts w:ascii="Times New Roman" w:eastAsia="Times New Roman" w:hAnsi="Times New Roman" w:cs="Times New Roman"/>
          <w:b/>
          <w:sz w:val="28"/>
        </w:rPr>
        <w:t xml:space="preserve">Department of Computer Science </w:t>
      </w:r>
    </w:p>
    <w:p w14:paraId="17A1DE0D" w14:textId="77777777" w:rsidR="005C0641" w:rsidRDefault="00107E06">
      <w:pPr>
        <w:spacing w:after="252" w:line="249" w:lineRule="auto"/>
        <w:ind w:left="1265" w:right="1176" w:hanging="1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COMP3700: Introduction to Web Computing </w:t>
      </w:r>
    </w:p>
    <w:p w14:paraId="7D4B4B8C" w14:textId="7D1E8A05" w:rsidR="002339EB" w:rsidRDefault="005C0641">
      <w:pPr>
        <w:spacing w:after="252" w:line="249" w:lineRule="auto"/>
        <w:ind w:left="1265" w:right="1176"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Fall 2022 </w:t>
      </w:r>
    </w:p>
    <w:p w14:paraId="4C9E3989" w14:textId="77777777" w:rsidR="002339EB" w:rsidRDefault="00107E06">
      <w:pPr>
        <w:spacing w:after="237"/>
        <w:ind w:left="79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6D122A63" w14:textId="77777777" w:rsidR="002339EB" w:rsidRDefault="00107E06">
      <w:pPr>
        <w:spacing w:after="0"/>
      </w:pPr>
      <w:r>
        <w:rPr>
          <w:rFonts w:ascii="Times New Roman" w:eastAsia="Times New Roman" w:hAnsi="Times New Roman" w:cs="Times New Roman"/>
          <w:color w:val="0F243E"/>
          <w:sz w:val="28"/>
        </w:rPr>
        <w:t xml:space="preserve"> </w:t>
      </w:r>
    </w:p>
    <w:p w14:paraId="6CF10E33" w14:textId="287B1417" w:rsidR="002339EB" w:rsidRDefault="00107E06">
      <w:pPr>
        <w:spacing w:after="0"/>
        <w:ind w:left="9"/>
        <w:jc w:val="center"/>
      </w:pPr>
      <w:r>
        <w:rPr>
          <w:rFonts w:ascii="Times New Roman" w:eastAsia="Times New Roman" w:hAnsi="Times New Roman" w:cs="Times New Roman"/>
          <w:b/>
          <w:color w:val="0F243E"/>
          <w:sz w:val="28"/>
        </w:rPr>
        <w:t xml:space="preserve">Project- </w:t>
      </w:r>
      <w:r w:rsidR="00A7681E">
        <w:rPr>
          <w:rFonts w:ascii="Times New Roman" w:eastAsia="Times New Roman" w:hAnsi="Times New Roman" w:cs="Times New Roman"/>
          <w:b/>
          <w:color w:val="0F243E"/>
          <w:sz w:val="28"/>
        </w:rPr>
        <w:t>3</w:t>
      </w:r>
      <w:r>
        <w:rPr>
          <w:rFonts w:ascii="Times New Roman" w:eastAsia="Times New Roman" w:hAnsi="Times New Roman" w:cs="Times New Roman"/>
          <w:b/>
          <w:color w:val="0F243E"/>
          <w:sz w:val="28"/>
        </w:rPr>
        <w:t xml:space="preserve">: </w:t>
      </w:r>
    </w:p>
    <w:p w14:paraId="76BAACA4" w14:textId="047E51DE" w:rsidR="002339EB" w:rsidRDefault="00A7681E" w:rsidP="00A7681E">
      <w:pPr>
        <w:spacing w:after="0"/>
        <w:ind w:left="79"/>
      </w:pPr>
      <w:r>
        <w:rPr>
          <w:rFonts w:ascii="Times New Roman" w:eastAsia="Times New Roman" w:hAnsi="Times New Roman" w:cs="Times New Roman"/>
          <w:color w:val="0F243E"/>
          <w:sz w:val="28"/>
        </w:rPr>
        <w:t xml:space="preserve">                                   </w:t>
      </w:r>
      <w:proofErr w:type="spellStart"/>
      <w:r>
        <w:rPr>
          <w:rFonts w:ascii="Times New Roman" w:eastAsia="Times New Roman" w:hAnsi="Times New Roman" w:cs="Times New Roman"/>
          <w:color w:val="0F243E"/>
          <w:sz w:val="28"/>
        </w:rPr>
        <w:t>Javascript</w:t>
      </w:r>
      <w:proofErr w:type="spellEnd"/>
      <w:r>
        <w:rPr>
          <w:rFonts w:ascii="Times New Roman" w:eastAsia="Times New Roman" w:hAnsi="Times New Roman" w:cs="Times New Roman"/>
          <w:color w:val="0F243E"/>
          <w:sz w:val="28"/>
        </w:rPr>
        <w:t xml:space="preserve"> and </w:t>
      </w:r>
      <w:proofErr w:type="spellStart"/>
      <w:r>
        <w:rPr>
          <w:rFonts w:ascii="Times New Roman" w:eastAsia="Times New Roman" w:hAnsi="Times New Roman" w:cs="Times New Roman"/>
          <w:color w:val="0F243E"/>
          <w:sz w:val="28"/>
        </w:rPr>
        <w:t>Dyanmic</w:t>
      </w:r>
      <w:proofErr w:type="spellEnd"/>
      <w:r>
        <w:rPr>
          <w:rFonts w:ascii="Times New Roman" w:eastAsia="Times New Roman" w:hAnsi="Times New Roman" w:cs="Times New Roman"/>
          <w:color w:val="0F243E"/>
          <w:sz w:val="28"/>
        </w:rPr>
        <w:t xml:space="preserve"> H</w:t>
      </w:r>
      <w:r w:rsidR="002A6395">
        <w:rPr>
          <w:rFonts w:ascii="Times New Roman" w:eastAsia="Times New Roman" w:hAnsi="Times New Roman" w:cs="Times New Roman"/>
          <w:color w:val="0F243E"/>
          <w:sz w:val="28"/>
        </w:rPr>
        <w:t>TML</w:t>
      </w:r>
    </w:p>
    <w:p w14:paraId="671F5532" w14:textId="01241A85" w:rsidR="002339EB" w:rsidRDefault="005C0641">
      <w:pPr>
        <w:spacing w:after="0" w:line="278" w:lineRule="auto"/>
        <w:ind w:left="1588" w:right="1563" w:hanging="868"/>
      </w:pPr>
      <w:r>
        <w:rPr>
          <w:rFonts w:ascii="Times New Roman" w:eastAsia="Times New Roman" w:hAnsi="Times New Roman" w:cs="Times New Roman"/>
          <w:color w:val="252525"/>
          <w:sz w:val="96"/>
        </w:rPr>
        <w:t>SUNSET</w:t>
      </w:r>
      <w:r w:rsidR="00107E06">
        <w:rPr>
          <w:rFonts w:ascii="Times New Roman" w:eastAsia="Times New Roman" w:hAnsi="Times New Roman" w:cs="Times New Roman"/>
          <w:color w:val="252525"/>
          <w:sz w:val="96"/>
        </w:rPr>
        <w:t xml:space="preserve"> </w:t>
      </w:r>
      <w:r>
        <w:rPr>
          <w:rFonts w:ascii="Times New Roman" w:eastAsia="Times New Roman" w:hAnsi="Times New Roman" w:cs="Times New Roman"/>
          <w:color w:val="252525"/>
          <w:sz w:val="56"/>
        </w:rPr>
        <w:t>hotel</w:t>
      </w:r>
      <w:r w:rsidR="00107E06">
        <w:rPr>
          <w:rFonts w:ascii="Times New Roman" w:eastAsia="Times New Roman" w:hAnsi="Times New Roman" w:cs="Times New Roman"/>
          <w:color w:val="252525"/>
          <w:sz w:val="96"/>
        </w:rPr>
        <w:t xml:space="preserve"> </w:t>
      </w:r>
    </w:p>
    <w:p w14:paraId="38145CF8" w14:textId="77777777" w:rsidR="002339EB" w:rsidRDefault="00107E06">
      <w:pPr>
        <w:spacing w:after="230"/>
      </w:pPr>
      <w:r>
        <w:rPr>
          <w:sz w:val="21"/>
        </w:rPr>
        <w:t xml:space="preserve"> </w:t>
      </w:r>
    </w:p>
    <w:p w14:paraId="003F6EF7" w14:textId="77777777" w:rsidR="002339EB" w:rsidRDefault="00107E06">
      <w:pPr>
        <w:spacing w:after="230"/>
      </w:pPr>
      <w:r>
        <w:rPr>
          <w:sz w:val="21"/>
        </w:rPr>
        <w:t xml:space="preserve"> </w:t>
      </w:r>
    </w:p>
    <w:p w14:paraId="795CFE5C" w14:textId="373FBA70" w:rsidR="002339EB" w:rsidRDefault="00107E06" w:rsidP="00A7681E">
      <w:pPr>
        <w:spacing w:after="226"/>
      </w:pPr>
      <w:r>
        <w:rPr>
          <w:sz w:val="21"/>
        </w:rPr>
        <w:t xml:space="preserve"> </w:t>
      </w:r>
    </w:p>
    <w:p w14:paraId="22E01B47" w14:textId="0A833C4D" w:rsidR="00A7681E" w:rsidRDefault="00A7681E" w:rsidP="00A7681E">
      <w:pPr>
        <w:spacing w:after="226"/>
      </w:pPr>
    </w:p>
    <w:p w14:paraId="67AD10B7" w14:textId="756725E7" w:rsidR="00A7681E" w:rsidRDefault="00A7681E" w:rsidP="00A7681E">
      <w:pPr>
        <w:spacing w:after="226"/>
      </w:pPr>
    </w:p>
    <w:p w14:paraId="1125FE90" w14:textId="79A3A6A9" w:rsidR="00A7681E" w:rsidRDefault="00A7681E" w:rsidP="00A7681E">
      <w:pPr>
        <w:spacing w:after="226"/>
      </w:pPr>
    </w:p>
    <w:p w14:paraId="163DA51F" w14:textId="77777777" w:rsidR="00A7681E" w:rsidRDefault="00A7681E" w:rsidP="00A7681E">
      <w:pPr>
        <w:spacing w:after="226"/>
      </w:pPr>
    </w:p>
    <w:tbl>
      <w:tblPr>
        <w:tblStyle w:val="TableGrid"/>
        <w:tblW w:w="5035" w:type="dxa"/>
        <w:tblInd w:w="0" w:type="dxa"/>
        <w:tblLook w:val="04A0" w:firstRow="1" w:lastRow="0" w:firstColumn="1" w:lastColumn="0" w:noHBand="0" w:noVBand="1"/>
      </w:tblPr>
      <w:tblGrid>
        <w:gridCol w:w="3600"/>
        <w:gridCol w:w="720"/>
        <w:gridCol w:w="715"/>
      </w:tblGrid>
      <w:tr w:rsidR="002339EB" w14:paraId="25292C85" w14:textId="77777777">
        <w:trPr>
          <w:trHeight w:val="398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7F96F565" w14:textId="77777777" w:rsidR="002339EB" w:rsidRDefault="00107E06">
            <w:pPr>
              <w:tabs>
                <w:tab w:val="center" w:pos="1440"/>
                <w:tab w:val="center" w:pos="2160"/>
                <w:tab w:val="center" w:pos="2880"/>
              </w:tabs>
            </w:pPr>
            <w:r>
              <w:rPr>
                <w:rFonts w:ascii="Times New Roman" w:eastAsia="Times New Roman" w:hAnsi="Times New Roman" w:cs="Times New Roman"/>
                <w:b/>
                <w:color w:val="632422"/>
                <w:sz w:val="24"/>
              </w:rPr>
              <w:t xml:space="preserve">Name:  </w:t>
            </w:r>
            <w:r>
              <w:rPr>
                <w:rFonts w:ascii="Times New Roman" w:eastAsia="Times New Roman" w:hAnsi="Times New Roman" w:cs="Times New Roman"/>
                <w:b/>
                <w:color w:val="632422"/>
                <w:sz w:val="24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632422"/>
                <w:sz w:val="24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632422"/>
                <w:sz w:val="24"/>
              </w:rPr>
              <w:tab/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D512C22" w14:textId="77777777" w:rsidR="002339EB" w:rsidRDefault="00107E06">
            <w:r>
              <w:rPr>
                <w:rFonts w:ascii="Times New Roman" w:eastAsia="Times New Roman" w:hAnsi="Times New Roman" w:cs="Times New Roman"/>
                <w:b/>
                <w:color w:val="632422"/>
                <w:sz w:val="24"/>
              </w:rPr>
              <w:t xml:space="preserve"> 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14:paraId="0E170BB7" w14:textId="77777777" w:rsidR="002339EB" w:rsidRDefault="00107E06">
            <w:r>
              <w:rPr>
                <w:rFonts w:ascii="Times New Roman" w:eastAsia="Times New Roman" w:hAnsi="Times New Roman" w:cs="Times New Roman"/>
                <w:b/>
                <w:color w:val="632422"/>
                <w:sz w:val="24"/>
              </w:rPr>
              <w:t xml:space="preserve">ID: </w:t>
            </w:r>
          </w:p>
        </w:tc>
      </w:tr>
      <w:tr w:rsidR="002339EB" w14:paraId="03336D82" w14:textId="77777777">
        <w:trPr>
          <w:trHeight w:val="507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9DB745" w14:textId="5E1C9B10" w:rsidR="002339EB" w:rsidRDefault="005C0641">
            <w:proofErr w:type="spellStart"/>
            <w:r>
              <w:rPr>
                <w:rFonts w:ascii="Times New Roman" w:eastAsia="Times New Roman" w:hAnsi="Times New Roman" w:cs="Times New Roman"/>
              </w:rPr>
              <w:t>Ya’Rab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Mohammed Al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amr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8C9A73" w14:textId="77777777" w:rsidR="002339EB" w:rsidRDefault="00107E06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0DF317" w14:textId="3ACEFBA3" w:rsidR="002339EB" w:rsidRDefault="00107E06">
            <w:pPr>
              <w:jc w:val="both"/>
            </w:pPr>
            <w:r>
              <w:rPr>
                <w:rFonts w:ascii="Times New Roman" w:eastAsia="Times New Roman" w:hAnsi="Times New Roman" w:cs="Times New Roman"/>
              </w:rPr>
              <w:t>130</w:t>
            </w:r>
            <w:r w:rsidR="001F3FDE">
              <w:rPr>
                <w:rFonts w:ascii="Times New Roman" w:eastAsia="Times New Roman" w:hAnsi="Times New Roman" w:cs="Times New Roman"/>
              </w:rPr>
              <w:t>376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2339EB" w14:paraId="2A53E636" w14:textId="77777777">
        <w:trPr>
          <w:trHeight w:val="504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FCD7E2" w14:textId="24F234D8" w:rsidR="002339EB" w:rsidRDefault="005C0641">
            <w:proofErr w:type="spellStart"/>
            <w:r w:rsidRPr="005C0641">
              <w:rPr>
                <w:rFonts w:ascii="Times New Roman" w:eastAsia="Times New Roman" w:hAnsi="Times New Roman" w:cs="Times New Roman"/>
              </w:rPr>
              <w:t>Qusai</w:t>
            </w:r>
            <w:proofErr w:type="spellEnd"/>
            <w:r w:rsidRPr="005C0641">
              <w:rPr>
                <w:rFonts w:ascii="Times New Roman" w:eastAsia="Times New Roman" w:hAnsi="Times New Roman" w:cs="Times New Roman"/>
              </w:rPr>
              <w:t xml:space="preserve"> Al-Toobi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F2FA22" w14:textId="77777777" w:rsidR="002339EB" w:rsidRDefault="00107E06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2AC96" w14:textId="26543814" w:rsidR="002339EB" w:rsidRDefault="005C0641">
            <w:pPr>
              <w:jc w:val="both"/>
            </w:pPr>
            <w:r w:rsidRPr="005C0641">
              <w:rPr>
                <w:rFonts w:ascii="Times New Roman" w:eastAsia="Times New Roman" w:hAnsi="Times New Roman" w:cs="Times New Roman"/>
              </w:rPr>
              <w:t>131791</w:t>
            </w:r>
          </w:p>
        </w:tc>
      </w:tr>
      <w:tr w:rsidR="002339EB" w14:paraId="242C1EB6" w14:textId="77777777">
        <w:trPr>
          <w:trHeight w:val="374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B378C9" w14:textId="1F7CCE14" w:rsidR="002339EB" w:rsidRDefault="005C0641">
            <w:r w:rsidRPr="005C0641">
              <w:rPr>
                <w:rFonts w:ascii="Times New Roman" w:eastAsia="Times New Roman" w:hAnsi="Times New Roman" w:cs="Times New Roman"/>
              </w:rPr>
              <w:t>Ali</w:t>
            </w:r>
            <w:r w:rsidR="00204BF6">
              <w:rPr>
                <w:rFonts w:ascii="Times New Roman" w:eastAsia="Times New Roman" w:hAnsi="Times New Roman" w:cs="Times New Roman"/>
              </w:rPr>
              <w:t xml:space="preserve"> </w:t>
            </w:r>
            <w:r w:rsidR="00FC1B00">
              <w:rPr>
                <w:rFonts w:ascii="Times New Roman" w:eastAsia="Times New Roman" w:hAnsi="Times New Roman" w:cs="Times New Roman"/>
              </w:rPr>
              <w:t>Hamad</w:t>
            </w:r>
            <w:r w:rsidRPr="005C0641">
              <w:rPr>
                <w:rFonts w:ascii="Times New Roman" w:eastAsia="Times New Roman" w:hAnsi="Times New Roman" w:cs="Times New Roman"/>
              </w:rPr>
              <w:t xml:space="preserve"> Al-</w:t>
            </w:r>
            <w:proofErr w:type="spellStart"/>
            <w:r w:rsidRPr="005C0641">
              <w:rPr>
                <w:rFonts w:ascii="Times New Roman" w:eastAsia="Times New Roman" w:hAnsi="Times New Roman" w:cs="Times New Roman"/>
              </w:rPr>
              <w:t>Harrasi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2DA8AF" w14:textId="77777777" w:rsidR="002339EB" w:rsidRDefault="00107E06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AD308C" w14:textId="3A3B94B0" w:rsidR="002339EB" w:rsidRDefault="005C0641">
            <w:pPr>
              <w:jc w:val="both"/>
            </w:pPr>
            <w:r w:rsidRPr="005C0641">
              <w:rPr>
                <w:rFonts w:ascii="Times New Roman" w:eastAsia="Times New Roman" w:hAnsi="Times New Roman" w:cs="Times New Roman"/>
              </w:rPr>
              <w:t>131495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7681E" w14:paraId="3D66E5A7" w14:textId="77777777">
        <w:trPr>
          <w:trHeight w:val="374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934A32" w14:textId="77777777" w:rsidR="00A7681E" w:rsidRDefault="00A7681E">
            <w:pPr>
              <w:rPr>
                <w:rFonts w:ascii="Times New Roman" w:eastAsia="Times New Roman" w:hAnsi="Times New Roman" w:cs="Times New Roman"/>
              </w:rPr>
            </w:pPr>
          </w:p>
          <w:p w14:paraId="200AA998" w14:textId="77777777" w:rsidR="00A7681E" w:rsidRDefault="00A7681E">
            <w:pPr>
              <w:rPr>
                <w:rFonts w:ascii="Times New Roman" w:eastAsia="Times New Roman" w:hAnsi="Times New Roman" w:cs="Times New Roman"/>
              </w:rPr>
            </w:pPr>
          </w:p>
          <w:p w14:paraId="2A69F65C" w14:textId="369227B9" w:rsidR="00A7681E" w:rsidRPr="005C0641" w:rsidRDefault="00A7681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1CE2FE" w14:textId="77777777" w:rsidR="00A7681E" w:rsidRDefault="00A7681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3CED42" w14:textId="77777777" w:rsidR="00A7681E" w:rsidRPr="005C0641" w:rsidRDefault="00A7681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sdt>
      <w:sdtPr>
        <w:id w:val="1994750859"/>
        <w:docPartObj>
          <w:docPartGallery w:val="Table of Contents"/>
        </w:docPartObj>
      </w:sdtPr>
      <w:sdtContent>
        <w:p w14:paraId="4BA2FA44" w14:textId="77777777" w:rsidR="002339EB" w:rsidRDefault="00107E06">
          <w:pPr>
            <w:spacing w:after="0"/>
          </w:pPr>
          <w:r>
            <w:rPr>
              <w:rFonts w:ascii="Times New Roman" w:eastAsia="Times New Roman" w:hAnsi="Times New Roman" w:cs="Times New Roman"/>
              <w:sz w:val="96"/>
            </w:rPr>
            <w:t xml:space="preserve">Table of Contents </w:t>
          </w:r>
        </w:p>
        <w:p w14:paraId="4667EDDA" w14:textId="77777777" w:rsidR="002339EB" w:rsidRDefault="00107E06">
          <w:pPr>
            <w:spacing w:after="268"/>
          </w:pPr>
          <w:r>
            <w:rPr>
              <w:sz w:val="21"/>
            </w:rPr>
            <w:t xml:space="preserve"> </w:t>
          </w:r>
        </w:p>
        <w:p w14:paraId="7F38D1BC" w14:textId="232D7465" w:rsidR="002A6395" w:rsidRDefault="00107E06">
          <w:pPr>
            <w:pStyle w:val="TOC1"/>
            <w:tabs>
              <w:tab w:val="right" w:leader="dot" w:pos="900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121416028" w:history="1">
            <w:r w:rsidR="002A6395" w:rsidRPr="00A86049">
              <w:rPr>
                <w:rStyle w:val="Hyperlink"/>
                <w:noProof/>
              </w:rPr>
              <w:t>Part1</w:t>
            </w:r>
            <w:r w:rsidR="002A6395">
              <w:rPr>
                <w:noProof/>
                <w:webHidden/>
              </w:rPr>
              <w:tab/>
            </w:r>
            <w:r w:rsidR="002A6395">
              <w:rPr>
                <w:noProof/>
                <w:webHidden/>
              </w:rPr>
              <w:fldChar w:fldCharType="begin"/>
            </w:r>
            <w:r w:rsidR="002A6395">
              <w:rPr>
                <w:noProof/>
                <w:webHidden/>
              </w:rPr>
              <w:instrText xml:space="preserve"> PAGEREF _Toc121416028 \h </w:instrText>
            </w:r>
            <w:r w:rsidR="002A6395">
              <w:rPr>
                <w:noProof/>
                <w:webHidden/>
              </w:rPr>
            </w:r>
            <w:r w:rsidR="002A6395">
              <w:rPr>
                <w:noProof/>
                <w:webHidden/>
              </w:rPr>
              <w:fldChar w:fldCharType="separate"/>
            </w:r>
            <w:r w:rsidR="002A6395">
              <w:rPr>
                <w:noProof/>
                <w:webHidden/>
              </w:rPr>
              <w:t>3</w:t>
            </w:r>
            <w:r w:rsidR="002A6395">
              <w:rPr>
                <w:noProof/>
                <w:webHidden/>
              </w:rPr>
              <w:fldChar w:fldCharType="end"/>
            </w:r>
          </w:hyperlink>
        </w:p>
        <w:p w14:paraId="41D31DB2" w14:textId="50B804BD" w:rsidR="002A6395" w:rsidRDefault="00000000">
          <w:pPr>
            <w:pStyle w:val="TOC1"/>
            <w:tabs>
              <w:tab w:val="right" w:leader="dot" w:pos="900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1416029" w:history="1">
            <w:r w:rsidR="002A6395" w:rsidRPr="00A86049">
              <w:rPr>
                <w:rStyle w:val="Hyperlink"/>
                <w:noProof/>
              </w:rPr>
              <w:t>Part2</w:t>
            </w:r>
            <w:r w:rsidR="002A6395">
              <w:rPr>
                <w:noProof/>
                <w:webHidden/>
              </w:rPr>
              <w:tab/>
            </w:r>
            <w:r w:rsidR="002A6395">
              <w:rPr>
                <w:noProof/>
                <w:webHidden/>
              </w:rPr>
              <w:fldChar w:fldCharType="begin"/>
            </w:r>
            <w:r w:rsidR="002A6395">
              <w:rPr>
                <w:noProof/>
                <w:webHidden/>
              </w:rPr>
              <w:instrText xml:space="preserve"> PAGEREF _Toc121416029 \h </w:instrText>
            </w:r>
            <w:r w:rsidR="002A6395">
              <w:rPr>
                <w:noProof/>
                <w:webHidden/>
              </w:rPr>
            </w:r>
            <w:r w:rsidR="002A6395">
              <w:rPr>
                <w:noProof/>
                <w:webHidden/>
              </w:rPr>
              <w:fldChar w:fldCharType="separate"/>
            </w:r>
            <w:r w:rsidR="002A6395">
              <w:rPr>
                <w:noProof/>
                <w:webHidden/>
              </w:rPr>
              <w:t>8</w:t>
            </w:r>
            <w:r w:rsidR="002A6395">
              <w:rPr>
                <w:noProof/>
                <w:webHidden/>
              </w:rPr>
              <w:fldChar w:fldCharType="end"/>
            </w:r>
          </w:hyperlink>
        </w:p>
        <w:p w14:paraId="6F4B3D4C" w14:textId="0F38739E" w:rsidR="002A6395" w:rsidRDefault="00107E06">
          <w:r>
            <w:fldChar w:fldCharType="end"/>
          </w:r>
          <w:r w:rsidR="002A6395">
            <w:t>Part3 ………………………………………………………………………………………………………………………………………………</w:t>
          </w:r>
          <w:r w:rsidR="00D274BB">
            <w:t xml:space="preserve"> 10</w:t>
          </w:r>
        </w:p>
        <w:p w14:paraId="4EC03147" w14:textId="03B82721" w:rsidR="002A6395" w:rsidRDefault="002A6395">
          <w:r>
            <w:t>Part4 ………………………………………………………………………………………………………………………………………………</w:t>
          </w:r>
          <w:r w:rsidR="00D274BB">
            <w:t xml:space="preserve"> 12</w:t>
          </w:r>
        </w:p>
        <w:p w14:paraId="26D0C314" w14:textId="0DCE2AB7" w:rsidR="000B3CFE" w:rsidRDefault="002A6395">
          <w:r>
            <w:t>Part5 ……………………………………………………………………………………………………………………………………………</w:t>
          </w:r>
          <w:r w:rsidR="00D274BB">
            <w:t xml:space="preserve"> 16</w:t>
          </w:r>
        </w:p>
        <w:p w14:paraId="6D6F6A58" w14:textId="079A0CC1" w:rsidR="002339EB" w:rsidRDefault="000B3CFE">
          <w:r w:rsidRPr="000B3CFE">
            <w:t>Contribution</w:t>
          </w:r>
          <w:r>
            <w:t>s ………………………………………………………………………………………………………………………………</w:t>
          </w:r>
          <w:r w:rsidR="00D274BB">
            <w:t xml:space="preserve"> 18</w:t>
          </w:r>
        </w:p>
      </w:sdtContent>
    </w:sdt>
    <w:p w14:paraId="664F909A" w14:textId="77777777" w:rsidR="002339EB" w:rsidRDefault="00107E06">
      <w:pPr>
        <w:spacing w:after="108" w:line="342" w:lineRule="auto"/>
        <w:ind w:left="-5" w:hanging="10"/>
      </w:pPr>
      <w:r>
        <w:rPr>
          <w:sz w:val="24"/>
        </w:rPr>
        <w:t xml:space="preserve"> </w:t>
      </w:r>
    </w:p>
    <w:p w14:paraId="156B4DAC" w14:textId="7FDEA5E4" w:rsidR="002339EB" w:rsidRDefault="00107E06">
      <w:pPr>
        <w:spacing w:after="22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1B8F1AFC" w14:textId="68910ECE" w:rsidR="00016A3D" w:rsidRDefault="00016A3D">
      <w:pPr>
        <w:spacing w:after="228"/>
        <w:rPr>
          <w:rFonts w:ascii="Times New Roman" w:eastAsia="Times New Roman" w:hAnsi="Times New Roman" w:cs="Times New Roman"/>
        </w:rPr>
      </w:pPr>
    </w:p>
    <w:p w14:paraId="1FF1F245" w14:textId="1FE7F718" w:rsidR="00016A3D" w:rsidRDefault="00016A3D">
      <w:pPr>
        <w:spacing w:after="228"/>
        <w:rPr>
          <w:rFonts w:ascii="Times New Roman" w:eastAsia="Times New Roman" w:hAnsi="Times New Roman" w:cs="Times New Roman"/>
        </w:rPr>
      </w:pPr>
    </w:p>
    <w:p w14:paraId="20FF05C6" w14:textId="728D3D4A" w:rsidR="00016A3D" w:rsidRDefault="00016A3D">
      <w:pPr>
        <w:spacing w:after="228"/>
        <w:rPr>
          <w:rFonts w:ascii="Times New Roman" w:eastAsia="Times New Roman" w:hAnsi="Times New Roman" w:cs="Times New Roman"/>
        </w:rPr>
      </w:pPr>
    </w:p>
    <w:p w14:paraId="2CC9F286" w14:textId="1AD276C2" w:rsidR="00016A3D" w:rsidRDefault="00016A3D">
      <w:pPr>
        <w:spacing w:after="228"/>
        <w:rPr>
          <w:rFonts w:ascii="Times New Roman" w:eastAsia="Times New Roman" w:hAnsi="Times New Roman" w:cs="Times New Roman"/>
        </w:rPr>
      </w:pPr>
    </w:p>
    <w:p w14:paraId="1722B0D8" w14:textId="4D5BB9EF" w:rsidR="00016A3D" w:rsidRDefault="00016A3D">
      <w:pPr>
        <w:spacing w:after="228"/>
      </w:pPr>
    </w:p>
    <w:p w14:paraId="52F8DB2B" w14:textId="77777777" w:rsidR="00224D3B" w:rsidRDefault="00224D3B">
      <w:pPr>
        <w:spacing w:after="228"/>
      </w:pPr>
    </w:p>
    <w:p w14:paraId="6F512C40" w14:textId="032B54B1" w:rsidR="002339EB" w:rsidRDefault="00107E06" w:rsidP="00BF5DFE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 </w:t>
      </w:r>
    </w:p>
    <w:p w14:paraId="1A18BAFB" w14:textId="77777777" w:rsidR="003074E6" w:rsidRDefault="003074E6">
      <w:pPr>
        <w:spacing w:after="3" w:line="248" w:lineRule="auto"/>
        <w:ind w:left="1450" w:hanging="10"/>
      </w:pPr>
    </w:p>
    <w:p w14:paraId="3C5F62D3" w14:textId="002DF6A8" w:rsidR="002339EB" w:rsidRDefault="002339EB">
      <w:pPr>
        <w:spacing w:after="0"/>
        <w:rPr>
          <w:rFonts w:ascii="Times New Roman" w:eastAsia="Times New Roman" w:hAnsi="Times New Roman" w:cs="Times New Roman"/>
          <w:sz w:val="24"/>
          <w:rtl/>
        </w:rPr>
      </w:pPr>
    </w:p>
    <w:p w14:paraId="46F006E3" w14:textId="77777777" w:rsidR="00CD11B4" w:rsidRDefault="00CD11B4">
      <w:pPr>
        <w:spacing w:after="0"/>
        <w:rPr>
          <w:rFonts w:ascii="Times New Roman" w:eastAsia="Times New Roman" w:hAnsi="Times New Roman" w:cs="Times New Roman"/>
          <w:sz w:val="24"/>
          <w:rtl/>
        </w:rPr>
      </w:pPr>
    </w:p>
    <w:p w14:paraId="59551648" w14:textId="77777777" w:rsidR="009D6B73" w:rsidRDefault="009D6B73">
      <w:pPr>
        <w:spacing w:after="0"/>
      </w:pPr>
    </w:p>
    <w:p w14:paraId="762F0995" w14:textId="7E5C3B0F" w:rsidR="002339EB" w:rsidRDefault="002339EB" w:rsidP="00BF5DFE">
      <w:pPr>
        <w:spacing w:after="92"/>
      </w:pPr>
    </w:p>
    <w:p w14:paraId="46F75D11" w14:textId="6B4B318C" w:rsidR="002339EB" w:rsidRDefault="002339EB">
      <w:pPr>
        <w:spacing w:after="30"/>
        <w:ind w:left="1440"/>
      </w:pPr>
    </w:p>
    <w:p w14:paraId="1ABA34A3" w14:textId="5AFF1AD7" w:rsidR="002339EB" w:rsidRDefault="002339EB">
      <w:pPr>
        <w:spacing w:after="0"/>
        <w:ind w:left="1263"/>
      </w:pPr>
    </w:p>
    <w:p w14:paraId="3A5D2B39" w14:textId="5418E756" w:rsidR="002339EB" w:rsidRDefault="00107E06">
      <w:pPr>
        <w:tabs>
          <w:tab w:val="center" w:pos="4022"/>
        </w:tabs>
        <w:spacing w:after="93"/>
        <w:rPr>
          <w:sz w:val="21"/>
        </w:rPr>
      </w:pPr>
      <w:r>
        <w:rPr>
          <w:sz w:val="21"/>
        </w:rPr>
        <w:tab/>
      </w:r>
    </w:p>
    <w:p w14:paraId="5A6FB425" w14:textId="0A5ECA7C" w:rsidR="00A7681E" w:rsidRDefault="00A7681E">
      <w:pPr>
        <w:tabs>
          <w:tab w:val="center" w:pos="4022"/>
        </w:tabs>
        <w:spacing w:after="93"/>
        <w:rPr>
          <w:sz w:val="21"/>
        </w:rPr>
      </w:pPr>
    </w:p>
    <w:p w14:paraId="718A9EC2" w14:textId="6DF95CA7" w:rsidR="00A7681E" w:rsidRDefault="00A7681E">
      <w:pPr>
        <w:tabs>
          <w:tab w:val="center" w:pos="4022"/>
        </w:tabs>
        <w:spacing w:after="93"/>
        <w:rPr>
          <w:sz w:val="21"/>
        </w:rPr>
      </w:pPr>
    </w:p>
    <w:p w14:paraId="12646D54" w14:textId="31C2F054" w:rsidR="00A7681E" w:rsidRDefault="00A7681E">
      <w:pPr>
        <w:tabs>
          <w:tab w:val="center" w:pos="4022"/>
        </w:tabs>
        <w:spacing w:after="93"/>
        <w:rPr>
          <w:sz w:val="21"/>
        </w:rPr>
      </w:pPr>
    </w:p>
    <w:p w14:paraId="1E8AA4ED" w14:textId="47E5ECD7" w:rsidR="00A7681E" w:rsidRDefault="00A7681E">
      <w:pPr>
        <w:tabs>
          <w:tab w:val="center" w:pos="4022"/>
        </w:tabs>
        <w:spacing w:after="93"/>
        <w:rPr>
          <w:sz w:val="21"/>
        </w:rPr>
      </w:pPr>
    </w:p>
    <w:p w14:paraId="5ABBDEA7" w14:textId="745991BE" w:rsidR="00A7681E" w:rsidRDefault="00A7681E">
      <w:pPr>
        <w:tabs>
          <w:tab w:val="center" w:pos="4022"/>
        </w:tabs>
        <w:spacing w:after="93"/>
        <w:rPr>
          <w:sz w:val="21"/>
        </w:rPr>
      </w:pPr>
    </w:p>
    <w:p w14:paraId="2B392780" w14:textId="4AAD2E8B" w:rsidR="00A7681E" w:rsidRDefault="00A7681E">
      <w:pPr>
        <w:tabs>
          <w:tab w:val="center" w:pos="4022"/>
        </w:tabs>
        <w:spacing w:after="93"/>
        <w:rPr>
          <w:sz w:val="21"/>
        </w:rPr>
      </w:pPr>
    </w:p>
    <w:p w14:paraId="70DF6A8D" w14:textId="46079E2E" w:rsidR="00A7681E" w:rsidRDefault="00A7681E">
      <w:pPr>
        <w:tabs>
          <w:tab w:val="center" w:pos="4022"/>
        </w:tabs>
        <w:spacing w:after="93"/>
        <w:rPr>
          <w:sz w:val="21"/>
        </w:rPr>
      </w:pPr>
    </w:p>
    <w:p w14:paraId="2D4C2766" w14:textId="5D9041FB" w:rsidR="00A7681E" w:rsidRDefault="00A7681E">
      <w:pPr>
        <w:tabs>
          <w:tab w:val="center" w:pos="4022"/>
        </w:tabs>
        <w:spacing w:after="93"/>
        <w:rPr>
          <w:sz w:val="21"/>
        </w:rPr>
      </w:pPr>
    </w:p>
    <w:p w14:paraId="0240106E" w14:textId="6EC3020E" w:rsidR="00A7681E" w:rsidRDefault="00A7681E">
      <w:pPr>
        <w:tabs>
          <w:tab w:val="center" w:pos="4022"/>
        </w:tabs>
        <w:spacing w:after="93"/>
        <w:rPr>
          <w:sz w:val="21"/>
        </w:rPr>
      </w:pPr>
    </w:p>
    <w:p w14:paraId="4A32D8D6" w14:textId="1BB55CFD" w:rsidR="00A7681E" w:rsidRDefault="00A7681E">
      <w:pPr>
        <w:tabs>
          <w:tab w:val="center" w:pos="4022"/>
        </w:tabs>
        <w:spacing w:after="93"/>
        <w:rPr>
          <w:sz w:val="21"/>
        </w:rPr>
      </w:pPr>
    </w:p>
    <w:p w14:paraId="17BD282F" w14:textId="77777777" w:rsidR="00A7681E" w:rsidRDefault="00A7681E">
      <w:pPr>
        <w:tabs>
          <w:tab w:val="center" w:pos="4022"/>
        </w:tabs>
        <w:spacing w:after="93"/>
      </w:pPr>
    </w:p>
    <w:p w14:paraId="3E19D63A" w14:textId="371F737A" w:rsidR="002339EB" w:rsidRDefault="00BF5DFE" w:rsidP="00BF5DFE">
      <w:pPr>
        <w:pStyle w:val="Heading2"/>
        <w:tabs>
          <w:tab w:val="center" w:pos="4004"/>
        </w:tabs>
        <w:spacing w:after="428"/>
        <w:ind w:left="0" w:right="0" w:firstLine="0"/>
        <w:rPr>
          <w:sz w:val="24"/>
          <w:szCs w:val="24"/>
        </w:rPr>
      </w:pPr>
      <w:r>
        <w:rPr>
          <w:sz w:val="24"/>
          <w:szCs w:val="24"/>
        </w:rPr>
        <w:t>1.</w:t>
      </w:r>
    </w:p>
    <w:p w14:paraId="4C9DEA48" w14:textId="0DB95F44" w:rsidR="00A7681E" w:rsidRPr="00A7681E" w:rsidRDefault="00A7681E" w:rsidP="00A7681E">
      <w:pPr>
        <w:jc w:val="center"/>
        <w:outlineLvl w:val="0"/>
        <w:rPr>
          <w:sz w:val="28"/>
          <w:szCs w:val="28"/>
        </w:rPr>
      </w:pPr>
      <w:bookmarkStart w:id="1" w:name="_Toc121416028"/>
      <w:r>
        <w:rPr>
          <w:sz w:val="28"/>
          <w:szCs w:val="28"/>
        </w:rPr>
        <w:t>Part1</w:t>
      </w:r>
      <w:bookmarkEnd w:id="1"/>
    </w:p>
    <w:p w14:paraId="06E11E46" w14:textId="560273C0" w:rsidR="001E6BF7" w:rsidRPr="00A7681E" w:rsidRDefault="001E6BF7" w:rsidP="00A7681E">
      <w:pPr>
        <w:rPr>
          <w:b/>
          <w:bCs/>
        </w:rPr>
      </w:pPr>
      <w:r w:rsidRPr="00A7681E">
        <w:rPr>
          <w:b/>
          <w:bCs/>
        </w:rPr>
        <w:t>First page:</w:t>
      </w:r>
    </w:p>
    <w:p w14:paraId="797678AA" w14:textId="394BE35A" w:rsidR="001E6BF7" w:rsidRPr="001E6BF7" w:rsidRDefault="001E6BF7" w:rsidP="001E6BF7">
      <w:r>
        <w:t xml:space="preserve">The code for the checking page (that checked if the </w:t>
      </w:r>
      <w:proofErr w:type="spellStart"/>
      <w:r>
        <w:t>vip</w:t>
      </w:r>
      <w:proofErr w:type="spellEnd"/>
      <w:r>
        <w:t xml:space="preserve"> room empty or not)</w:t>
      </w:r>
    </w:p>
    <w:p w14:paraId="1AF0A447" w14:textId="77777777" w:rsidR="001E6BF7" w:rsidRPr="001E6BF7" w:rsidRDefault="001E6BF7" w:rsidP="001E6BF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1E6BF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E6BF7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1E6BF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CDAF2FD" w14:textId="77777777" w:rsidR="001E6BF7" w:rsidRPr="001E6BF7" w:rsidRDefault="001E6BF7" w:rsidP="001E6BF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1E6BF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6BF7">
        <w:rPr>
          <w:rFonts w:ascii="Consolas" w:eastAsia="Times New Roman" w:hAnsi="Consolas" w:cs="Times New Roman"/>
          <w:color w:val="9CDCFE"/>
          <w:sz w:val="21"/>
          <w:szCs w:val="21"/>
        </w:rPr>
        <w:t>cols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6BF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  <w:r w:rsidRPr="001E6BF7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1E6BF7">
        <w:rPr>
          <w:rFonts w:ascii="Consolas" w:eastAsia="Times New Roman" w:hAnsi="Consolas" w:cs="Times New Roman"/>
          <w:color w:val="CE9178"/>
          <w:sz w:val="21"/>
          <w:szCs w:val="21"/>
        </w:rPr>
        <w:t>'Floor'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1E6BF7">
        <w:rPr>
          <w:rFonts w:ascii="Consolas" w:eastAsia="Times New Roman" w:hAnsi="Consolas" w:cs="Times New Roman"/>
          <w:color w:val="CE9178"/>
          <w:sz w:val="21"/>
          <w:szCs w:val="21"/>
        </w:rPr>
        <w:t>'Room'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>]</w:t>
      </w:r>
    </w:p>
    <w:p w14:paraId="16A89A6C" w14:textId="77777777" w:rsidR="001E6BF7" w:rsidRPr="001E6BF7" w:rsidRDefault="001E6BF7" w:rsidP="001E6BF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D38D1C9" w14:textId="77777777" w:rsidR="001E6BF7" w:rsidRPr="001E6BF7" w:rsidRDefault="001E6BF7" w:rsidP="001E6BF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1E6BF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6BF7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6BF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{</w:t>
      </w:r>
    </w:p>
    <w:p w14:paraId="67D500D5" w14:textId="77777777" w:rsidR="001E6BF7" w:rsidRPr="001E6BF7" w:rsidRDefault="001E6BF7" w:rsidP="001E6BF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1E6BF7">
        <w:rPr>
          <w:rFonts w:ascii="Consolas" w:eastAsia="Times New Roman" w:hAnsi="Consolas" w:cs="Times New Roman"/>
          <w:color w:val="9CDCFE"/>
          <w:sz w:val="21"/>
          <w:szCs w:val="21"/>
        </w:rPr>
        <w:t>id: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6BF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718DCC09" w14:textId="77777777" w:rsidR="001E6BF7" w:rsidRPr="001E6BF7" w:rsidRDefault="001E6BF7" w:rsidP="001E6BF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1E6BF7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6BF7">
        <w:rPr>
          <w:rFonts w:ascii="Consolas" w:eastAsia="Times New Roman" w:hAnsi="Consolas" w:cs="Times New Roman"/>
          <w:color w:val="CE9178"/>
          <w:sz w:val="21"/>
          <w:szCs w:val="21"/>
        </w:rPr>
        <w:t>"Room1"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67D95B3F" w14:textId="77777777" w:rsidR="001E6BF7" w:rsidRPr="001E6BF7" w:rsidRDefault="001E6BF7" w:rsidP="001E6BF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1E6BF7">
        <w:rPr>
          <w:rFonts w:ascii="Consolas" w:eastAsia="Times New Roman" w:hAnsi="Consolas" w:cs="Times New Roman"/>
          <w:color w:val="9CDCFE"/>
          <w:sz w:val="21"/>
          <w:szCs w:val="21"/>
        </w:rPr>
        <w:t>Floor: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6BF7">
        <w:rPr>
          <w:rFonts w:ascii="Consolas" w:eastAsia="Times New Roman" w:hAnsi="Consolas" w:cs="Times New Roman"/>
          <w:color w:val="CE9178"/>
          <w:sz w:val="21"/>
          <w:szCs w:val="21"/>
        </w:rPr>
        <w:t>"Floor1"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188E61F8" w14:textId="77777777" w:rsidR="001E6BF7" w:rsidRPr="001E6BF7" w:rsidRDefault="001E6BF7" w:rsidP="001E6BF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1E6BF7">
        <w:rPr>
          <w:rFonts w:ascii="Consolas" w:eastAsia="Times New Roman" w:hAnsi="Consolas" w:cs="Times New Roman"/>
          <w:color w:val="9CDCFE"/>
          <w:sz w:val="21"/>
          <w:szCs w:val="21"/>
        </w:rPr>
        <w:t>Number:</w:t>
      </w:r>
      <w:r w:rsidRPr="001E6BF7">
        <w:rPr>
          <w:rFonts w:ascii="Consolas" w:eastAsia="Times New Roman" w:hAnsi="Consolas" w:cs="Times New Roman"/>
          <w:color w:val="B5CEA8"/>
          <w:sz w:val="21"/>
          <w:szCs w:val="21"/>
        </w:rPr>
        <w:t>001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29513805" w14:textId="77777777" w:rsidR="001E6BF7" w:rsidRPr="001E6BF7" w:rsidRDefault="001E6BF7" w:rsidP="001E6BF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1E6BF7">
        <w:rPr>
          <w:rFonts w:ascii="Consolas" w:eastAsia="Times New Roman" w:hAnsi="Consolas" w:cs="Times New Roman"/>
          <w:color w:val="9CDCFE"/>
          <w:sz w:val="21"/>
          <w:szCs w:val="21"/>
        </w:rPr>
        <w:t>isEmpty</w:t>
      </w:r>
      <w:proofErr w:type="spellEnd"/>
      <w:r w:rsidRPr="001E6BF7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6BF7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14:paraId="2BDED1E3" w14:textId="77777777" w:rsidR="001E6BF7" w:rsidRPr="001E6BF7" w:rsidRDefault="001E6BF7" w:rsidP="001E6BF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>        }, {</w:t>
      </w:r>
    </w:p>
    <w:p w14:paraId="1E26C28A" w14:textId="77777777" w:rsidR="001E6BF7" w:rsidRPr="001E6BF7" w:rsidRDefault="001E6BF7" w:rsidP="001E6BF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1E6BF7">
        <w:rPr>
          <w:rFonts w:ascii="Consolas" w:eastAsia="Times New Roman" w:hAnsi="Consolas" w:cs="Times New Roman"/>
          <w:color w:val="9CDCFE"/>
          <w:sz w:val="21"/>
          <w:szCs w:val="21"/>
        </w:rPr>
        <w:t>id: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6BF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5001F023" w14:textId="77777777" w:rsidR="001E6BF7" w:rsidRPr="001E6BF7" w:rsidRDefault="001E6BF7" w:rsidP="001E6BF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1E6BF7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6BF7">
        <w:rPr>
          <w:rFonts w:ascii="Consolas" w:eastAsia="Times New Roman" w:hAnsi="Consolas" w:cs="Times New Roman"/>
          <w:color w:val="CE9178"/>
          <w:sz w:val="21"/>
          <w:szCs w:val="21"/>
        </w:rPr>
        <w:t>"Room2"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75665DE8" w14:textId="77777777" w:rsidR="001E6BF7" w:rsidRPr="001E6BF7" w:rsidRDefault="001E6BF7" w:rsidP="001E6BF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1E6BF7">
        <w:rPr>
          <w:rFonts w:ascii="Consolas" w:eastAsia="Times New Roman" w:hAnsi="Consolas" w:cs="Times New Roman"/>
          <w:color w:val="9CDCFE"/>
          <w:sz w:val="21"/>
          <w:szCs w:val="21"/>
        </w:rPr>
        <w:t>Floor: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6BF7">
        <w:rPr>
          <w:rFonts w:ascii="Consolas" w:eastAsia="Times New Roman" w:hAnsi="Consolas" w:cs="Times New Roman"/>
          <w:color w:val="CE9178"/>
          <w:sz w:val="21"/>
          <w:szCs w:val="21"/>
        </w:rPr>
        <w:t>"Floor2"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732D7C66" w14:textId="77777777" w:rsidR="001E6BF7" w:rsidRPr="001E6BF7" w:rsidRDefault="001E6BF7" w:rsidP="001E6BF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1E6BF7">
        <w:rPr>
          <w:rFonts w:ascii="Consolas" w:eastAsia="Times New Roman" w:hAnsi="Consolas" w:cs="Times New Roman"/>
          <w:color w:val="9CDCFE"/>
          <w:sz w:val="21"/>
          <w:szCs w:val="21"/>
        </w:rPr>
        <w:t>Number:</w:t>
      </w:r>
      <w:r w:rsidRPr="001E6BF7">
        <w:rPr>
          <w:rFonts w:ascii="Consolas" w:eastAsia="Times New Roman" w:hAnsi="Consolas" w:cs="Times New Roman"/>
          <w:color w:val="B5CEA8"/>
          <w:sz w:val="21"/>
          <w:szCs w:val="21"/>
        </w:rPr>
        <w:t>002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330A3D48" w14:textId="77777777" w:rsidR="001E6BF7" w:rsidRPr="001E6BF7" w:rsidRDefault="001E6BF7" w:rsidP="001E6BF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1E6BF7">
        <w:rPr>
          <w:rFonts w:ascii="Consolas" w:eastAsia="Times New Roman" w:hAnsi="Consolas" w:cs="Times New Roman"/>
          <w:color w:val="9CDCFE"/>
          <w:sz w:val="21"/>
          <w:szCs w:val="21"/>
        </w:rPr>
        <w:t>isEmpty</w:t>
      </w:r>
      <w:proofErr w:type="spellEnd"/>
      <w:r w:rsidRPr="001E6BF7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6BF7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14:paraId="2ADDC01C" w14:textId="77777777" w:rsidR="001E6BF7" w:rsidRPr="001E6BF7" w:rsidRDefault="001E6BF7" w:rsidP="001E6BF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>        },{</w:t>
      </w:r>
    </w:p>
    <w:p w14:paraId="181FBA8E" w14:textId="77777777" w:rsidR="001E6BF7" w:rsidRPr="001E6BF7" w:rsidRDefault="001E6BF7" w:rsidP="001E6BF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1E6BF7">
        <w:rPr>
          <w:rFonts w:ascii="Consolas" w:eastAsia="Times New Roman" w:hAnsi="Consolas" w:cs="Times New Roman"/>
          <w:color w:val="9CDCFE"/>
          <w:sz w:val="21"/>
          <w:szCs w:val="21"/>
        </w:rPr>
        <w:t>id: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6BF7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14449EE6" w14:textId="77777777" w:rsidR="001E6BF7" w:rsidRPr="001E6BF7" w:rsidRDefault="001E6BF7" w:rsidP="001E6BF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1E6BF7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6BF7">
        <w:rPr>
          <w:rFonts w:ascii="Consolas" w:eastAsia="Times New Roman" w:hAnsi="Consolas" w:cs="Times New Roman"/>
          <w:color w:val="CE9178"/>
          <w:sz w:val="21"/>
          <w:szCs w:val="21"/>
        </w:rPr>
        <w:t>"Room3"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279091B5" w14:textId="77777777" w:rsidR="001E6BF7" w:rsidRPr="001E6BF7" w:rsidRDefault="001E6BF7" w:rsidP="001E6BF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1E6BF7">
        <w:rPr>
          <w:rFonts w:ascii="Consolas" w:eastAsia="Times New Roman" w:hAnsi="Consolas" w:cs="Times New Roman"/>
          <w:color w:val="9CDCFE"/>
          <w:sz w:val="21"/>
          <w:szCs w:val="21"/>
        </w:rPr>
        <w:t>Floor: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6BF7">
        <w:rPr>
          <w:rFonts w:ascii="Consolas" w:eastAsia="Times New Roman" w:hAnsi="Consolas" w:cs="Times New Roman"/>
          <w:color w:val="CE9178"/>
          <w:sz w:val="21"/>
          <w:szCs w:val="21"/>
        </w:rPr>
        <w:t>"Floor3"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70329069" w14:textId="77777777" w:rsidR="001E6BF7" w:rsidRPr="001E6BF7" w:rsidRDefault="001E6BF7" w:rsidP="001E6BF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1E6BF7">
        <w:rPr>
          <w:rFonts w:ascii="Consolas" w:eastAsia="Times New Roman" w:hAnsi="Consolas" w:cs="Times New Roman"/>
          <w:color w:val="9CDCFE"/>
          <w:sz w:val="21"/>
          <w:szCs w:val="21"/>
        </w:rPr>
        <w:t>Number:</w:t>
      </w:r>
      <w:r w:rsidRPr="001E6BF7">
        <w:rPr>
          <w:rFonts w:ascii="Consolas" w:eastAsia="Times New Roman" w:hAnsi="Consolas" w:cs="Times New Roman"/>
          <w:color w:val="B5CEA8"/>
          <w:sz w:val="21"/>
          <w:szCs w:val="21"/>
        </w:rPr>
        <w:t>003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5EDB0D2B" w14:textId="77777777" w:rsidR="001E6BF7" w:rsidRPr="001E6BF7" w:rsidRDefault="001E6BF7" w:rsidP="001E6BF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1E6BF7">
        <w:rPr>
          <w:rFonts w:ascii="Consolas" w:eastAsia="Times New Roman" w:hAnsi="Consolas" w:cs="Times New Roman"/>
          <w:color w:val="9CDCFE"/>
          <w:sz w:val="21"/>
          <w:szCs w:val="21"/>
        </w:rPr>
        <w:t>isEmpty</w:t>
      </w:r>
      <w:proofErr w:type="spellEnd"/>
      <w:r w:rsidRPr="001E6BF7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6BF7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14:paraId="149522BC" w14:textId="77777777" w:rsidR="001E6BF7" w:rsidRPr="001E6BF7" w:rsidRDefault="001E6BF7" w:rsidP="001E6BF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>        }, {</w:t>
      </w:r>
    </w:p>
    <w:p w14:paraId="3862404B" w14:textId="77777777" w:rsidR="001E6BF7" w:rsidRPr="001E6BF7" w:rsidRDefault="001E6BF7" w:rsidP="001E6BF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1E6BF7">
        <w:rPr>
          <w:rFonts w:ascii="Consolas" w:eastAsia="Times New Roman" w:hAnsi="Consolas" w:cs="Times New Roman"/>
          <w:color w:val="9CDCFE"/>
          <w:sz w:val="21"/>
          <w:szCs w:val="21"/>
        </w:rPr>
        <w:t>id: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6BF7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2C49475A" w14:textId="77777777" w:rsidR="001E6BF7" w:rsidRPr="001E6BF7" w:rsidRDefault="001E6BF7" w:rsidP="001E6BF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1E6BF7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6BF7">
        <w:rPr>
          <w:rFonts w:ascii="Consolas" w:eastAsia="Times New Roman" w:hAnsi="Consolas" w:cs="Times New Roman"/>
          <w:color w:val="CE9178"/>
          <w:sz w:val="21"/>
          <w:szCs w:val="21"/>
        </w:rPr>
        <w:t>"Room4"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124313D3" w14:textId="77777777" w:rsidR="001E6BF7" w:rsidRPr="001E6BF7" w:rsidRDefault="001E6BF7" w:rsidP="001E6BF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1E6BF7">
        <w:rPr>
          <w:rFonts w:ascii="Consolas" w:eastAsia="Times New Roman" w:hAnsi="Consolas" w:cs="Times New Roman"/>
          <w:color w:val="9CDCFE"/>
          <w:sz w:val="21"/>
          <w:szCs w:val="21"/>
        </w:rPr>
        <w:t>Floor: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6BF7">
        <w:rPr>
          <w:rFonts w:ascii="Consolas" w:eastAsia="Times New Roman" w:hAnsi="Consolas" w:cs="Times New Roman"/>
          <w:color w:val="CE9178"/>
          <w:sz w:val="21"/>
          <w:szCs w:val="21"/>
        </w:rPr>
        <w:t>"Floor4"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325C4E1C" w14:textId="77777777" w:rsidR="001E6BF7" w:rsidRPr="001E6BF7" w:rsidRDefault="001E6BF7" w:rsidP="001E6BF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1E6BF7">
        <w:rPr>
          <w:rFonts w:ascii="Consolas" w:eastAsia="Times New Roman" w:hAnsi="Consolas" w:cs="Times New Roman"/>
          <w:color w:val="9CDCFE"/>
          <w:sz w:val="21"/>
          <w:szCs w:val="21"/>
        </w:rPr>
        <w:t>Number:</w:t>
      </w:r>
      <w:r w:rsidRPr="001E6BF7">
        <w:rPr>
          <w:rFonts w:ascii="Consolas" w:eastAsia="Times New Roman" w:hAnsi="Consolas" w:cs="Times New Roman"/>
          <w:color w:val="B5CEA8"/>
          <w:sz w:val="21"/>
          <w:szCs w:val="21"/>
        </w:rPr>
        <w:t>004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1A2D5474" w14:textId="77777777" w:rsidR="001E6BF7" w:rsidRPr="001E6BF7" w:rsidRDefault="001E6BF7" w:rsidP="001E6BF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1E6BF7">
        <w:rPr>
          <w:rFonts w:ascii="Consolas" w:eastAsia="Times New Roman" w:hAnsi="Consolas" w:cs="Times New Roman"/>
          <w:color w:val="9CDCFE"/>
          <w:sz w:val="21"/>
          <w:szCs w:val="21"/>
        </w:rPr>
        <w:t>isEmpty</w:t>
      </w:r>
      <w:proofErr w:type="spellEnd"/>
      <w:r w:rsidRPr="001E6BF7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6BF7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14:paraId="580D962B" w14:textId="77777777" w:rsidR="001E6BF7" w:rsidRPr="001E6BF7" w:rsidRDefault="001E6BF7" w:rsidP="001E6BF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>        }]</w:t>
      </w:r>
    </w:p>
    <w:p w14:paraId="1C46DA06" w14:textId="77777777" w:rsidR="001E6BF7" w:rsidRPr="001E6BF7" w:rsidRDefault="001E6BF7" w:rsidP="001E6BF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526C8F5" w14:textId="77777777" w:rsidR="001E6BF7" w:rsidRPr="001E6BF7" w:rsidRDefault="001E6BF7" w:rsidP="001E6BF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1E6BF7">
        <w:rPr>
          <w:rFonts w:ascii="Consolas" w:eastAsia="Times New Roman" w:hAnsi="Consolas" w:cs="Times New Roman"/>
          <w:color w:val="7CA668"/>
          <w:sz w:val="21"/>
          <w:szCs w:val="21"/>
        </w:rPr>
        <w:t>// Create Table and Header</w:t>
      </w:r>
    </w:p>
    <w:p w14:paraId="1BF8425D" w14:textId="77777777" w:rsidR="001E6BF7" w:rsidRPr="001E6BF7" w:rsidRDefault="001E6BF7" w:rsidP="001E6BF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E1697B8" w14:textId="77777777" w:rsidR="001E6BF7" w:rsidRPr="001E6BF7" w:rsidRDefault="001E6BF7" w:rsidP="001E6BF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1E6BF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6BF7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6BF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proofErr w:type="gramStart"/>
      <w:r w:rsidRPr="001E6BF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1E6BF7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proofErr w:type="spellEnd"/>
      <w:proofErr w:type="gramEnd"/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1E6BF7">
        <w:rPr>
          <w:rFonts w:ascii="Consolas" w:eastAsia="Times New Roman" w:hAnsi="Consolas" w:cs="Times New Roman"/>
          <w:color w:val="CE9178"/>
          <w:sz w:val="21"/>
          <w:szCs w:val="21"/>
        </w:rPr>
        <w:t>'table'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63C72E94" w14:textId="77777777" w:rsidR="001E6BF7" w:rsidRPr="001E6BF7" w:rsidRDefault="001E6BF7" w:rsidP="001E6BF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proofErr w:type="gramStart"/>
      <w:r w:rsidRPr="001E6BF7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1E6BF7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1E6BF7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spellEnd"/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1E6BF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1E6BF7">
        <w:rPr>
          <w:rFonts w:ascii="Consolas" w:eastAsia="Times New Roman" w:hAnsi="Consolas" w:cs="Times New Roman"/>
          <w:color w:val="CE9178"/>
          <w:sz w:val="21"/>
          <w:szCs w:val="21"/>
        </w:rPr>
        <w:t>scooby</w:t>
      </w:r>
      <w:proofErr w:type="spellEnd"/>
      <w:r w:rsidRPr="001E6BF7">
        <w:rPr>
          <w:rFonts w:ascii="Consolas" w:eastAsia="Times New Roman" w:hAnsi="Consolas" w:cs="Times New Roman"/>
          <w:color w:val="CE9178"/>
          <w:sz w:val="21"/>
          <w:szCs w:val="21"/>
        </w:rPr>
        <w:t>-gang'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1E6BF7">
        <w:rPr>
          <w:rFonts w:ascii="Consolas" w:eastAsia="Times New Roman" w:hAnsi="Consolas" w:cs="Times New Roman"/>
          <w:color w:val="CE9178"/>
          <w:sz w:val="21"/>
          <w:szCs w:val="21"/>
        </w:rPr>
        <w:t>'listing'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6B52E191" w14:textId="77777777" w:rsidR="001E6BF7" w:rsidRPr="001E6BF7" w:rsidRDefault="001E6BF7" w:rsidP="001E6BF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5A476E7" w14:textId="77777777" w:rsidR="001E6BF7" w:rsidRPr="001E6BF7" w:rsidRDefault="001E6BF7" w:rsidP="001E6BF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proofErr w:type="gramStart"/>
      <w:r w:rsidRPr="001E6BF7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1E6BF7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proofErr w:type="spellEnd"/>
      <w:proofErr w:type="gramEnd"/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1E6BF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1E6BF7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proofErr w:type="spellEnd"/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1E6BF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1E6BF7">
        <w:rPr>
          <w:rFonts w:ascii="Consolas" w:eastAsia="Times New Roman" w:hAnsi="Consolas" w:cs="Times New Roman"/>
          <w:color w:val="CE9178"/>
          <w:sz w:val="21"/>
          <w:szCs w:val="21"/>
        </w:rPr>
        <w:t>thead</w:t>
      </w:r>
      <w:proofErr w:type="spellEnd"/>
      <w:r w:rsidRPr="001E6BF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>));</w:t>
      </w:r>
    </w:p>
    <w:p w14:paraId="7172663D" w14:textId="77777777" w:rsidR="001E6BF7" w:rsidRPr="001E6BF7" w:rsidRDefault="001E6BF7" w:rsidP="001E6BF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gramStart"/>
      <w:r w:rsidRPr="001E6BF7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1E6BF7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proofErr w:type="gramEnd"/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1E6BF7">
        <w:rPr>
          <w:rFonts w:ascii="Consolas" w:eastAsia="Times New Roman" w:hAnsi="Consolas" w:cs="Times New Roman"/>
          <w:color w:val="CE9178"/>
          <w:sz w:val="21"/>
          <w:szCs w:val="21"/>
        </w:rPr>
        <w:t>'thead'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r w:rsidRPr="001E6BF7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1E6BF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1E6BF7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1E6BF7">
        <w:rPr>
          <w:rFonts w:ascii="Consolas" w:eastAsia="Times New Roman" w:hAnsi="Consolas" w:cs="Times New Roman"/>
          <w:color w:val="CE9178"/>
          <w:sz w:val="21"/>
          <w:szCs w:val="21"/>
        </w:rPr>
        <w:t>'tr'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>));</w:t>
      </w:r>
    </w:p>
    <w:p w14:paraId="4CC928B2" w14:textId="77777777" w:rsidR="001E6BF7" w:rsidRPr="001E6BF7" w:rsidRDefault="001E6BF7" w:rsidP="001E6BF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C2B1C4A" w14:textId="77777777" w:rsidR="001E6BF7" w:rsidRPr="001E6BF7" w:rsidRDefault="001E6BF7" w:rsidP="001E6BF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1E6BF7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1E6BF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1E6BF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6BF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6BF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; </w:t>
      </w:r>
      <w:proofErr w:type="spellStart"/>
      <w:r w:rsidRPr="001E6BF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6BF7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proofErr w:type="gramStart"/>
      <w:r w:rsidRPr="001E6BF7">
        <w:rPr>
          <w:rFonts w:ascii="Consolas" w:eastAsia="Times New Roman" w:hAnsi="Consolas" w:cs="Times New Roman"/>
          <w:color w:val="9CDCFE"/>
          <w:sz w:val="21"/>
          <w:szCs w:val="21"/>
        </w:rPr>
        <w:t>cols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1E6BF7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proofErr w:type="gramEnd"/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; </w:t>
      </w:r>
      <w:proofErr w:type="spellStart"/>
      <w:r w:rsidRPr="001E6BF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1E6BF7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7CE924BC" w14:textId="77777777" w:rsidR="001E6BF7" w:rsidRPr="001E6BF7" w:rsidRDefault="001E6BF7" w:rsidP="001E6BF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        </w:t>
      </w:r>
      <w:r w:rsidRPr="001E6BF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6BF7">
        <w:rPr>
          <w:rFonts w:ascii="Consolas" w:eastAsia="Times New Roman" w:hAnsi="Consolas" w:cs="Times New Roman"/>
          <w:color w:val="9CDCFE"/>
          <w:sz w:val="21"/>
          <w:szCs w:val="21"/>
        </w:rPr>
        <w:t>heading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6BF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proofErr w:type="gramStart"/>
      <w:r w:rsidRPr="001E6BF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1E6BF7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proofErr w:type="spellEnd"/>
      <w:proofErr w:type="gramEnd"/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1E6BF7">
        <w:rPr>
          <w:rFonts w:ascii="Consolas" w:eastAsia="Times New Roman" w:hAnsi="Consolas" w:cs="Times New Roman"/>
          <w:color w:val="CE9178"/>
          <w:sz w:val="21"/>
          <w:szCs w:val="21"/>
        </w:rPr>
        <w:t>'td'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1733490B" w14:textId="77777777" w:rsidR="001E6BF7" w:rsidRPr="001E6BF7" w:rsidRDefault="001E6BF7" w:rsidP="001E6BF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proofErr w:type="gramStart"/>
      <w:r w:rsidRPr="001E6BF7">
        <w:rPr>
          <w:rFonts w:ascii="Consolas" w:eastAsia="Times New Roman" w:hAnsi="Consolas" w:cs="Times New Roman"/>
          <w:color w:val="9CDCFE"/>
          <w:sz w:val="21"/>
          <w:szCs w:val="21"/>
        </w:rPr>
        <w:t>heading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1E6BF7">
        <w:rPr>
          <w:rFonts w:ascii="Consolas" w:eastAsia="Times New Roman" w:hAnsi="Consolas" w:cs="Times New Roman"/>
          <w:color w:val="9CDCFE"/>
          <w:sz w:val="21"/>
          <w:szCs w:val="21"/>
        </w:rPr>
        <w:t>textContent</w:t>
      </w:r>
      <w:proofErr w:type="spellEnd"/>
      <w:proofErr w:type="gramEnd"/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6BF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6BF7">
        <w:rPr>
          <w:rFonts w:ascii="Consolas" w:eastAsia="Times New Roman" w:hAnsi="Consolas" w:cs="Times New Roman"/>
          <w:color w:val="9CDCFE"/>
          <w:sz w:val="21"/>
          <w:szCs w:val="21"/>
        </w:rPr>
        <w:t>cols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proofErr w:type="spellStart"/>
      <w:r w:rsidRPr="001E6BF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>];</w:t>
      </w:r>
    </w:p>
    <w:p w14:paraId="2585F181" w14:textId="77777777" w:rsidR="001E6BF7" w:rsidRPr="001E6BF7" w:rsidRDefault="001E6BF7" w:rsidP="001E6BF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proofErr w:type="gramStart"/>
      <w:r w:rsidRPr="001E6BF7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1E6BF7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proofErr w:type="spellEnd"/>
      <w:proofErr w:type="gramEnd"/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1E6BF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1E6BF7">
        <w:rPr>
          <w:rFonts w:ascii="Consolas" w:eastAsia="Times New Roman" w:hAnsi="Consolas" w:cs="Times New Roman"/>
          <w:color w:val="CE9178"/>
          <w:sz w:val="21"/>
          <w:szCs w:val="21"/>
        </w:rPr>
        <w:t>thead</w:t>
      </w:r>
      <w:proofErr w:type="spellEnd"/>
      <w:r w:rsidRPr="001E6BF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tr'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proofErr w:type="spellStart"/>
      <w:r w:rsidRPr="001E6BF7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proofErr w:type="spellEnd"/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1E6BF7">
        <w:rPr>
          <w:rFonts w:ascii="Consolas" w:eastAsia="Times New Roman" w:hAnsi="Consolas" w:cs="Times New Roman"/>
          <w:color w:val="9CDCFE"/>
          <w:sz w:val="21"/>
          <w:szCs w:val="21"/>
        </w:rPr>
        <w:t>heading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1E8EB8C8" w14:textId="77777777" w:rsidR="001E6BF7" w:rsidRPr="001E6BF7" w:rsidRDefault="001E6BF7" w:rsidP="001E6BF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>        }</w:t>
      </w:r>
    </w:p>
    <w:p w14:paraId="64539F1B" w14:textId="77777777" w:rsidR="001E6BF7" w:rsidRPr="001E6BF7" w:rsidRDefault="001E6BF7" w:rsidP="001E6BF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70BAF77" w14:textId="77777777" w:rsidR="001E6BF7" w:rsidRPr="001E6BF7" w:rsidRDefault="001E6BF7" w:rsidP="001E6BF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proofErr w:type="gramStart"/>
      <w:r w:rsidRPr="001E6BF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1E6BF7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proofErr w:type="spellEnd"/>
      <w:proofErr w:type="gramEnd"/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1E6BF7">
        <w:rPr>
          <w:rFonts w:ascii="Consolas" w:eastAsia="Times New Roman" w:hAnsi="Consolas" w:cs="Times New Roman"/>
          <w:color w:val="CE9178"/>
          <w:sz w:val="21"/>
          <w:szCs w:val="21"/>
        </w:rPr>
        <w:t>'wrapper'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proofErr w:type="spellStart"/>
      <w:r w:rsidRPr="001E6BF7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proofErr w:type="spellEnd"/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1E6BF7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16574E36" w14:textId="77777777" w:rsidR="001E6BF7" w:rsidRPr="001E6BF7" w:rsidRDefault="001E6BF7" w:rsidP="001E6BF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E602956" w14:textId="77777777" w:rsidR="001E6BF7" w:rsidRPr="001E6BF7" w:rsidRDefault="001E6BF7" w:rsidP="001E6BF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1E6BF7">
        <w:rPr>
          <w:rFonts w:ascii="Consolas" w:eastAsia="Times New Roman" w:hAnsi="Consolas" w:cs="Times New Roman"/>
          <w:color w:val="7CA668"/>
          <w:sz w:val="21"/>
          <w:szCs w:val="21"/>
        </w:rPr>
        <w:t>// Create rows</w:t>
      </w:r>
    </w:p>
    <w:p w14:paraId="3A1E992A" w14:textId="77777777" w:rsidR="001E6BF7" w:rsidRPr="001E6BF7" w:rsidRDefault="001E6BF7" w:rsidP="001E6BF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1E6BF7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1E6BF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1E6BF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6BF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6BF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; </w:t>
      </w:r>
      <w:proofErr w:type="spellStart"/>
      <w:r w:rsidRPr="001E6BF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6BF7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proofErr w:type="gramStart"/>
      <w:r w:rsidRPr="001E6BF7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1E6BF7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proofErr w:type="gramEnd"/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; </w:t>
      </w:r>
      <w:proofErr w:type="spellStart"/>
      <w:r w:rsidRPr="001E6BF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1E6BF7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42E6C0B1" w14:textId="77777777" w:rsidR="001E6BF7" w:rsidRPr="001E6BF7" w:rsidRDefault="001E6BF7" w:rsidP="001E6BF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1E6BF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6BF7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6BF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6BF7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proofErr w:type="spellStart"/>
      <w:r w:rsidRPr="001E6BF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proofErr w:type="gramStart"/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>];</w:t>
      </w:r>
      <w:proofErr w:type="gramEnd"/>
    </w:p>
    <w:p w14:paraId="297B1760" w14:textId="77777777" w:rsidR="001E6BF7" w:rsidRPr="001E6BF7" w:rsidRDefault="001E6BF7" w:rsidP="001E6BF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1E6BF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6BF7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6BF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proofErr w:type="gramStart"/>
      <w:r w:rsidRPr="001E6BF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1E6BF7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proofErr w:type="spellEnd"/>
      <w:proofErr w:type="gramEnd"/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1E6BF7">
        <w:rPr>
          <w:rFonts w:ascii="Consolas" w:eastAsia="Times New Roman" w:hAnsi="Consolas" w:cs="Times New Roman"/>
          <w:color w:val="CE9178"/>
          <w:sz w:val="21"/>
          <w:szCs w:val="21"/>
        </w:rPr>
        <w:t>'tr'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723C85E1" w14:textId="77777777" w:rsidR="001E6BF7" w:rsidRPr="001E6BF7" w:rsidRDefault="001E6BF7" w:rsidP="001E6BF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6E8F7EF" w14:textId="77777777" w:rsidR="001E6BF7" w:rsidRPr="001E6BF7" w:rsidRDefault="001E6BF7" w:rsidP="001E6BF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proofErr w:type="gramStart"/>
      <w:r w:rsidRPr="001E6BF7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1E6BF7">
        <w:rPr>
          <w:rFonts w:ascii="Consolas" w:eastAsia="Times New Roman" w:hAnsi="Consolas" w:cs="Times New Roman"/>
          <w:color w:val="9CDCFE"/>
          <w:sz w:val="21"/>
          <w:szCs w:val="21"/>
        </w:rPr>
        <w:t>dataset</w:t>
      </w:r>
      <w:proofErr w:type="gramEnd"/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1E6BF7">
        <w:rPr>
          <w:rFonts w:ascii="Consolas" w:eastAsia="Times New Roman" w:hAnsi="Consolas" w:cs="Times New Roman"/>
          <w:color w:val="9CDCFE"/>
          <w:sz w:val="21"/>
          <w:szCs w:val="21"/>
        </w:rPr>
        <w:t>personId</w:t>
      </w:r>
      <w:proofErr w:type="spellEnd"/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6BF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6BF7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1E6BF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027C5495" w14:textId="77777777" w:rsidR="001E6BF7" w:rsidRPr="001E6BF7" w:rsidRDefault="001E6BF7" w:rsidP="001E6BF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1E6BF7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1E6BF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6BF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1E6BF7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proofErr w:type="gramStart"/>
      <w:r w:rsidRPr="001E6BF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1E6BF7">
        <w:rPr>
          <w:rFonts w:ascii="Consolas" w:eastAsia="Times New Roman" w:hAnsi="Consolas" w:cs="Times New Roman"/>
          <w:color w:val="DCDCAA"/>
          <w:sz w:val="21"/>
          <w:szCs w:val="21"/>
        </w:rPr>
        <w:t>toLowerCase</w:t>
      </w:r>
      <w:proofErr w:type="spellEnd"/>
      <w:proofErr w:type="gramEnd"/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() </w:t>
      </w:r>
      <w:r w:rsidRPr="001E6BF7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6BF7">
        <w:rPr>
          <w:rFonts w:ascii="Consolas" w:eastAsia="Times New Roman" w:hAnsi="Consolas" w:cs="Times New Roman"/>
          <w:color w:val="CE9178"/>
          <w:sz w:val="21"/>
          <w:szCs w:val="21"/>
        </w:rPr>
        <w:t>"-row"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76C599EA" w14:textId="77777777" w:rsidR="001E6BF7" w:rsidRPr="001E6BF7" w:rsidRDefault="001E6BF7" w:rsidP="001E6BF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5AE9249" w14:textId="77777777" w:rsidR="001E6BF7" w:rsidRPr="001E6BF7" w:rsidRDefault="001E6BF7" w:rsidP="001E6BF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1E6BF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1E6BF7">
        <w:rPr>
          <w:rFonts w:ascii="Consolas" w:eastAsia="Times New Roman" w:hAnsi="Consolas" w:cs="Times New Roman"/>
          <w:color w:val="9CDCFE"/>
          <w:sz w:val="21"/>
          <w:szCs w:val="21"/>
        </w:rPr>
        <w:t>nameCell</w:t>
      </w:r>
      <w:proofErr w:type="spellEnd"/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6BF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proofErr w:type="gramStart"/>
      <w:r w:rsidRPr="001E6BF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1E6BF7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proofErr w:type="spellEnd"/>
      <w:proofErr w:type="gramEnd"/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1E6BF7">
        <w:rPr>
          <w:rFonts w:ascii="Consolas" w:eastAsia="Times New Roman" w:hAnsi="Consolas" w:cs="Times New Roman"/>
          <w:color w:val="CE9178"/>
          <w:sz w:val="21"/>
          <w:szCs w:val="21"/>
        </w:rPr>
        <w:t>'td'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652EB0B1" w14:textId="77777777" w:rsidR="001E6BF7" w:rsidRPr="001E6BF7" w:rsidRDefault="001E6BF7" w:rsidP="001E6BF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1E6BF7">
        <w:rPr>
          <w:rFonts w:ascii="Consolas" w:eastAsia="Times New Roman" w:hAnsi="Consolas" w:cs="Times New Roman"/>
          <w:color w:val="9CDCFE"/>
          <w:sz w:val="21"/>
          <w:szCs w:val="21"/>
        </w:rPr>
        <w:t>nameCell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1E6BF7">
        <w:rPr>
          <w:rFonts w:ascii="Consolas" w:eastAsia="Times New Roman" w:hAnsi="Consolas" w:cs="Times New Roman"/>
          <w:color w:val="9CDCFE"/>
          <w:sz w:val="21"/>
          <w:szCs w:val="21"/>
        </w:rPr>
        <w:t>textContent</w:t>
      </w:r>
      <w:proofErr w:type="spellEnd"/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6BF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6BF7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proofErr w:type="gramStart"/>
      <w:r w:rsidRPr="001E6BF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  <w:proofErr w:type="gramEnd"/>
    </w:p>
    <w:p w14:paraId="4B3D5CA7" w14:textId="77777777" w:rsidR="001E6BF7" w:rsidRPr="001E6BF7" w:rsidRDefault="001E6BF7" w:rsidP="001E6BF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1E6BF7">
        <w:rPr>
          <w:rFonts w:ascii="Consolas" w:eastAsia="Times New Roman" w:hAnsi="Consolas" w:cs="Times New Roman"/>
          <w:color w:val="9CDCFE"/>
          <w:sz w:val="21"/>
          <w:szCs w:val="21"/>
        </w:rPr>
        <w:t>nameCell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1E6BF7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1E6BF7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spellEnd"/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1E6BF7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proofErr w:type="gramStart"/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  <w:proofErr w:type="gramEnd"/>
    </w:p>
    <w:p w14:paraId="0C185128" w14:textId="77777777" w:rsidR="001E6BF7" w:rsidRPr="001E6BF7" w:rsidRDefault="001E6BF7" w:rsidP="001E6BF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proofErr w:type="gramStart"/>
      <w:r w:rsidRPr="001E6BF7">
        <w:rPr>
          <w:rFonts w:ascii="Consolas" w:eastAsia="Times New Roman" w:hAnsi="Consolas" w:cs="Times New Roman"/>
          <w:color w:val="9CDCFE"/>
          <w:sz w:val="21"/>
          <w:szCs w:val="21"/>
        </w:rPr>
        <w:t>nameCell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1E6BF7">
        <w:rPr>
          <w:rFonts w:ascii="Consolas" w:eastAsia="Times New Roman" w:hAnsi="Consolas" w:cs="Times New Roman"/>
          <w:color w:val="9CDCFE"/>
          <w:sz w:val="21"/>
          <w:szCs w:val="21"/>
        </w:rPr>
        <w:t>dataset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1E6BF7">
        <w:rPr>
          <w:rFonts w:ascii="Consolas" w:eastAsia="Times New Roman" w:hAnsi="Consolas" w:cs="Times New Roman"/>
          <w:color w:val="9CDCFE"/>
          <w:sz w:val="21"/>
          <w:szCs w:val="21"/>
        </w:rPr>
        <w:t>personId</w:t>
      </w:r>
      <w:proofErr w:type="spellEnd"/>
      <w:proofErr w:type="gramEnd"/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6BF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6BF7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1E6BF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BEE20E2" w14:textId="77777777" w:rsidR="001E6BF7" w:rsidRPr="001E6BF7" w:rsidRDefault="001E6BF7" w:rsidP="001E6BF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9703E2B" w14:textId="77777777" w:rsidR="001E6BF7" w:rsidRPr="001E6BF7" w:rsidRDefault="001E6BF7" w:rsidP="001E6BF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1E6BF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1E6BF7">
        <w:rPr>
          <w:rFonts w:ascii="Consolas" w:eastAsia="Times New Roman" w:hAnsi="Consolas" w:cs="Times New Roman"/>
          <w:color w:val="9CDCFE"/>
          <w:sz w:val="21"/>
          <w:szCs w:val="21"/>
        </w:rPr>
        <w:t>FloorCell</w:t>
      </w:r>
      <w:proofErr w:type="spellEnd"/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6BF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proofErr w:type="gramStart"/>
      <w:r w:rsidRPr="001E6BF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1E6BF7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proofErr w:type="spellEnd"/>
      <w:proofErr w:type="gramEnd"/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1E6BF7">
        <w:rPr>
          <w:rFonts w:ascii="Consolas" w:eastAsia="Times New Roman" w:hAnsi="Consolas" w:cs="Times New Roman"/>
          <w:color w:val="CE9178"/>
          <w:sz w:val="21"/>
          <w:szCs w:val="21"/>
        </w:rPr>
        <w:t>'td'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020DB6B7" w14:textId="77777777" w:rsidR="001E6BF7" w:rsidRPr="001E6BF7" w:rsidRDefault="001E6BF7" w:rsidP="001E6BF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1E6BF7">
        <w:rPr>
          <w:rFonts w:ascii="Consolas" w:eastAsia="Times New Roman" w:hAnsi="Consolas" w:cs="Times New Roman"/>
          <w:color w:val="9CDCFE"/>
          <w:sz w:val="21"/>
          <w:szCs w:val="21"/>
        </w:rPr>
        <w:t>FloorCell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1E6BF7">
        <w:rPr>
          <w:rFonts w:ascii="Consolas" w:eastAsia="Times New Roman" w:hAnsi="Consolas" w:cs="Times New Roman"/>
          <w:color w:val="9CDCFE"/>
          <w:sz w:val="21"/>
          <w:szCs w:val="21"/>
        </w:rPr>
        <w:t>textContent</w:t>
      </w:r>
      <w:proofErr w:type="spellEnd"/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6BF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proofErr w:type="gramStart"/>
      <w:r w:rsidRPr="001E6BF7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1E6BF7">
        <w:rPr>
          <w:rFonts w:ascii="Consolas" w:eastAsia="Times New Roman" w:hAnsi="Consolas" w:cs="Times New Roman"/>
          <w:color w:val="9CDCFE"/>
          <w:sz w:val="21"/>
          <w:szCs w:val="21"/>
        </w:rPr>
        <w:t>Floor</w:t>
      </w:r>
      <w:proofErr w:type="spellEnd"/>
      <w:proofErr w:type="gramEnd"/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63273BB5" w14:textId="77777777" w:rsidR="001E6BF7" w:rsidRPr="001E6BF7" w:rsidRDefault="001E6BF7" w:rsidP="001E6BF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1E6BF7">
        <w:rPr>
          <w:rFonts w:ascii="Consolas" w:eastAsia="Times New Roman" w:hAnsi="Consolas" w:cs="Times New Roman"/>
          <w:color w:val="9CDCFE"/>
          <w:sz w:val="21"/>
          <w:szCs w:val="21"/>
        </w:rPr>
        <w:t>FloorCell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1E6BF7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1E6BF7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spellEnd"/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1E6BF7">
        <w:rPr>
          <w:rFonts w:ascii="Consolas" w:eastAsia="Times New Roman" w:hAnsi="Consolas" w:cs="Times New Roman"/>
          <w:color w:val="CE9178"/>
          <w:sz w:val="21"/>
          <w:szCs w:val="21"/>
        </w:rPr>
        <w:t>'Floor'</w:t>
      </w:r>
      <w:proofErr w:type="gramStart"/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  <w:proofErr w:type="gramEnd"/>
    </w:p>
    <w:p w14:paraId="732A758E" w14:textId="77777777" w:rsidR="001E6BF7" w:rsidRPr="001E6BF7" w:rsidRDefault="001E6BF7" w:rsidP="001E6BF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proofErr w:type="gramStart"/>
      <w:r w:rsidRPr="001E6BF7">
        <w:rPr>
          <w:rFonts w:ascii="Consolas" w:eastAsia="Times New Roman" w:hAnsi="Consolas" w:cs="Times New Roman"/>
          <w:color w:val="9CDCFE"/>
          <w:sz w:val="21"/>
          <w:szCs w:val="21"/>
        </w:rPr>
        <w:t>FloorCell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1E6BF7">
        <w:rPr>
          <w:rFonts w:ascii="Consolas" w:eastAsia="Times New Roman" w:hAnsi="Consolas" w:cs="Times New Roman"/>
          <w:color w:val="9CDCFE"/>
          <w:sz w:val="21"/>
          <w:szCs w:val="21"/>
        </w:rPr>
        <w:t>dataset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1E6BF7">
        <w:rPr>
          <w:rFonts w:ascii="Consolas" w:eastAsia="Times New Roman" w:hAnsi="Consolas" w:cs="Times New Roman"/>
          <w:color w:val="9CDCFE"/>
          <w:sz w:val="21"/>
          <w:szCs w:val="21"/>
        </w:rPr>
        <w:t>personId</w:t>
      </w:r>
      <w:proofErr w:type="spellEnd"/>
      <w:proofErr w:type="gramEnd"/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6BF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6BF7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1E6BF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EECC185" w14:textId="77777777" w:rsidR="001E6BF7" w:rsidRPr="001E6BF7" w:rsidRDefault="001E6BF7" w:rsidP="001E6BF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BC8EBC0" w14:textId="77777777" w:rsidR="001E6BF7" w:rsidRPr="001E6BF7" w:rsidRDefault="001E6BF7" w:rsidP="001E6BF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1E6BF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1E6BF7">
        <w:rPr>
          <w:rFonts w:ascii="Consolas" w:eastAsia="Times New Roman" w:hAnsi="Consolas" w:cs="Times New Roman"/>
          <w:color w:val="9CDCFE"/>
          <w:sz w:val="21"/>
          <w:szCs w:val="21"/>
        </w:rPr>
        <w:t>NumberCell</w:t>
      </w:r>
      <w:proofErr w:type="spellEnd"/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6BF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proofErr w:type="gramStart"/>
      <w:r w:rsidRPr="001E6BF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1E6BF7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proofErr w:type="spellEnd"/>
      <w:proofErr w:type="gramEnd"/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1E6BF7">
        <w:rPr>
          <w:rFonts w:ascii="Consolas" w:eastAsia="Times New Roman" w:hAnsi="Consolas" w:cs="Times New Roman"/>
          <w:color w:val="CE9178"/>
          <w:sz w:val="21"/>
          <w:szCs w:val="21"/>
        </w:rPr>
        <w:t>'td'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0608F5D4" w14:textId="77777777" w:rsidR="001E6BF7" w:rsidRPr="001E6BF7" w:rsidRDefault="001E6BF7" w:rsidP="001E6BF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1E6BF7">
        <w:rPr>
          <w:rFonts w:ascii="Consolas" w:eastAsia="Times New Roman" w:hAnsi="Consolas" w:cs="Times New Roman"/>
          <w:color w:val="9CDCFE"/>
          <w:sz w:val="21"/>
          <w:szCs w:val="21"/>
        </w:rPr>
        <w:t>NumberCell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1E6BF7">
        <w:rPr>
          <w:rFonts w:ascii="Consolas" w:eastAsia="Times New Roman" w:hAnsi="Consolas" w:cs="Times New Roman"/>
          <w:color w:val="9CDCFE"/>
          <w:sz w:val="21"/>
          <w:szCs w:val="21"/>
        </w:rPr>
        <w:t>textContent</w:t>
      </w:r>
      <w:proofErr w:type="spellEnd"/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6BF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proofErr w:type="gramStart"/>
      <w:r w:rsidRPr="001E6BF7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1E6BF7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proofErr w:type="spellEnd"/>
      <w:proofErr w:type="gramEnd"/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20CB67A9" w14:textId="77777777" w:rsidR="001E6BF7" w:rsidRPr="001E6BF7" w:rsidRDefault="001E6BF7" w:rsidP="001E6BF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1E6BF7">
        <w:rPr>
          <w:rFonts w:ascii="Consolas" w:eastAsia="Times New Roman" w:hAnsi="Consolas" w:cs="Times New Roman"/>
          <w:color w:val="9CDCFE"/>
          <w:sz w:val="21"/>
          <w:szCs w:val="21"/>
        </w:rPr>
        <w:t>NumberCell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1E6BF7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1E6BF7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spellEnd"/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1E6BF7">
        <w:rPr>
          <w:rFonts w:ascii="Consolas" w:eastAsia="Times New Roman" w:hAnsi="Consolas" w:cs="Times New Roman"/>
          <w:color w:val="CE9178"/>
          <w:sz w:val="21"/>
          <w:szCs w:val="21"/>
        </w:rPr>
        <w:t>'Number'</w:t>
      </w:r>
      <w:proofErr w:type="gramStart"/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  <w:proofErr w:type="gramEnd"/>
    </w:p>
    <w:p w14:paraId="3654873A" w14:textId="77777777" w:rsidR="001E6BF7" w:rsidRPr="001E6BF7" w:rsidRDefault="001E6BF7" w:rsidP="001E6BF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proofErr w:type="gramStart"/>
      <w:r w:rsidRPr="001E6BF7">
        <w:rPr>
          <w:rFonts w:ascii="Consolas" w:eastAsia="Times New Roman" w:hAnsi="Consolas" w:cs="Times New Roman"/>
          <w:color w:val="9CDCFE"/>
          <w:sz w:val="21"/>
          <w:szCs w:val="21"/>
        </w:rPr>
        <w:t>NumberCell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1E6BF7">
        <w:rPr>
          <w:rFonts w:ascii="Consolas" w:eastAsia="Times New Roman" w:hAnsi="Consolas" w:cs="Times New Roman"/>
          <w:color w:val="9CDCFE"/>
          <w:sz w:val="21"/>
          <w:szCs w:val="21"/>
        </w:rPr>
        <w:t>dataset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1E6BF7">
        <w:rPr>
          <w:rFonts w:ascii="Consolas" w:eastAsia="Times New Roman" w:hAnsi="Consolas" w:cs="Times New Roman"/>
          <w:color w:val="9CDCFE"/>
          <w:sz w:val="21"/>
          <w:szCs w:val="21"/>
        </w:rPr>
        <w:t>personId</w:t>
      </w:r>
      <w:proofErr w:type="spellEnd"/>
      <w:proofErr w:type="gramEnd"/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6BF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6BF7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1E6BF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63D484D3" w14:textId="77777777" w:rsidR="001E6BF7" w:rsidRPr="001E6BF7" w:rsidRDefault="001E6BF7" w:rsidP="001E6BF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AF87ACD" w14:textId="77777777" w:rsidR="001E6BF7" w:rsidRPr="001E6BF7" w:rsidRDefault="001E6BF7" w:rsidP="001E6BF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proofErr w:type="gramStart"/>
      <w:r w:rsidRPr="001E6BF7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1E6BF7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proofErr w:type="spellEnd"/>
      <w:proofErr w:type="gramEnd"/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1E6BF7">
        <w:rPr>
          <w:rFonts w:ascii="Consolas" w:eastAsia="Times New Roman" w:hAnsi="Consolas" w:cs="Times New Roman"/>
          <w:color w:val="9CDCFE"/>
          <w:sz w:val="21"/>
          <w:szCs w:val="21"/>
        </w:rPr>
        <w:t>nameCell</w:t>
      </w:r>
      <w:proofErr w:type="spellEnd"/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598BF6BE" w14:textId="77777777" w:rsidR="001E6BF7" w:rsidRPr="001E6BF7" w:rsidRDefault="001E6BF7" w:rsidP="001E6BF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proofErr w:type="gramStart"/>
      <w:r w:rsidRPr="001E6BF7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1E6BF7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proofErr w:type="spellEnd"/>
      <w:proofErr w:type="gramEnd"/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1E6BF7">
        <w:rPr>
          <w:rFonts w:ascii="Consolas" w:eastAsia="Times New Roman" w:hAnsi="Consolas" w:cs="Times New Roman"/>
          <w:color w:val="9CDCFE"/>
          <w:sz w:val="21"/>
          <w:szCs w:val="21"/>
        </w:rPr>
        <w:t>FloorCell</w:t>
      </w:r>
      <w:proofErr w:type="spellEnd"/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6985C2FE" w14:textId="77777777" w:rsidR="001E6BF7" w:rsidRPr="001E6BF7" w:rsidRDefault="001E6BF7" w:rsidP="001E6BF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proofErr w:type="gramStart"/>
      <w:r w:rsidRPr="001E6BF7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1E6BF7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proofErr w:type="spellEnd"/>
      <w:proofErr w:type="gramEnd"/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1E6BF7">
        <w:rPr>
          <w:rFonts w:ascii="Consolas" w:eastAsia="Times New Roman" w:hAnsi="Consolas" w:cs="Times New Roman"/>
          <w:color w:val="9CDCFE"/>
          <w:sz w:val="21"/>
          <w:szCs w:val="21"/>
        </w:rPr>
        <w:t>NumberCell</w:t>
      </w:r>
      <w:proofErr w:type="spellEnd"/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4B9680A9" w14:textId="77777777" w:rsidR="001E6BF7" w:rsidRPr="001E6BF7" w:rsidRDefault="001E6BF7" w:rsidP="001E6BF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7D2ACEF" w14:textId="77777777" w:rsidR="001E6BF7" w:rsidRPr="001E6BF7" w:rsidRDefault="001E6BF7" w:rsidP="001E6BF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proofErr w:type="gramStart"/>
      <w:r w:rsidRPr="001E6BF7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1E6BF7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proofErr w:type="spellEnd"/>
      <w:proofErr w:type="gramEnd"/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1E6BF7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184128FD" w14:textId="77777777" w:rsidR="001E6BF7" w:rsidRPr="001E6BF7" w:rsidRDefault="001E6BF7" w:rsidP="001E6BF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>        }</w:t>
      </w:r>
    </w:p>
    <w:p w14:paraId="16CE356C" w14:textId="77777777" w:rsidR="001E6BF7" w:rsidRPr="001E6BF7" w:rsidRDefault="001E6BF7" w:rsidP="001E6BF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FE43CF5" w14:textId="77777777" w:rsidR="001E6BF7" w:rsidRPr="001E6BF7" w:rsidRDefault="001E6BF7" w:rsidP="001E6BF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1E6BF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1E6BF7">
        <w:rPr>
          <w:rFonts w:ascii="Consolas" w:eastAsia="Times New Roman" w:hAnsi="Consolas" w:cs="Times New Roman"/>
          <w:color w:val="DCDCAA"/>
          <w:sz w:val="21"/>
          <w:szCs w:val="21"/>
        </w:rPr>
        <w:t>getScoobyNameById</w:t>
      </w:r>
      <w:proofErr w:type="spellEnd"/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1E6BF7">
        <w:rPr>
          <w:rFonts w:ascii="Consolas" w:eastAsia="Times New Roman" w:hAnsi="Consolas" w:cs="Times New Roman"/>
          <w:color w:val="9CDCFE"/>
          <w:sz w:val="21"/>
          <w:szCs w:val="21"/>
        </w:rPr>
        <w:t>pid</w:t>
      </w:r>
      <w:proofErr w:type="spellEnd"/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72038334" w14:textId="77777777" w:rsidR="001E6BF7" w:rsidRPr="001E6BF7" w:rsidRDefault="001E6BF7" w:rsidP="001E6BF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1E6BF7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1E6BF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1E6BF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6BF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6BF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; </w:t>
      </w:r>
      <w:proofErr w:type="spellStart"/>
      <w:r w:rsidRPr="001E6BF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6BF7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proofErr w:type="gramStart"/>
      <w:r w:rsidRPr="001E6BF7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1E6BF7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proofErr w:type="gramEnd"/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; </w:t>
      </w:r>
      <w:proofErr w:type="spellStart"/>
      <w:r w:rsidRPr="001E6BF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1E6BF7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0BCD5A01" w14:textId="77777777" w:rsidR="001E6BF7" w:rsidRPr="001E6BF7" w:rsidRDefault="001E6BF7" w:rsidP="001E6BF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1E6BF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1E6BF7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proofErr w:type="spellStart"/>
      <w:r w:rsidRPr="001E6BF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>].</w:t>
      </w:r>
      <w:r w:rsidRPr="001E6BF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6BF7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6BF7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1E6BF7">
        <w:rPr>
          <w:rFonts w:ascii="Consolas" w:eastAsia="Times New Roman" w:hAnsi="Consolas" w:cs="Times New Roman"/>
          <w:color w:val="9CDCFE"/>
          <w:sz w:val="21"/>
          <w:szCs w:val="21"/>
        </w:rPr>
        <w:t>pid</w:t>
      </w:r>
      <w:proofErr w:type="spellEnd"/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>)) {</w:t>
      </w:r>
    </w:p>
    <w:p w14:paraId="6002926E" w14:textId="77777777" w:rsidR="001E6BF7" w:rsidRPr="001E6BF7" w:rsidRDefault="001E6BF7" w:rsidP="001E6BF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1E6BF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6BF7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proofErr w:type="spellStart"/>
      <w:r w:rsidRPr="001E6BF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>].</w:t>
      </w:r>
      <w:proofErr w:type="gramStart"/>
      <w:r w:rsidRPr="001E6BF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  <w:proofErr w:type="gramEnd"/>
    </w:p>
    <w:p w14:paraId="5DB87D65" w14:textId="77777777" w:rsidR="001E6BF7" w:rsidRPr="001E6BF7" w:rsidRDefault="001E6BF7" w:rsidP="001E6BF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</w:t>
      </w:r>
    </w:p>
    <w:p w14:paraId="09AF7A10" w14:textId="77777777" w:rsidR="001E6BF7" w:rsidRPr="001E6BF7" w:rsidRDefault="001E6BF7" w:rsidP="001E6BF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>            }</w:t>
      </w:r>
    </w:p>
    <w:p w14:paraId="2BEA80A5" w14:textId="77777777" w:rsidR="001E6BF7" w:rsidRPr="001E6BF7" w:rsidRDefault="001E6BF7" w:rsidP="001E6BF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E5602B2" w14:textId="77777777" w:rsidR="001E6BF7" w:rsidRPr="001E6BF7" w:rsidRDefault="001E6BF7" w:rsidP="001E6BF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1E6BF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1E6BF7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  <w:proofErr w:type="gramEnd"/>
    </w:p>
    <w:p w14:paraId="24B24ED1" w14:textId="77777777" w:rsidR="001E6BF7" w:rsidRPr="001E6BF7" w:rsidRDefault="001E6BF7" w:rsidP="001E6BF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>        }</w:t>
      </w:r>
    </w:p>
    <w:p w14:paraId="67866DD5" w14:textId="77777777" w:rsidR="001E6BF7" w:rsidRPr="001E6BF7" w:rsidRDefault="001E6BF7" w:rsidP="001E6BF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B307047" w14:textId="77777777" w:rsidR="001E6BF7" w:rsidRPr="001E6BF7" w:rsidRDefault="001E6BF7" w:rsidP="001E6BF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1E6BF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1E6BF7">
        <w:rPr>
          <w:rFonts w:ascii="Consolas" w:eastAsia="Times New Roman" w:hAnsi="Consolas" w:cs="Times New Roman"/>
          <w:color w:val="DCDCAA"/>
          <w:sz w:val="21"/>
          <w:szCs w:val="21"/>
        </w:rPr>
        <w:t>isScoobyDemon</w:t>
      </w:r>
      <w:proofErr w:type="spellEnd"/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1E6BF7">
        <w:rPr>
          <w:rFonts w:ascii="Consolas" w:eastAsia="Times New Roman" w:hAnsi="Consolas" w:cs="Times New Roman"/>
          <w:color w:val="9CDCFE"/>
          <w:sz w:val="21"/>
          <w:szCs w:val="21"/>
        </w:rPr>
        <w:t>pid</w:t>
      </w:r>
      <w:proofErr w:type="spellEnd"/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7C501CD8" w14:textId="77777777" w:rsidR="001E6BF7" w:rsidRPr="001E6BF7" w:rsidRDefault="001E6BF7" w:rsidP="001E6BF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1E6BF7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1E6BF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1E6BF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6BF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6BF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; </w:t>
      </w:r>
      <w:proofErr w:type="spellStart"/>
      <w:r w:rsidRPr="001E6BF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6BF7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proofErr w:type="gramStart"/>
      <w:r w:rsidRPr="001E6BF7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1E6BF7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proofErr w:type="gramEnd"/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; </w:t>
      </w:r>
      <w:proofErr w:type="spellStart"/>
      <w:r w:rsidRPr="001E6BF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1E6BF7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286F8E7F" w14:textId="77777777" w:rsidR="001E6BF7" w:rsidRPr="001E6BF7" w:rsidRDefault="001E6BF7" w:rsidP="001E6BF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            </w:t>
      </w:r>
      <w:r w:rsidRPr="001E6BF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1E6BF7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proofErr w:type="spellStart"/>
      <w:r w:rsidRPr="001E6BF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>].</w:t>
      </w:r>
      <w:r w:rsidRPr="001E6BF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6BF7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6BF7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1E6BF7">
        <w:rPr>
          <w:rFonts w:ascii="Consolas" w:eastAsia="Times New Roman" w:hAnsi="Consolas" w:cs="Times New Roman"/>
          <w:color w:val="9CDCFE"/>
          <w:sz w:val="21"/>
          <w:szCs w:val="21"/>
        </w:rPr>
        <w:t>pid</w:t>
      </w:r>
      <w:proofErr w:type="spellEnd"/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>)) {</w:t>
      </w:r>
    </w:p>
    <w:p w14:paraId="5ABA53B6" w14:textId="77777777" w:rsidR="001E6BF7" w:rsidRPr="001E6BF7" w:rsidRDefault="001E6BF7" w:rsidP="001E6BF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1E6BF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1E6BF7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proofErr w:type="spellStart"/>
      <w:r w:rsidRPr="001E6BF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proofErr w:type="gramStart"/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>].</w:t>
      </w:r>
      <w:proofErr w:type="spellStart"/>
      <w:r w:rsidRPr="001E6BF7">
        <w:rPr>
          <w:rFonts w:ascii="Consolas" w:eastAsia="Times New Roman" w:hAnsi="Consolas" w:cs="Times New Roman"/>
          <w:color w:val="9CDCFE"/>
          <w:sz w:val="21"/>
          <w:szCs w:val="21"/>
        </w:rPr>
        <w:t>isDemon</w:t>
      </w:r>
      <w:proofErr w:type="spellEnd"/>
      <w:proofErr w:type="gramEnd"/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392A4216" w14:textId="77777777" w:rsidR="001E6BF7" w:rsidRPr="001E6BF7" w:rsidRDefault="001E6BF7" w:rsidP="001E6BF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 w:rsidRPr="001E6BF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6BF7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proofErr w:type="spellStart"/>
      <w:r w:rsidRPr="001E6BF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>].</w:t>
      </w:r>
      <w:r w:rsidRPr="001E6BF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6BF7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6BF7">
        <w:rPr>
          <w:rFonts w:ascii="Consolas" w:eastAsia="Times New Roman" w:hAnsi="Consolas" w:cs="Times New Roman"/>
          <w:color w:val="CE9178"/>
          <w:sz w:val="21"/>
          <w:szCs w:val="21"/>
        </w:rPr>
        <w:t xml:space="preserve">" is </w:t>
      </w:r>
      <w:proofErr w:type="spellStart"/>
      <w:proofErr w:type="gramStart"/>
      <w:r w:rsidRPr="001E6BF7">
        <w:rPr>
          <w:rFonts w:ascii="Consolas" w:eastAsia="Times New Roman" w:hAnsi="Consolas" w:cs="Times New Roman"/>
          <w:color w:val="CE9178"/>
          <w:sz w:val="21"/>
          <w:szCs w:val="21"/>
        </w:rPr>
        <w:t>a</w:t>
      </w:r>
      <w:proofErr w:type="spellEnd"/>
      <w:proofErr w:type="gramEnd"/>
      <w:r w:rsidRPr="001E6BF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Empty."</w:t>
      </w:r>
    </w:p>
    <w:p w14:paraId="25361F15" w14:textId="77777777" w:rsidR="001E6BF7" w:rsidRPr="001E6BF7" w:rsidRDefault="001E6BF7" w:rsidP="001E6BF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} </w:t>
      </w:r>
      <w:r w:rsidRPr="001E6BF7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28534159" w14:textId="77777777" w:rsidR="001E6BF7" w:rsidRPr="001E6BF7" w:rsidRDefault="001E6BF7" w:rsidP="001E6BF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 w:rsidRPr="001E6BF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6BF7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proofErr w:type="spellStart"/>
      <w:r w:rsidRPr="001E6BF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>].</w:t>
      </w:r>
      <w:r w:rsidRPr="001E6BF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6BF7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6BF7">
        <w:rPr>
          <w:rFonts w:ascii="Consolas" w:eastAsia="Times New Roman" w:hAnsi="Consolas" w:cs="Times New Roman"/>
          <w:color w:val="CE9178"/>
          <w:sz w:val="21"/>
          <w:szCs w:val="21"/>
        </w:rPr>
        <w:t xml:space="preserve">" is not </w:t>
      </w:r>
      <w:proofErr w:type="spellStart"/>
      <w:proofErr w:type="gramStart"/>
      <w:r w:rsidRPr="001E6BF7">
        <w:rPr>
          <w:rFonts w:ascii="Consolas" w:eastAsia="Times New Roman" w:hAnsi="Consolas" w:cs="Times New Roman"/>
          <w:color w:val="CE9178"/>
          <w:sz w:val="21"/>
          <w:szCs w:val="21"/>
        </w:rPr>
        <w:t>a</w:t>
      </w:r>
      <w:proofErr w:type="spellEnd"/>
      <w:proofErr w:type="gramEnd"/>
      <w:r w:rsidRPr="001E6BF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Empty."</w:t>
      </w:r>
    </w:p>
    <w:p w14:paraId="1CFEA935" w14:textId="77777777" w:rsidR="001E6BF7" w:rsidRPr="001E6BF7" w:rsidRDefault="001E6BF7" w:rsidP="001E6BF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    }</w:t>
      </w:r>
    </w:p>
    <w:p w14:paraId="70AE20BB" w14:textId="77777777" w:rsidR="001E6BF7" w:rsidRPr="001E6BF7" w:rsidRDefault="001E6BF7" w:rsidP="001E6BF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</w:t>
      </w:r>
    </w:p>
    <w:p w14:paraId="632A94E7" w14:textId="77777777" w:rsidR="001E6BF7" w:rsidRPr="001E6BF7" w:rsidRDefault="001E6BF7" w:rsidP="001E6BF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>            }</w:t>
      </w:r>
    </w:p>
    <w:p w14:paraId="739F3C34" w14:textId="77777777" w:rsidR="001E6BF7" w:rsidRPr="001E6BF7" w:rsidRDefault="001E6BF7" w:rsidP="001E6BF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ED5925F" w14:textId="77777777" w:rsidR="001E6BF7" w:rsidRPr="001E6BF7" w:rsidRDefault="001E6BF7" w:rsidP="001E6BF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1E6BF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1E6BF7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  <w:proofErr w:type="gramEnd"/>
    </w:p>
    <w:p w14:paraId="225D2D8A" w14:textId="77777777" w:rsidR="001E6BF7" w:rsidRPr="001E6BF7" w:rsidRDefault="001E6BF7" w:rsidP="001E6BF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>        }</w:t>
      </w:r>
    </w:p>
    <w:p w14:paraId="6BA8D79A" w14:textId="77777777" w:rsidR="001E6BF7" w:rsidRPr="001E6BF7" w:rsidRDefault="001E6BF7" w:rsidP="001E6BF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764324B" w14:textId="77777777" w:rsidR="001E6BF7" w:rsidRPr="001E6BF7" w:rsidRDefault="001E6BF7" w:rsidP="001E6BF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1E6BF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proofErr w:type="gramStart"/>
      <w:r w:rsidRPr="001E6BF7">
        <w:rPr>
          <w:rFonts w:ascii="Consolas" w:eastAsia="Times New Roman" w:hAnsi="Consolas" w:cs="Times New Roman"/>
          <w:color w:val="DCDCAA"/>
          <w:sz w:val="21"/>
          <w:szCs w:val="21"/>
        </w:rPr>
        <w:t>logInfo</w:t>
      </w:r>
      <w:proofErr w:type="spellEnd"/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proofErr w:type="gramEnd"/>
      <w:r w:rsidRPr="001E6BF7">
        <w:rPr>
          <w:rFonts w:ascii="Consolas" w:eastAsia="Times New Roman" w:hAnsi="Consolas" w:cs="Times New Roman"/>
          <w:color w:val="9CDCFE"/>
          <w:sz w:val="21"/>
          <w:szCs w:val="21"/>
        </w:rPr>
        <w:t>actionNum</w:t>
      </w:r>
      <w:proofErr w:type="spellEnd"/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 w:rsidRPr="001E6BF7">
        <w:rPr>
          <w:rFonts w:ascii="Consolas" w:eastAsia="Times New Roman" w:hAnsi="Consolas" w:cs="Times New Roman"/>
          <w:color w:val="9CDCFE"/>
          <w:sz w:val="21"/>
          <w:szCs w:val="21"/>
        </w:rPr>
        <w:t>pid</w:t>
      </w:r>
      <w:proofErr w:type="spellEnd"/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69EA511E" w14:textId="77777777" w:rsidR="001E6BF7" w:rsidRPr="001E6BF7" w:rsidRDefault="001E6BF7" w:rsidP="001E6BF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gramStart"/>
      <w:r w:rsidRPr="001E6BF7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1E6BF7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</w:p>
    <w:p w14:paraId="5D36DEFD" w14:textId="77777777" w:rsidR="001E6BF7" w:rsidRPr="001E6BF7" w:rsidRDefault="001E6BF7" w:rsidP="001E6BF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1E6BF7">
        <w:rPr>
          <w:rFonts w:ascii="Consolas" w:eastAsia="Times New Roman" w:hAnsi="Consolas" w:cs="Times New Roman"/>
          <w:color w:val="CE9178"/>
          <w:sz w:val="21"/>
          <w:szCs w:val="21"/>
        </w:rPr>
        <w:t>"Action "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6BF7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1E6BF7">
        <w:rPr>
          <w:rFonts w:ascii="Consolas" w:eastAsia="Times New Roman" w:hAnsi="Consolas" w:cs="Times New Roman"/>
          <w:color w:val="9CDCFE"/>
          <w:sz w:val="21"/>
          <w:szCs w:val="21"/>
        </w:rPr>
        <w:t>actionNum</w:t>
      </w:r>
      <w:proofErr w:type="spellEnd"/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6BF7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6BF7">
        <w:rPr>
          <w:rFonts w:ascii="Consolas" w:eastAsia="Times New Roman" w:hAnsi="Consolas" w:cs="Times New Roman"/>
          <w:color w:val="CE9178"/>
          <w:sz w:val="21"/>
          <w:szCs w:val="21"/>
        </w:rPr>
        <w:t>" Player: "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6BF7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1E6BF7">
        <w:rPr>
          <w:rFonts w:ascii="Consolas" w:eastAsia="Times New Roman" w:hAnsi="Consolas" w:cs="Times New Roman"/>
          <w:color w:val="DCDCAA"/>
          <w:sz w:val="21"/>
          <w:szCs w:val="21"/>
        </w:rPr>
        <w:t>getScoobyNameById</w:t>
      </w:r>
      <w:proofErr w:type="spellEnd"/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1E6BF7">
        <w:rPr>
          <w:rFonts w:ascii="Consolas" w:eastAsia="Times New Roman" w:hAnsi="Consolas" w:cs="Times New Roman"/>
          <w:color w:val="9CDCFE"/>
          <w:sz w:val="21"/>
          <w:szCs w:val="21"/>
        </w:rPr>
        <w:t>pid</w:t>
      </w:r>
      <w:proofErr w:type="spellEnd"/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1E6BF7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</w:p>
    <w:p w14:paraId="1D1569C0" w14:textId="77777777" w:rsidR="001E6BF7" w:rsidRPr="001E6BF7" w:rsidRDefault="001E6BF7" w:rsidP="001E6BF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1E6BF7">
        <w:rPr>
          <w:rFonts w:ascii="Consolas" w:eastAsia="Times New Roman" w:hAnsi="Consolas" w:cs="Times New Roman"/>
          <w:color w:val="CE9178"/>
          <w:sz w:val="21"/>
          <w:szCs w:val="21"/>
        </w:rPr>
        <w:t>" and "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6BF7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1E6BF7">
        <w:rPr>
          <w:rFonts w:ascii="Consolas" w:eastAsia="Times New Roman" w:hAnsi="Consolas" w:cs="Times New Roman"/>
          <w:color w:val="DCDCAA"/>
          <w:sz w:val="21"/>
          <w:szCs w:val="21"/>
        </w:rPr>
        <w:t>isScoobyDemon</w:t>
      </w:r>
      <w:proofErr w:type="spellEnd"/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1E6BF7">
        <w:rPr>
          <w:rFonts w:ascii="Consolas" w:eastAsia="Times New Roman" w:hAnsi="Consolas" w:cs="Times New Roman"/>
          <w:color w:val="9CDCFE"/>
          <w:sz w:val="21"/>
          <w:szCs w:val="21"/>
        </w:rPr>
        <w:t>pid</w:t>
      </w:r>
      <w:proofErr w:type="spellEnd"/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5986BC6C" w14:textId="77777777" w:rsidR="001E6BF7" w:rsidRPr="001E6BF7" w:rsidRDefault="001E6BF7" w:rsidP="001E6BF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>            );</w:t>
      </w:r>
    </w:p>
    <w:p w14:paraId="20F754A0" w14:textId="77777777" w:rsidR="001E6BF7" w:rsidRPr="001E6BF7" w:rsidRDefault="001E6BF7" w:rsidP="001E6BF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>        }</w:t>
      </w:r>
    </w:p>
    <w:p w14:paraId="4B764C5A" w14:textId="77777777" w:rsidR="001E6BF7" w:rsidRPr="001E6BF7" w:rsidRDefault="001E6BF7" w:rsidP="001E6BF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45BE473" w14:textId="77777777" w:rsidR="001E6BF7" w:rsidRPr="001E6BF7" w:rsidRDefault="001E6BF7" w:rsidP="001E6BF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1E6BF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6BF7">
        <w:rPr>
          <w:rFonts w:ascii="Consolas" w:eastAsia="Times New Roman" w:hAnsi="Consolas" w:cs="Times New Roman"/>
          <w:color w:val="DCDCAA"/>
          <w:sz w:val="21"/>
          <w:szCs w:val="21"/>
        </w:rPr>
        <w:t>action1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1E6BF7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2457DBC2" w14:textId="77777777" w:rsidR="001E6BF7" w:rsidRPr="001E6BF7" w:rsidRDefault="001E6BF7" w:rsidP="001E6BF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gramStart"/>
      <w:r w:rsidRPr="001E6BF7">
        <w:rPr>
          <w:rFonts w:ascii="Consolas" w:eastAsia="Times New Roman" w:hAnsi="Consolas" w:cs="Times New Roman"/>
          <w:color w:val="DCDCAA"/>
          <w:sz w:val="21"/>
          <w:szCs w:val="21"/>
        </w:rPr>
        <w:t>alert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</w:p>
    <w:p w14:paraId="59965BFF" w14:textId="77777777" w:rsidR="001E6BF7" w:rsidRPr="001E6BF7" w:rsidRDefault="001E6BF7" w:rsidP="001E6BF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1E6BF7">
        <w:rPr>
          <w:rFonts w:ascii="Consolas" w:eastAsia="Times New Roman" w:hAnsi="Consolas" w:cs="Times New Roman"/>
          <w:color w:val="CE9178"/>
          <w:sz w:val="21"/>
          <w:szCs w:val="21"/>
        </w:rPr>
        <w:t>"Action One Current Target: "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6BF7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proofErr w:type="gramStart"/>
      <w:r w:rsidRPr="001E6BF7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1E6BF7">
        <w:rPr>
          <w:rFonts w:ascii="Consolas" w:eastAsia="Times New Roman" w:hAnsi="Consolas" w:cs="Times New Roman"/>
          <w:color w:val="9CDCFE"/>
          <w:sz w:val="21"/>
          <w:szCs w:val="21"/>
        </w:rPr>
        <w:t>currentTarget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1E6BF7">
        <w:rPr>
          <w:rFonts w:ascii="Consolas" w:eastAsia="Times New Roman" w:hAnsi="Consolas" w:cs="Times New Roman"/>
          <w:color w:val="9CDCFE"/>
          <w:sz w:val="21"/>
          <w:szCs w:val="21"/>
        </w:rPr>
        <w:t>tagName</w:t>
      </w:r>
      <w:proofErr w:type="spellEnd"/>
      <w:proofErr w:type="gramEnd"/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6BF7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</w:p>
    <w:p w14:paraId="78541A27" w14:textId="77777777" w:rsidR="001E6BF7" w:rsidRPr="001E6BF7" w:rsidRDefault="001E6BF7" w:rsidP="001E6BF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1E6BF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E6BF7">
        <w:rPr>
          <w:rFonts w:ascii="Consolas" w:eastAsia="Times New Roman" w:hAnsi="Consolas" w:cs="Times New Roman"/>
          <w:color w:val="569CD6"/>
          <w:sz w:val="21"/>
          <w:szCs w:val="21"/>
        </w:rPr>
        <w:t>\</w:t>
      </w:r>
      <w:proofErr w:type="spellStart"/>
      <w:r w:rsidRPr="001E6BF7">
        <w:rPr>
          <w:rFonts w:ascii="Consolas" w:eastAsia="Times New Roman" w:hAnsi="Consolas" w:cs="Times New Roman"/>
          <w:color w:val="569CD6"/>
          <w:sz w:val="21"/>
          <w:szCs w:val="21"/>
        </w:rPr>
        <w:t>n</w:t>
      </w:r>
      <w:r w:rsidRPr="001E6BF7">
        <w:rPr>
          <w:rFonts w:ascii="Consolas" w:eastAsia="Times New Roman" w:hAnsi="Consolas" w:cs="Times New Roman"/>
          <w:color w:val="CE9178"/>
          <w:sz w:val="21"/>
          <w:szCs w:val="21"/>
        </w:rPr>
        <w:t>Target</w:t>
      </w:r>
      <w:proofErr w:type="spellEnd"/>
      <w:r w:rsidRPr="001E6BF7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6BF7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proofErr w:type="gramStart"/>
      <w:r w:rsidRPr="001E6BF7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1E6BF7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proofErr w:type="gramEnd"/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1E6BF7">
        <w:rPr>
          <w:rFonts w:ascii="Consolas" w:eastAsia="Times New Roman" w:hAnsi="Consolas" w:cs="Times New Roman"/>
          <w:color w:val="9CDCFE"/>
          <w:sz w:val="21"/>
          <w:szCs w:val="21"/>
        </w:rPr>
        <w:t>tagName</w:t>
      </w:r>
      <w:proofErr w:type="spellEnd"/>
    </w:p>
    <w:p w14:paraId="4D7C462C" w14:textId="77777777" w:rsidR="001E6BF7" w:rsidRPr="001E6BF7" w:rsidRDefault="001E6BF7" w:rsidP="001E6BF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>            );</w:t>
      </w:r>
    </w:p>
    <w:p w14:paraId="339CF780" w14:textId="77777777" w:rsidR="001E6BF7" w:rsidRPr="001E6BF7" w:rsidRDefault="001E6BF7" w:rsidP="001E6BF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1E6BF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proofErr w:type="gramStart"/>
      <w:r w:rsidRPr="001E6BF7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1E6BF7">
        <w:rPr>
          <w:rFonts w:ascii="Consolas" w:eastAsia="Times New Roman" w:hAnsi="Consolas" w:cs="Times New Roman"/>
          <w:color w:val="9CDCFE"/>
          <w:sz w:val="21"/>
          <w:szCs w:val="21"/>
        </w:rPr>
        <w:t>currentTarget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1E6BF7">
        <w:rPr>
          <w:rFonts w:ascii="Consolas" w:eastAsia="Times New Roman" w:hAnsi="Consolas" w:cs="Times New Roman"/>
          <w:color w:val="9CDCFE"/>
          <w:sz w:val="21"/>
          <w:szCs w:val="21"/>
        </w:rPr>
        <w:t>tagName</w:t>
      </w:r>
      <w:proofErr w:type="spellEnd"/>
      <w:proofErr w:type="gramEnd"/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6BF7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6BF7">
        <w:rPr>
          <w:rFonts w:ascii="Consolas" w:eastAsia="Times New Roman" w:hAnsi="Consolas" w:cs="Times New Roman"/>
          <w:color w:val="CE9178"/>
          <w:sz w:val="21"/>
          <w:szCs w:val="21"/>
        </w:rPr>
        <w:t>'TR'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27CFCA76" w14:textId="77777777" w:rsidR="001E6BF7" w:rsidRPr="001E6BF7" w:rsidRDefault="001E6BF7" w:rsidP="001E6BF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gramStart"/>
      <w:r w:rsidRPr="001E6BF7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1E6BF7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1E6BF7">
        <w:rPr>
          <w:rFonts w:ascii="Consolas" w:eastAsia="Times New Roman" w:hAnsi="Consolas" w:cs="Times New Roman"/>
          <w:color w:val="CE9178"/>
          <w:sz w:val="21"/>
          <w:szCs w:val="21"/>
        </w:rPr>
        <w:t>"THIS ONE IS A TR"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6996C5FD" w14:textId="77777777" w:rsidR="001E6BF7" w:rsidRPr="001E6BF7" w:rsidRDefault="001E6BF7" w:rsidP="001E6BF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>            }</w:t>
      </w:r>
    </w:p>
    <w:p w14:paraId="583672CB" w14:textId="77777777" w:rsidR="001E6BF7" w:rsidRPr="001E6BF7" w:rsidRDefault="001E6BF7" w:rsidP="001E6BF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proofErr w:type="gramStart"/>
      <w:r w:rsidRPr="001E6BF7">
        <w:rPr>
          <w:rFonts w:ascii="Consolas" w:eastAsia="Times New Roman" w:hAnsi="Consolas" w:cs="Times New Roman"/>
          <w:color w:val="DCDCAA"/>
          <w:sz w:val="21"/>
          <w:szCs w:val="21"/>
        </w:rPr>
        <w:t>logInfo</w:t>
      </w:r>
      <w:proofErr w:type="spellEnd"/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1E6BF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 w:rsidRPr="001E6BF7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1E6BF7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1E6BF7">
        <w:rPr>
          <w:rFonts w:ascii="Consolas" w:eastAsia="Times New Roman" w:hAnsi="Consolas" w:cs="Times New Roman"/>
          <w:color w:val="9CDCFE"/>
          <w:sz w:val="21"/>
          <w:szCs w:val="21"/>
        </w:rPr>
        <w:t>dataset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1E6BF7">
        <w:rPr>
          <w:rFonts w:ascii="Consolas" w:eastAsia="Times New Roman" w:hAnsi="Consolas" w:cs="Times New Roman"/>
          <w:color w:val="9CDCFE"/>
          <w:sz w:val="21"/>
          <w:szCs w:val="21"/>
        </w:rPr>
        <w:t>personId</w:t>
      </w:r>
      <w:proofErr w:type="spellEnd"/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3BDEC790" w14:textId="77777777" w:rsidR="001E6BF7" w:rsidRPr="001E6BF7" w:rsidRDefault="001E6BF7" w:rsidP="001E6BF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>        }</w:t>
      </w:r>
    </w:p>
    <w:p w14:paraId="6C9AB5C7" w14:textId="77777777" w:rsidR="001E6BF7" w:rsidRPr="001E6BF7" w:rsidRDefault="001E6BF7" w:rsidP="001E6BF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63C84AA" w14:textId="77777777" w:rsidR="001E6BF7" w:rsidRPr="001E6BF7" w:rsidRDefault="001E6BF7" w:rsidP="001E6BF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1E6BF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6BF7">
        <w:rPr>
          <w:rFonts w:ascii="Consolas" w:eastAsia="Times New Roman" w:hAnsi="Consolas" w:cs="Times New Roman"/>
          <w:color w:val="DCDCAA"/>
          <w:sz w:val="21"/>
          <w:szCs w:val="21"/>
        </w:rPr>
        <w:t>action2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1E6BF7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5ABA1A7D" w14:textId="77777777" w:rsidR="001E6BF7" w:rsidRPr="001E6BF7" w:rsidRDefault="001E6BF7" w:rsidP="001E6BF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gramStart"/>
      <w:r w:rsidRPr="001E6BF7">
        <w:rPr>
          <w:rFonts w:ascii="Consolas" w:eastAsia="Times New Roman" w:hAnsi="Consolas" w:cs="Times New Roman"/>
          <w:color w:val="DCDCAA"/>
          <w:sz w:val="21"/>
          <w:szCs w:val="21"/>
        </w:rPr>
        <w:t>alert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</w:p>
    <w:p w14:paraId="3097181C" w14:textId="77777777" w:rsidR="001E6BF7" w:rsidRPr="001E6BF7" w:rsidRDefault="001E6BF7" w:rsidP="001E6BF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1E6BF7">
        <w:rPr>
          <w:rFonts w:ascii="Consolas" w:eastAsia="Times New Roman" w:hAnsi="Consolas" w:cs="Times New Roman"/>
          <w:color w:val="CE9178"/>
          <w:sz w:val="21"/>
          <w:szCs w:val="21"/>
        </w:rPr>
        <w:t>"Action Two Current Target: "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6BF7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proofErr w:type="gramStart"/>
      <w:r w:rsidRPr="001E6BF7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1E6BF7">
        <w:rPr>
          <w:rFonts w:ascii="Consolas" w:eastAsia="Times New Roman" w:hAnsi="Consolas" w:cs="Times New Roman"/>
          <w:color w:val="9CDCFE"/>
          <w:sz w:val="21"/>
          <w:szCs w:val="21"/>
        </w:rPr>
        <w:t>currentTarget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1E6BF7">
        <w:rPr>
          <w:rFonts w:ascii="Consolas" w:eastAsia="Times New Roman" w:hAnsi="Consolas" w:cs="Times New Roman"/>
          <w:color w:val="9CDCFE"/>
          <w:sz w:val="21"/>
          <w:szCs w:val="21"/>
        </w:rPr>
        <w:t>tagName</w:t>
      </w:r>
      <w:proofErr w:type="spellEnd"/>
      <w:proofErr w:type="gramEnd"/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6BF7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</w:p>
    <w:p w14:paraId="2F84B6D3" w14:textId="77777777" w:rsidR="001E6BF7" w:rsidRPr="001E6BF7" w:rsidRDefault="001E6BF7" w:rsidP="001E6BF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1E6BF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E6BF7">
        <w:rPr>
          <w:rFonts w:ascii="Consolas" w:eastAsia="Times New Roman" w:hAnsi="Consolas" w:cs="Times New Roman"/>
          <w:color w:val="569CD6"/>
          <w:sz w:val="21"/>
          <w:szCs w:val="21"/>
        </w:rPr>
        <w:t>\</w:t>
      </w:r>
      <w:proofErr w:type="spellStart"/>
      <w:r w:rsidRPr="001E6BF7">
        <w:rPr>
          <w:rFonts w:ascii="Consolas" w:eastAsia="Times New Roman" w:hAnsi="Consolas" w:cs="Times New Roman"/>
          <w:color w:val="569CD6"/>
          <w:sz w:val="21"/>
          <w:szCs w:val="21"/>
        </w:rPr>
        <w:t>n</w:t>
      </w:r>
      <w:r w:rsidRPr="001E6BF7">
        <w:rPr>
          <w:rFonts w:ascii="Consolas" w:eastAsia="Times New Roman" w:hAnsi="Consolas" w:cs="Times New Roman"/>
          <w:color w:val="CE9178"/>
          <w:sz w:val="21"/>
          <w:szCs w:val="21"/>
        </w:rPr>
        <w:t>Target</w:t>
      </w:r>
      <w:proofErr w:type="spellEnd"/>
      <w:r w:rsidRPr="001E6BF7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6BF7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proofErr w:type="gramStart"/>
      <w:r w:rsidRPr="001E6BF7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1E6BF7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proofErr w:type="gramEnd"/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1E6BF7">
        <w:rPr>
          <w:rFonts w:ascii="Consolas" w:eastAsia="Times New Roman" w:hAnsi="Consolas" w:cs="Times New Roman"/>
          <w:color w:val="9CDCFE"/>
          <w:sz w:val="21"/>
          <w:szCs w:val="21"/>
        </w:rPr>
        <w:t>tagName</w:t>
      </w:r>
      <w:proofErr w:type="spellEnd"/>
    </w:p>
    <w:p w14:paraId="11668F87" w14:textId="77777777" w:rsidR="001E6BF7" w:rsidRPr="001E6BF7" w:rsidRDefault="001E6BF7" w:rsidP="001E6BF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>            );</w:t>
      </w:r>
    </w:p>
    <w:p w14:paraId="269CDD79" w14:textId="77777777" w:rsidR="001E6BF7" w:rsidRPr="001E6BF7" w:rsidRDefault="001E6BF7" w:rsidP="001E6BF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proofErr w:type="gramStart"/>
      <w:r w:rsidRPr="001E6BF7">
        <w:rPr>
          <w:rFonts w:ascii="Consolas" w:eastAsia="Times New Roman" w:hAnsi="Consolas" w:cs="Times New Roman"/>
          <w:color w:val="DCDCAA"/>
          <w:sz w:val="21"/>
          <w:szCs w:val="21"/>
        </w:rPr>
        <w:t>logInfo</w:t>
      </w:r>
      <w:proofErr w:type="spellEnd"/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1E6BF7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 w:rsidRPr="001E6BF7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1E6BF7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1E6BF7">
        <w:rPr>
          <w:rFonts w:ascii="Consolas" w:eastAsia="Times New Roman" w:hAnsi="Consolas" w:cs="Times New Roman"/>
          <w:color w:val="9CDCFE"/>
          <w:sz w:val="21"/>
          <w:szCs w:val="21"/>
        </w:rPr>
        <w:t>dataset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1E6BF7">
        <w:rPr>
          <w:rFonts w:ascii="Consolas" w:eastAsia="Times New Roman" w:hAnsi="Consolas" w:cs="Times New Roman"/>
          <w:color w:val="9CDCFE"/>
          <w:sz w:val="21"/>
          <w:szCs w:val="21"/>
        </w:rPr>
        <w:t>personId</w:t>
      </w:r>
      <w:proofErr w:type="spellEnd"/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6AE943F8" w14:textId="77777777" w:rsidR="001E6BF7" w:rsidRPr="001E6BF7" w:rsidRDefault="001E6BF7" w:rsidP="001E6BF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>        }</w:t>
      </w:r>
    </w:p>
    <w:p w14:paraId="11E17935" w14:textId="77777777" w:rsidR="001E6BF7" w:rsidRPr="001E6BF7" w:rsidRDefault="001E6BF7" w:rsidP="001E6BF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1F3A054" w14:textId="77777777" w:rsidR="001E6BF7" w:rsidRPr="001E6BF7" w:rsidRDefault="001E6BF7" w:rsidP="001E6BF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1E6BF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6BF7">
        <w:rPr>
          <w:rFonts w:ascii="Consolas" w:eastAsia="Times New Roman" w:hAnsi="Consolas" w:cs="Times New Roman"/>
          <w:color w:val="DCDCAA"/>
          <w:sz w:val="21"/>
          <w:szCs w:val="21"/>
        </w:rPr>
        <w:t>action3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1E6BF7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4A5A6139" w14:textId="77777777" w:rsidR="001E6BF7" w:rsidRPr="001E6BF7" w:rsidRDefault="001E6BF7" w:rsidP="001E6BF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gramStart"/>
      <w:r w:rsidRPr="001E6BF7">
        <w:rPr>
          <w:rFonts w:ascii="Consolas" w:eastAsia="Times New Roman" w:hAnsi="Consolas" w:cs="Times New Roman"/>
          <w:color w:val="DCDCAA"/>
          <w:sz w:val="21"/>
          <w:szCs w:val="21"/>
        </w:rPr>
        <w:t>alert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</w:p>
    <w:p w14:paraId="0850B615" w14:textId="77777777" w:rsidR="001E6BF7" w:rsidRPr="001E6BF7" w:rsidRDefault="001E6BF7" w:rsidP="001E6BF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1E6BF7">
        <w:rPr>
          <w:rFonts w:ascii="Consolas" w:eastAsia="Times New Roman" w:hAnsi="Consolas" w:cs="Times New Roman"/>
          <w:color w:val="CE9178"/>
          <w:sz w:val="21"/>
          <w:szCs w:val="21"/>
        </w:rPr>
        <w:t>"Action Three Current Target: "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6BF7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proofErr w:type="gramStart"/>
      <w:r w:rsidRPr="001E6BF7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1E6BF7">
        <w:rPr>
          <w:rFonts w:ascii="Consolas" w:eastAsia="Times New Roman" w:hAnsi="Consolas" w:cs="Times New Roman"/>
          <w:color w:val="9CDCFE"/>
          <w:sz w:val="21"/>
          <w:szCs w:val="21"/>
        </w:rPr>
        <w:t>currentTarget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1E6BF7">
        <w:rPr>
          <w:rFonts w:ascii="Consolas" w:eastAsia="Times New Roman" w:hAnsi="Consolas" w:cs="Times New Roman"/>
          <w:color w:val="9CDCFE"/>
          <w:sz w:val="21"/>
          <w:szCs w:val="21"/>
        </w:rPr>
        <w:t>tagName</w:t>
      </w:r>
      <w:proofErr w:type="spellEnd"/>
      <w:proofErr w:type="gramEnd"/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6BF7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</w:p>
    <w:p w14:paraId="1B65E619" w14:textId="77777777" w:rsidR="001E6BF7" w:rsidRPr="001E6BF7" w:rsidRDefault="001E6BF7" w:rsidP="001E6BF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1E6BF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E6BF7">
        <w:rPr>
          <w:rFonts w:ascii="Consolas" w:eastAsia="Times New Roman" w:hAnsi="Consolas" w:cs="Times New Roman"/>
          <w:color w:val="569CD6"/>
          <w:sz w:val="21"/>
          <w:szCs w:val="21"/>
        </w:rPr>
        <w:t>\</w:t>
      </w:r>
      <w:proofErr w:type="spellStart"/>
      <w:r w:rsidRPr="001E6BF7">
        <w:rPr>
          <w:rFonts w:ascii="Consolas" w:eastAsia="Times New Roman" w:hAnsi="Consolas" w:cs="Times New Roman"/>
          <w:color w:val="569CD6"/>
          <w:sz w:val="21"/>
          <w:szCs w:val="21"/>
        </w:rPr>
        <w:t>n</w:t>
      </w:r>
      <w:r w:rsidRPr="001E6BF7">
        <w:rPr>
          <w:rFonts w:ascii="Consolas" w:eastAsia="Times New Roman" w:hAnsi="Consolas" w:cs="Times New Roman"/>
          <w:color w:val="CE9178"/>
          <w:sz w:val="21"/>
          <w:szCs w:val="21"/>
        </w:rPr>
        <w:t>Target</w:t>
      </w:r>
      <w:proofErr w:type="spellEnd"/>
      <w:r w:rsidRPr="001E6BF7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6BF7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proofErr w:type="gramStart"/>
      <w:r w:rsidRPr="001E6BF7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1E6BF7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proofErr w:type="gramEnd"/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1E6BF7">
        <w:rPr>
          <w:rFonts w:ascii="Consolas" w:eastAsia="Times New Roman" w:hAnsi="Consolas" w:cs="Times New Roman"/>
          <w:color w:val="9CDCFE"/>
          <w:sz w:val="21"/>
          <w:szCs w:val="21"/>
        </w:rPr>
        <w:t>tagName</w:t>
      </w:r>
      <w:proofErr w:type="spellEnd"/>
    </w:p>
    <w:p w14:paraId="2F3915D7" w14:textId="77777777" w:rsidR="001E6BF7" w:rsidRPr="001E6BF7" w:rsidRDefault="001E6BF7" w:rsidP="001E6BF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>            );</w:t>
      </w:r>
    </w:p>
    <w:p w14:paraId="3C079AE5" w14:textId="77777777" w:rsidR="001E6BF7" w:rsidRPr="001E6BF7" w:rsidRDefault="001E6BF7" w:rsidP="001E6BF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proofErr w:type="gramStart"/>
      <w:r w:rsidRPr="001E6BF7">
        <w:rPr>
          <w:rFonts w:ascii="Consolas" w:eastAsia="Times New Roman" w:hAnsi="Consolas" w:cs="Times New Roman"/>
          <w:color w:val="DCDCAA"/>
          <w:sz w:val="21"/>
          <w:szCs w:val="21"/>
        </w:rPr>
        <w:t>logInfo</w:t>
      </w:r>
      <w:proofErr w:type="spellEnd"/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1E6BF7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 w:rsidRPr="001E6BF7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1E6BF7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1E6BF7">
        <w:rPr>
          <w:rFonts w:ascii="Consolas" w:eastAsia="Times New Roman" w:hAnsi="Consolas" w:cs="Times New Roman"/>
          <w:color w:val="9CDCFE"/>
          <w:sz w:val="21"/>
          <w:szCs w:val="21"/>
        </w:rPr>
        <w:t>dataset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1E6BF7">
        <w:rPr>
          <w:rFonts w:ascii="Consolas" w:eastAsia="Times New Roman" w:hAnsi="Consolas" w:cs="Times New Roman"/>
          <w:color w:val="9CDCFE"/>
          <w:sz w:val="21"/>
          <w:szCs w:val="21"/>
        </w:rPr>
        <w:t>personId</w:t>
      </w:r>
      <w:proofErr w:type="spellEnd"/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0ACE091A" w14:textId="77777777" w:rsidR="001E6BF7" w:rsidRPr="001E6BF7" w:rsidRDefault="001E6BF7" w:rsidP="001E6BF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D3FEFFB" w14:textId="77777777" w:rsidR="001E6BF7" w:rsidRPr="001E6BF7" w:rsidRDefault="001E6BF7" w:rsidP="001E6BF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>        }</w:t>
      </w:r>
    </w:p>
    <w:p w14:paraId="38E6393D" w14:textId="77777777" w:rsidR="001E6BF7" w:rsidRPr="001E6BF7" w:rsidRDefault="001E6BF7" w:rsidP="001E6BF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32EB6D1" w14:textId="77777777" w:rsidR="001E6BF7" w:rsidRPr="001E6BF7" w:rsidRDefault="001E6BF7" w:rsidP="001E6BF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1E6BF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6BF7">
        <w:rPr>
          <w:rFonts w:ascii="Consolas" w:eastAsia="Times New Roman" w:hAnsi="Consolas" w:cs="Times New Roman"/>
          <w:color w:val="DCDCAA"/>
          <w:sz w:val="21"/>
          <w:szCs w:val="21"/>
        </w:rPr>
        <w:t>action4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1E6BF7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62287213" w14:textId="77777777" w:rsidR="001E6BF7" w:rsidRPr="001E6BF7" w:rsidRDefault="001E6BF7" w:rsidP="001E6BF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gramStart"/>
      <w:r w:rsidRPr="001E6BF7">
        <w:rPr>
          <w:rFonts w:ascii="Consolas" w:eastAsia="Times New Roman" w:hAnsi="Consolas" w:cs="Times New Roman"/>
          <w:color w:val="DCDCAA"/>
          <w:sz w:val="21"/>
          <w:szCs w:val="21"/>
        </w:rPr>
        <w:t>alert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</w:p>
    <w:p w14:paraId="44AD305F" w14:textId="77777777" w:rsidR="001E6BF7" w:rsidRPr="001E6BF7" w:rsidRDefault="001E6BF7" w:rsidP="001E6BF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            </w:t>
      </w:r>
      <w:r w:rsidRPr="001E6BF7">
        <w:rPr>
          <w:rFonts w:ascii="Consolas" w:eastAsia="Times New Roman" w:hAnsi="Consolas" w:cs="Times New Roman"/>
          <w:color w:val="CE9178"/>
          <w:sz w:val="21"/>
          <w:szCs w:val="21"/>
        </w:rPr>
        <w:t>"Action Four Current Target: "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6BF7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proofErr w:type="gramStart"/>
      <w:r w:rsidRPr="001E6BF7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1E6BF7">
        <w:rPr>
          <w:rFonts w:ascii="Consolas" w:eastAsia="Times New Roman" w:hAnsi="Consolas" w:cs="Times New Roman"/>
          <w:color w:val="9CDCFE"/>
          <w:sz w:val="21"/>
          <w:szCs w:val="21"/>
        </w:rPr>
        <w:t>currentTarget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1E6BF7">
        <w:rPr>
          <w:rFonts w:ascii="Consolas" w:eastAsia="Times New Roman" w:hAnsi="Consolas" w:cs="Times New Roman"/>
          <w:color w:val="9CDCFE"/>
          <w:sz w:val="21"/>
          <w:szCs w:val="21"/>
        </w:rPr>
        <w:t>tagName</w:t>
      </w:r>
      <w:proofErr w:type="spellEnd"/>
      <w:proofErr w:type="gramEnd"/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6BF7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</w:p>
    <w:p w14:paraId="432594D0" w14:textId="77777777" w:rsidR="001E6BF7" w:rsidRPr="001E6BF7" w:rsidRDefault="001E6BF7" w:rsidP="001E6BF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1E6BF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E6BF7">
        <w:rPr>
          <w:rFonts w:ascii="Consolas" w:eastAsia="Times New Roman" w:hAnsi="Consolas" w:cs="Times New Roman"/>
          <w:color w:val="569CD6"/>
          <w:sz w:val="21"/>
          <w:szCs w:val="21"/>
        </w:rPr>
        <w:t>\</w:t>
      </w:r>
      <w:proofErr w:type="spellStart"/>
      <w:r w:rsidRPr="001E6BF7">
        <w:rPr>
          <w:rFonts w:ascii="Consolas" w:eastAsia="Times New Roman" w:hAnsi="Consolas" w:cs="Times New Roman"/>
          <w:color w:val="569CD6"/>
          <w:sz w:val="21"/>
          <w:szCs w:val="21"/>
        </w:rPr>
        <w:t>n</w:t>
      </w:r>
      <w:r w:rsidRPr="001E6BF7">
        <w:rPr>
          <w:rFonts w:ascii="Consolas" w:eastAsia="Times New Roman" w:hAnsi="Consolas" w:cs="Times New Roman"/>
          <w:color w:val="CE9178"/>
          <w:sz w:val="21"/>
          <w:szCs w:val="21"/>
        </w:rPr>
        <w:t>Target</w:t>
      </w:r>
      <w:proofErr w:type="spellEnd"/>
      <w:r w:rsidRPr="001E6BF7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6BF7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proofErr w:type="gramStart"/>
      <w:r w:rsidRPr="001E6BF7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1E6BF7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proofErr w:type="gramEnd"/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1E6BF7">
        <w:rPr>
          <w:rFonts w:ascii="Consolas" w:eastAsia="Times New Roman" w:hAnsi="Consolas" w:cs="Times New Roman"/>
          <w:color w:val="9CDCFE"/>
          <w:sz w:val="21"/>
          <w:szCs w:val="21"/>
        </w:rPr>
        <w:t>tagName</w:t>
      </w:r>
      <w:proofErr w:type="spellEnd"/>
    </w:p>
    <w:p w14:paraId="13CAC369" w14:textId="77777777" w:rsidR="001E6BF7" w:rsidRPr="001E6BF7" w:rsidRDefault="001E6BF7" w:rsidP="001E6BF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>            );</w:t>
      </w:r>
    </w:p>
    <w:p w14:paraId="64B7506F" w14:textId="77777777" w:rsidR="001E6BF7" w:rsidRPr="001E6BF7" w:rsidRDefault="001E6BF7" w:rsidP="001E6BF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proofErr w:type="gramStart"/>
      <w:r w:rsidRPr="001E6BF7">
        <w:rPr>
          <w:rFonts w:ascii="Consolas" w:eastAsia="Times New Roman" w:hAnsi="Consolas" w:cs="Times New Roman"/>
          <w:color w:val="DCDCAA"/>
          <w:sz w:val="21"/>
          <w:szCs w:val="21"/>
        </w:rPr>
        <w:t>logInfo</w:t>
      </w:r>
      <w:proofErr w:type="spellEnd"/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1E6BF7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 w:rsidRPr="001E6BF7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1E6BF7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1E6BF7">
        <w:rPr>
          <w:rFonts w:ascii="Consolas" w:eastAsia="Times New Roman" w:hAnsi="Consolas" w:cs="Times New Roman"/>
          <w:color w:val="9CDCFE"/>
          <w:sz w:val="21"/>
          <w:szCs w:val="21"/>
        </w:rPr>
        <w:t>dataset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1E6BF7">
        <w:rPr>
          <w:rFonts w:ascii="Consolas" w:eastAsia="Times New Roman" w:hAnsi="Consolas" w:cs="Times New Roman"/>
          <w:color w:val="9CDCFE"/>
          <w:sz w:val="21"/>
          <w:szCs w:val="21"/>
        </w:rPr>
        <w:t>personId</w:t>
      </w:r>
      <w:proofErr w:type="spellEnd"/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6795A27D" w14:textId="77777777" w:rsidR="001E6BF7" w:rsidRPr="001E6BF7" w:rsidRDefault="001E6BF7" w:rsidP="001E6BF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>        }</w:t>
      </w:r>
    </w:p>
    <w:p w14:paraId="72879263" w14:textId="77777777" w:rsidR="001E6BF7" w:rsidRPr="001E6BF7" w:rsidRDefault="001E6BF7" w:rsidP="001E6BF7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607DF44" w14:textId="77777777" w:rsidR="001E6BF7" w:rsidRPr="001E6BF7" w:rsidRDefault="001E6BF7" w:rsidP="001E6BF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1E6BF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6BF7">
        <w:rPr>
          <w:rFonts w:ascii="Consolas" w:eastAsia="Times New Roman" w:hAnsi="Consolas" w:cs="Times New Roman"/>
          <w:color w:val="9CDCFE"/>
          <w:sz w:val="21"/>
          <w:szCs w:val="21"/>
        </w:rPr>
        <w:t>cells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6BF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proofErr w:type="gramStart"/>
      <w:r w:rsidRPr="001E6BF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1E6BF7">
        <w:rPr>
          <w:rFonts w:ascii="Consolas" w:eastAsia="Times New Roman" w:hAnsi="Consolas" w:cs="Times New Roman"/>
          <w:color w:val="DCDCAA"/>
          <w:sz w:val="21"/>
          <w:szCs w:val="21"/>
        </w:rPr>
        <w:t>querySelectorAll</w:t>
      </w:r>
      <w:proofErr w:type="spellEnd"/>
      <w:proofErr w:type="gramEnd"/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1E6BF7">
        <w:rPr>
          <w:rFonts w:ascii="Consolas" w:eastAsia="Times New Roman" w:hAnsi="Consolas" w:cs="Times New Roman"/>
          <w:color w:val="CE9178"/>
          <w:sz w:val="21"/>
          <w:szCs w:val="21"/>
        </w:rPr>
        <w:t>"td.name"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070D24EC" w14:textId="77777777" w:rsidR="001E6BF7" w:rsidRPr="001E6BF7" w:rsidRDefault="001E6BF7" w:rsidP="001E6BF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E4E36D2" w14:textId="77777777" w:rsidR="001E6BF7" w:rsidRPr="001E6BF7" w:rsidRDefault="001E6BF7" w:rsidP="001E6BF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1E6BF7">
        <w:rPr>
          <w:rFonts w:ascii="Consolas" w:eastAsia="Times New Roman" w:hAnsi="Consolas" w:cs="Times New Roman"/>
          <w:color w:val="7CA668"/>
          <w:sz w:val="21"/>
          <w:szCs w:val="21"/>
        </w:rPr>
        <w:t>// Assign action 1 handler to name cells</w:t>
      </w:r>
    </w:p>
    <w:p w14:paraId="3999DBE6" w14:textId="77777777" w:rsidR="001E6BF7" w:rsidRPr="001E6BF7" w:rsidRDefault="001E6BF7" w:rsidP="001E6BF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1E6BF7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1E6BF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1E6BF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6BF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6BF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; </w:t>
      </w:r>
      <w:proofErr w:type="spellStart"/>
      <w:r w:rsidRPr="001E6BF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6BF7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proofErr w:type="gramStart"/>
      <w:r w:rsidRPr="001E6BF7">
        <w:rPr>
          <w:rFonts w:ascii="Consolas" w:eastAsia="Times New Roman" w:hAnsi="Consolas" w:cs="Times New Roman"/>
          <w:color w:val="9CDCFE"/>
          <w:sz w:val="21"/>
          <w:szCs w:val="21"/>
        </w:rPr>
        <w:t>cells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1E6BF7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proofErr w:type="gramEnd"/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; </w:t>
      </w:r>
      <w:proofErr w:type="spellStart"/>
      <w:r w:rsidRPr="001E6BF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1E6BF7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5E95D694" w14:textId="77777777" w:rsidR="001E6BF7" w:rsidRPr="001E6BF7" w:rsidRDefault="001E6BF7" w:rsidP="001E6BF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1E6BF7">
        <w:rPr>
          <w:rFonts w:ascii="Consolas" w:eastAsia="Times New Roman" w:hAnsi="Consolas" w:cs="Times New Roman"/>
          <w:color w:val="9CDCFE"/>
          <w:sz w:val="21"/>
          <w:szCs w:val="21"/>
        </w:rPr>
        <w:t>cells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proofErr w:type="spellStart"/>
      <w:r w:rsidRPr="001E6BF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proofErr w:type="gramStart"/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>].</w:t>
      </w:r>
      <w:proofErr w:type="spellStart"/>
      <w:r w:rsidRPr="001E6BF7">
        <w:rPr>
          <w:rFonts w:ascii="Consolas" w:eastAsia="Times New Roman" w:hAnsi="Consolas" w:cs="Times New Roman"/>
          <w:color w:val="DCDCAA"/>
          <w:sz w:val="21"/>
          <w:szCs w:val="21"/>
        </w:rPr>
        <w:t>addEventListener</w:t>
      </w:r>
      <w:proofErr w:type="spellEnd"/>
      <w:proofErr w:type="gramEnd"/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1E6BF7">
        <w:rPr>
          <w:rFonts w:ascii="Consolas" w:eastAsia="Times New Roman" w:hAnsi="Consolas" w:cs="Times New Roman"/>
          <w:color w:val="CE9178"/>
          <w:sz w:val="21"/>
          <w:szCs w:val="21"/>
        </w:rPr>
        <w:t>'click'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1E6BF7">
        <w:rPr>
          <w:rFonts w:ascii="Consolas" w:eastAsia="Times New Roman" w:hAnsi="Consolas" w:cs="Times New Roman"/>
          <w:color w:val="DCDCAA"/>
          <w:sz w:val="21"/>
          <w:szCs w:val="21"/>
        </w:rPr>
        <w:t>action1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3555C54E" w14:textId="77777777" w:rsidR="001E6BF7" w:rsidRPr="001E6BF7" w:rsidRDefault="001E6BF7" w:rsidP="001E6BF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>        }</w:t>
      </w:r>
    </w:p>
    <w:p w14:paraId="367F1D80" w14:textId="77777777" w:rsidR="001E6BF7" w:rsidRPr="001E6BF7" w:rsidRDefault="001E6BF7" w:rsidP="001E6BF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59B7B03" w14:textId="77777777" w:rsidR="001E6BF7" w:rsidRPr="001E6BF7" w:rsidRDefault="001E6BF7" w:rsidP="001E6BF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1E6BF7">
        <w:rPr>
          <w:rFonts w:ascii="Consolas" w:eastAsia="Times New Roman" w:hAnsi="Consolas" w:cs="Times New Roman"/>
          <w:color w:val="7CA668"/>
          <w:sz w:val="21"/>
          <w:szCs w:val="21"/>
        </w:rPr>
        <w:t>// Assign action 2 handler to third row by element id</w:t>
      </w:r>
    </w:p>
    <w:p w14:paraId="78CAEED0" w14:textId="77777777" w:rsidR="001E6BF7" w:rsidRPr="001E6BF7" w:rsidRDefault="001E6BF7" w:rsidP="001E6BF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proofErr w:type="gramStart"/>
      <w:r w:rsidRPr="001E6BF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1E6BF7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proofErr w:type="spellEnd"/>
      <w:proofErr w:type="gramEnd"/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1E6BF7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6BF7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6BF7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r w:rsidRPr="001E6BF7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>].</w:t>
      </w:r>
      <w:proofErr w:type="spellStart"/>
      <w:r w:rsidRPr="001E6BF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1E6BF7">
        <w:rPr>
          <w:rFonts w:ascii="Consolas" w:eastAsia="Times New Roman" w:hAnsi="Consolas" w:cs="Times New Roman"/>
          <w:color w:val="DCDCAA"/>
          <w:sz w:val="21"/>
          <w:szCs w:val="21"/>
        </w:rPr>
        <w:t>toLowerCase</w:t>
      </w:r>
      <w:proofErr w:type="spellEnd"/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() </w:t>
      </w:r>
      <w:r w:rsidRPr="001E6BF7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6BF7">
        <w:rPr>
          <w:rFonts w:ascii="Consolas" w:eastAsia="Times New Roman" w:hAnsi="Consolas" w:cs="Times New Roman"/>
          <w:color w:val="CE9178"/>
          <w:sz w:val="21"/>
          <w:szCs w:val="21"/>
        </w:rPr>
        <w:t>"-row"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proofErr w:type="spellStart"/>
      <w:r w:rsidRPr="001E6BF7">
        <w:rPr>
          <w:rFonts w:ascii="Consolas" w:eastAsia="Times New Roman" w:hAnsi="Consolas" w:cs="Times New Roman"/>
          <w:color w:val="DCDCAA"/>
          <w:sz w:val="21"/>
          <w:szCs w:val="21"/>
        </w:rPr>
        <w:t>addEventListener</w:t>
      </w:r>
      <w:proofErr w:type="spellEnd"/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1E6BF7">
        <w:rPr>
          <w:rFonts w:ascii="Consolas" w:eastAsia="Times New Roman" w:hAnsi="Consolas" w:cs="Times New Roman"/>
          <w:color w:val="CE9178"/>
          <w:sz w:val="21"/>
          <w:szCs w:val="21"/>
        </w:rPr>
        <w:t>'click'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1E6BF7">
        <w:rPr>
          <w:rFonts w:ascii="Consolas" w:eastAsia="Times New Roman" w:hAnsi="Consolas" w:cs="Times New Roman"/>
          <w:color w:val="DCDCAA"/>
          <w:sz w:val="21"/>
          <w:szCs w:val="21"/>
        </w:rPr>
        <w:t>action2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1C38A1C4" w14:textId="77777777" w:rsidR="001E6BF7" w:rsidRPr="001E6BF7" w:rsidRDefault="001E6BF7" w:rsidP="001E6BF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3A2ADF3" w14:textId="77777777" w:rsidR="001E6BF7" w:rsidRPr="001E6BF7" w:rsidRDefault="001E6BF7" w:rsidP="001E6BF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1E6BF7">
        <w:rPr>
          <w:rFonts w:ascii="Consolas" w:eastAsia="Times New Roman" w:hAnsi="Consolas" w:cs="Times New Roman"/>
          <w:color w:val="7CA668"/>
          <w:sz w:val="21"/>
          <w:szCs w:val="21"/>
        </w:rPr>
        <w:t>// Assign action 3 handler to table</w:t>
      </w:r>
    </w:p>
    <w:p w14:paraId="52F823A2" w14:textId="77777777" w:rsidR="001E6BF7" w:rsidRPr="001E6BF7" w:rsidRDefault="001E6BF7" w:rsidP="001E6BF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proofErr w:type="gramStart"/>
      <w:r w:rsidRPr="001E6BF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1E6BF7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proofErr w:type="spellEnd"/>
      <w:proofErr w:type="gramEnd"/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1E6BF7">
        <w:rPr>
          <w:rFonts w:ascii="Consolas" w:eastAsia="Times New Roman" w:hAnsi="Consolas" w:cs="Times New Roman"/>
          <w:color w:val="CE9178"/>
          <w:sz w:val="21"/>
          <w:szCs w:val="21"/>
        </w:rPr>
        <w:t>"#wrapper table"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proofErr w:type="spellStart"/>
      <w:r w:rsidRPr="001E6BF7">
        <w:rPr>
          <w:rFonts w:ascii="Consolas" w:eastAsia="Times New Roman" w:hAnsi="Consolas" w:cs="Times New Roman"/>
          <w:color w:val="DCDCAA"/>
          <w:sz w:val="21"/>
          <w:szCs w:val="21"/>
        </w:rPr>
        <w:t>addEventListener</w:t>
      </w:r>
      <w:proofErr w:type="spellEnd"/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1E6BF7">
        <w:rPr>
          <w:rFonts w:ascii="Consolas" w:eastAsia="Times New Roman" w:hAnsi="Consolas" w:cs="Times New Roman"/>
          <w:color w:val="CE9178"/>
          <w:sz w:val="21"/>
          <w:szCs w:val="21"/>
        </w:rPr>
        <w:t>'click'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1E6BF7">
        <w:rPr>
          <w:rFonts w:ascii="Consolas" w:eastAsia="Times New Roman" w:hAnsi="Consolas" w:cs="Times New Roman"/>
          <w:color w:val="DCDCAA"/>
          <w:sz w:val="21"/>
          <w:szCs w:val="21"/>
        </w:rPr>
        <w:t>action3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147BEE52" w14:textId="77777777" w:rsidR="001E6BF7" w:rsidRPr="001E6BF7" w:rsidRDefault="001E6BF7" w:rsidP="001E6BF7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1728BEA" w14:textId="77777777" w:rsidR="001E6BF7" w:rsidRPr="001E6BF7" w:rsidRDefault="001E6BF7" w:rsidP="001E6BF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1E6BF7">
        <w:rPr>
          <w:rFonts w:ascii="Consolas" w:eastAsia="Times New Roman" w:hAnsi="Consolas" w:cs="Times New Roman"/>
          <w:color w:val="7CA668"/>
          <w:sz w:val="21"/>
          <w:szCs w:val="21"/>
        </w:rPr>
        <w:t>// Assign action 4 handler to div that wraps table</w:t>
      </w:r>
    </w:p>
    <w:p w14:paraId="526E7ED3" w14:textId="77777777" w:rsidR="001E6BF7" w:rsidRPr="001E6BF7" w:rsidRDefault="001E6BF7" w:rsidP="001E6BF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proofErr w:type="gramStart"/>
      <w:r w:rsidRPr="001E6BF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1E6BF7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proofErr w:type="spellEnd"/>
      <w:proofErr w:type="gramEnd"/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1E6BF7">
        <w:rPr>
          <w:rFonts w:ascii="Consolas" w:eastAsia="Times New Roman" w:hAnsi="Consolas" w:cs="Times New Roman"/>
          <w:color w:val="CE9178"/>
          <w:sz w:val="21"/>
          <w:szCs w:val="21"/>
        </w:rPr>
        <w:t>"#wrapper"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proofErr w:type="spellStart"/>
      <w:r w:rsidRPr="001E6BF7">
        <w:rPr>
          <w:rFonts w:ascii="Consolas" w:eastAsia="Times New Roman" w:hAnsi="Consolas" w:cs="Times New Roman"/>
          <w:color w:val="DCDCAA"/>
          <w:sz w:val="21"/>
          <w:szCs w:val="21"/>
        </w:rPr>
        <w:t>addEventListener</w:t>
      </w:r>
      <w:proofErr w:type="spellEnd"/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1E6BF7">
        <w:rPr>
          <w:rFonts w:ascii="Consolas" w:eastAsia="Times New Roman" w:hAnsi="Consolas" w:cs="Times New Roman"/>
          <w:color w:val="CE9178"/>
          <w:sz w:val="21"/>
          <w:szCs w:val="21"/>
        </w:rPr>
        <w:t>'click'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1E6BF7">
        <w:rPr>
          <w:rFonts w:ascii="Consolas" w:eastAsia="Times New Roman" w:hAnsi="Consolas" w:cs="Times New Roman"/>
          <w:color w:val="DCDCAA"/>
          <w:sz w:val="21"/>
          <w:szCs w:val="21"/>
        </w:rPr>
        <w:t>action4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7404575D" w14:textId="77777777" w:rsidR="001E6BF7" w:rsidRPr="001E6BF7" w:rsidRDefault="001E6BF7" w:rsidP="001E6BF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1E6BF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E6BF7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1E6BF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AC40214" w14:textId="77777777" w:rsidR="001E6BF7" w:rsidRDefault="001E6BF7" w:rsidP="001E6BF7">
      <w:pPr>
        <w:spacing w:after="112"/>
      </w:pPr>
    </w:p>
    <w:p w14:paraId="32037D7F" w14:textId="77777777" w:rsidR="001E6BF7" w:rsidRDefault="001E6BF7" w:rsidP="001E6BF7">
      <w:pPr>
        <w:spacing w:after="112"/>
      </w:pPr>
    </w:p>
    <w:p w14:paraId="4D471E14" w14:textId="5EC8CFCB" w:rsidR="001E6BF7" w:rsidRDefault="001E6BF7" w:rsidP="001E6BF7">
      <w:pPr>
        <w:spacing w:after="112"/>
      </w:pPr>
      <w:r>
        <w:t>The website will show the rooms and the (</w:t>
      </w:r>
      <w:proofErr w:type="gramStart"/>
      <w:r>
        <w:t>Floor ,</w:t>
      </w:r>
      <w:proofErr w:type="gramEnd"/>
      <w:r>
        <w:t xml:space="preserve"> no Room) , if the costumer click on it will inform him by alert if the room empty or not </w:t>
      </w:r>
    </w:p>
    <w:p w14:paraId="434E126F" w14:textId="6A7D2E8C" w:rsidR="002339EB" w:rsidRDefault="001E6BF7" w:rsidP="001E6BF7">
      <w:pPr>
        <w:spacing w:after="112"/>
        <w:rPr>
          <w:noProof/>
        </w:rPr>
      </w:pPr>
      <w:r>
        <w:rPr>
          <w:noProof/>
        </w:rPr>
        <w:drawing>
          <wp:inline distT="0" distB="0" distL="0" distR="0" wp14:anchorId="21768B55" wp14:editId="41C8D31B">
            <wp:extent cx="5723255" cy="32194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325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FA572" w14:textId="592AF887" w:rsidR="001E6BF7" w:rsidRPr="001E6BF7" w:rsidRDefault="001E6BF7" w:rsidP="001E6BF7"/>
    <w:p w14:paraId="608D4562" w14:textId="26ABA17C" w:rsidR="001E6BF7" w:rsidRPr="001E6BF7" w:rsidRDefault="001E6BF7" w:rsidP="001E6BF7"/>
    <w:p w14:paraId="215EE691" w14:textId="50C01E51" w:rsidR="001E6BF7" w:rsidRPr="001E6BF7" w:rsidRDefault="001E6BF7" w:rsidP="001E6BF7"/>
    <w:p w14:paraId="7557FADD" w14:textId="4B3FF0A3" w:rsidR="001E6BF7" w:rsidRDefault="001E6BF7" w:rsidP="001E6BF7">
      <w:pPr>
        <w:rPr>
          <w:noProof/>
        </w:rPr>
      </w:pPr>
    </w:p>
    <w:p w14:paraId="6EFF7CE5" w14:textId="458CC1E9" w:rsidR="001E6BF7" w:rsidRDefault="001E6BF7" w:rsidP="001E6BF7">
      <w:pPr>
        <w:tabs>
          <w:tab w:val="left" w:pos="6480"/>
        </w:tabs>
      </w:pPr>
      <w:r>
        <w:tab/>
      </w:r>
    </w:p>
    <w:p w14:paraId="08989B1F" w14:textId="09223D0A" w:rsidR="001E6BF7" w:rsidRPr="00A7681E" w:rsidRDefault="001E6BF7">
      <w:pPr>
        <w:rPr>
          <w:b/>
          <w:bCs/>
        </w:rPr>
      </w:pPr>
      <w:r w:rsidRPr="00A7681E">
        <w:rPr>
          <w:b/>
          <w:bCs/>
        </w:rPr>
        <w:t>Second page:</w:t>
      </w:r>
    </w:p>
    <w:p w14:paraId="018C6375" w14:textId="1F9A2117" w:rsidR="001E6BF7" w:rsidRDefault="001E6BF7">
      <w:r>
        <w:t>This Script will give information about what the customer checked or unchecked</w:t>
      </w:r>
    </w:p>
    <w:p w14:paraId="15BF4BB2" w14:textId="77777777" w:rsidR="001E6BF7" w:rsidRPr="001E6BF7" w:rsidRDefault="001E6BF7" w:rsidP="001E6BF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 w:rsidRPr="001E6BF7">
        <w:rPr>
          <w:rFonts w:ascii="Consolas" w:eastAsia="Times New Roman" w:hAnsi="Consolas" w:cs="Times New Roman"/>
          <w:color w:val="7CA668"/>
          <w:sz w:val="21"/>
          <w:szCs w:val="21"/>
        </w:rPr>
        <w:t>&lt;!--</w:t>
      </w:r>
      <w:proofErr w:type="gramEnd"/>
      <w:r w:rsidRPr="001E6BF7">
        <w:rPr>
          <w:rFonts w:ascii="Consolas" w:eastAsia="Times New Roman" w:hAnsi="Consolas" w:cs="Times New Roman"/>
          <w:color w:val="7CA668"/>
          <w:sz w:val="21"/>
          <w:szCs w:val="21"/>
        </w:rPr>
        <w:t>this script checking whatever the checkbox checked or not--&gt;</w:t>
      </w:r>
    </w:p>
    <w:p w14:paraId="66C79EFD" w14:textId="77777777" w:rsidR="001E6BF7" w:rsidRPr="001E6BF7" w:rsidRDefault="001E6BF7" w:rsidP="001E6BF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6BF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E6BF7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6BF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1E6BF7">
        <w:rPr>
          <w:rFonts w:ascii="Consolas" w:eastAsia="Times New Roman" w:hAnsi="Consolas" w:cs="Times New Roman"/>
          <w:color w:val="CE9178"/>
          <w:sz w:val="21"/>
          <w:szCs w:val="21"/>
        </w:rPr>
        <w:t>"text/</w:t>
      </w:r>
      <w:proofErr w:type="spellStart"/>
      <w:r w:rsidRPr="001E6BF7">
        <w:rPr>
          <w:rFonts w:ascii="Consolas" w:eastAsia="Times New Roman" w:hAnsi="Consolas" w:cs="Times New Roman"/>
          <w:color w:val="CE9178"/>
          <w:sz w:val="21"/>
          <w:szCs w:val="21"/>
        </w:rPr>
        <w:t>javascript</w:t>
      </w:r>
      <w:proofErr w:type="spellEnd"/>
      <w:r w:rsidRPr="001E6BF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E6BF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32B3A03" w14:textId="77777777" w:rsidR="001E6BF7" w:rsidRPr="001E6BF7" w:rsidRDefault="001E6BF7" w:rsidP="001E6BF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6BF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6BF7">
        <w:rPr>
          <w:rFonts w:ascii="Consolas" w:eastAsia="Times New Roman" w:hAnsi="Consolas" w:cs="Times New Roman"/>
          <w:color w:val="9CDCFE"/>
          <w:sz w:val="21"/>
          <w:szCs w:val="21"/>
        </w:rPr>
        <w:t>checkboxes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6BF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proofErr w:type="gramStart"/>
      <w:r w:rsidRPr="001E6BF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1E6BF7">
        <w:rPr>
          <w:rFonts w:ascii="Consolas" w:eastAsia="Times New Roman" w:hAnsi="Consolas" w:cs="Times New Roman"/>
          <w:color w:val="DCDCAA"/>
          <w:sz w:val="21"/>
          <w:szCs w:val="21"/>
        </w:rPr>
        <w:t>querySelectorAll</w:t>
      </w:r>
      <w:proofErr w:type="spellEnd"/>
      <w:proofErr w:type="gramEnd"/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1E6BF7">
        <w:rPr>
          <w:rFonts w:ascii="Consolas" w:eastAsia="Times New Roman" w:hAnsi="Consolas" w:cs="Times New Roman"/>
          <w:color w:val="CE9178"/>
          <w:sz w:val="21"/>
          <w:szCs w:val="21"/>
        </w:rPr>
        <w:t>".checkbox"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7C5D405B" w14:textId="77777777" w:rsidR="001E6BF7" w:rsidRPr="001E6BF7" w:rsidRDefault="001E6BF7" w:rsidP="001E6BF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6BF7">
        <w:rPr>
          <w:rFonts w:ascii="Consolas" w:eastAsia="Times New Roman" w:hAnsi="Consolas" w:cs="Times New Roman"/>
          <w:color w:val="7CA668"/>
          <w:sz w:val="21"/>
          <w:szCs w:val="21"/>
        </w:rPr>
        <w:t>// this loop used to check if the checkbox checked or not</w:t>
      </w:r>
    </w:p>
    <w:p w14:paraId="207AD6E6" w14:textId="77777777" w:rsidR="001E6BF7" w:rsidRPr="001E6BF7" w:rsidRDefault="001E6BF7" w:rsidP="001E6BF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6BF7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1E6BF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6BF7">
        <w:rPr>
          <w:rFonts w:ascii="Consolas" w:eastAsia="Times New Roman" w:hAnsi="Consolas" w:cs="Times New Roman"/>
          <w:color w:val="9CDCFE"/>
          <w:sz w:val="21"/>
          <w:szCs w:val="21"/>
        </w:rPr>
        <w:t>checkbox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6BF7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6BF7">
        <w:rPr>
          <w:rFonts w:ascii="Consolas" w:eastAsia="Times New Roman" w:hAnsi="Consolas" w:cs="Times New Roman"/>
          <w:color w:val="9CDCFE"/>
          <w:sz w:val="21"/>
          <w:szCs w:val="21"/>
        </w:rPr>
        <w:t>checkboxes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23930881" w14:textId="77777777" w:rsidR="001E6BF7" w:rsidRPr="001E6BF7" w:rsidRDefault="001E6BF7" w:rsidP="001E6BF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spellStart"/>
      <w:proofErr w:type="gramStart"/>
      <w:r w:rsidRPr="001E6BF7">
        <w:rPr>
          <w:rFonts w:ascii="Consolas" w:eastAsia="Times New Roman" w:hAnsi="Consolas" w:cs="Times New Roman"/>
          <w:color w:val="9CDCFE"/>
          <w:sz w:val="21"/>
          <w:szCs w:val="21"/>
        </w:rPr>
        <w:t>checkbox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1E6BF7">
        <w:rPr>
          <w:rFonts w:ascii="Consolas" w:eastAsia="Times New Roman" w:hAnsi="Consolas" w:cs="Times New Roman"/>
          <w:color w:val="DCDCAA"/>
          <w:sz w:val="21"/>
          <w:szCs w:val="21"/>
        </w:rPr>
        <w:t>addEventListener</w:t>
      </w:r>
      <w:proofErr w:type="spellEnd"/>
      <w:proofErr w:type="gramEnd"/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1E6BF7">
        <w:rPr>
          <w:rFonts w:ascii="Consolas" w:eastAsia="Times New Roman" w:hAnsi="Consolas" w:cs="Times New Roman"/>
          <w:color w:val="CE9178"/>
          <w:sz w:val="21"/>
          <w:szCs w:val="21"/>
        </w:rPr>
        <w:t>"click"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1E6BF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) {</w:t>
      </w:r>
    </w:p>
    <w:p w14:paraId="5AB9F343" w14:textId="77777777" w:rsidR="001E6BF7" w:rsidRPr="001E6BF7" w:rsidRDefault="001E6BF7" w:rsidP="001E6BF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1E6BF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proofErr w:type="gramStart"/>
      <w:r w:rsidRPr="001E6BF7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1E6BF7">
        <w:rPr>
          <w:rFonts w:ascii="Consolas" w:eastAsia="Times New Roman" w:hAnsi="Consolas" w:cs="Times New Roman"/>
          <w:color w:val="9CDCFE"/>
          <w:sz w:val="21"/>
          <w:szCs w:val="21"/>
        </w:rPr>
        <w:t>checked</w:t>
      </w:r>
      <w:proofErr w:type="spellEnd"/>
      <w:proofErr w:type="gramEnd"/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6BF7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6BF7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2AB6263C" w14:textId="77777777" w:rsidR="001E6BF7" w:rsidRPr="001E6BF7" w:rsidRDefault="001E6BF7" w:rsidP="001E6BF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1E6BF7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1E6BF7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1E6BF7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1E6BF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28E59DEC" w14:textId="77777777" w:rsidR="001E6BF7" w:rsidRPr="001E6BF7" w:rsidRDefault="001E6BF7" w:rsidP="001E6BF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</w:p>
    <w:p w14:paraId="0BE81D36" w14:textId="77777777" w:rsidR="001E6BF7" w:rsidRPr="001E6BF7" w:rsidRDefault="001E6BF7" w:rsidP="001E6BF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} </w:t>
      </w:r>
      <w:r w:rsidRPr="001E6BF7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62B5561D" w14:textId="77777777" w:rsidR="001E6BF7" w:rsidRPr="001E6BF7" w:rsidRDefault="001E6BF7" w:rsidP="001E6BF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>     </w:t>
      </w:r>
      <w:proofErr w:type="gramStart"/>
      <w:r w:rsidRPr="001E6BF7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1E6BF7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1E6BF7">
        <w:rPr>
          <w:rFonts w:ascii="Consolas" w:eastAsia="Times New Roman" w:hAnsi="Consolas" w:cs="Times New Roman"/>
          <w:color w:val="CE9178"/>
          <w:sz w:val="21"/>
          <w:szCs w:val="21"/>
        </w:rPr>
        <w:t>"you checked the checkbox"</w:t>
      </w: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61B58AE6" w14:textId="77777777" w:rsidR="001E6BF7" w:rsidRPr="001E6BF7" w:rsidRDefault="001E6BF7" w:rsidP="001E6BF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14:paraId="0C9E76C5" w14:textId="77777777" w:rsidR="001E6BF7" w:rsidRPr="001E6BF7" w:rsidRDefault="001E6BF7" w:rsidP="001E6BF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>  })</w:t>
      </w:r>
    </w:p>
    <w:p w14:paraId="363F158B" w14:textId="77777777" w:rsidR="001E6BF7" w:rsidRPr="001E6BF7" w:rsidRDefault="001E6BF7" w:rsidP="001E6BF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6BF7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14:paraId="2D2A5542" w14:textId="77777777" w:rsidR="001E6BF7" w:rsidRPr="001E6BF7" w:rsidRDefault="001E6BF7" w:rsidP="001E6BF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B8DF141" w14:textId="77777777" w:rsidR="001E6BF7" w:rsidRDefault="001E6BF7">
      <w:pPr>
        <w:rPr>
          <w:rFonts w:ascii="Consolas" w:eastAsia="Times New Roman" w:hAnsi="Consolas" w:cs="Times New Roman"/>
          <w:color w:val="808080"/>
          <w:sz w:val="21"/>
          <w:szCs w:val="21"/>
        </w:rPr>
      </w:pPr>
    </w:p>
    <w:p w14:paraId="10B97993" w14:textId="5B7B84A1" w:rsidR="001E6BF7" w:rsidRPr="001E6BF7" w:rsidRDefault="001E6BF7">
      <w:pPr>
        <w:rPr>
          <w:rFonts w:asciiTheme="minorHAnsi" w:eastAsia="Times New Roman" w:hAnsiTheme="minorHAnsi" w:cstheme="minorHAnsi"/>
          <w:color w:val="000000" w:themeColor="text1"/>
        </w:rPr>
      </w:pPr>
      <w:r w:rsidRPr="001E6BF7">
        <w:rPr>
          <w:rFonts w:asciiTheme="minorHAnsi" w:eastAsia="Times New Roman" w:hAnsiTheme="minorHAnsi" w:cstheme="minorHAnsi"/>
          <w:color w:val="000000" w:themeColor="text1"/>
        </w:rPr>
        <w:t>If the costumer checked any box immediately will appear in the system</w:t>
      </w:r>
    </w:p>
    <w:p w14:paraId="43F7D7AB" w14:textId="4B6F87CC" w:rsidR="001E6BF7" w:rsidRDefault="001E6BF7">
      <w:r>
        <w:rPr>
          <w:noProof/>
        </w:rPr>
        <w:drawing>
          <wp:inline distT="0" distB="0" distL="0" distR="0" wp14:anchorId="55BD5926" wp14:editId="691183FC">
            <wp:extent cx="5723255" cy="32194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325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28B2BDE9" w14:textId="2389F185" w:rsidR="001E6BF7" w:rsidRDefault="001E6BF7" w:rsidP="001E6BF7">
      <w:pPr>
        <w:pStyle w:val="Heading2"/>
        <w:tabs>
          <w:tab w:val="center" w:pos="4004"/>
        </w:tabs>
        <w:spacing w:after="428"/>
        <w:ind w:left="0" w:right="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2.</w:t>
      </w:r>
    </w:p>
    <w:p w14:paraId="60E4B3D1" w14:textId="56BDE966" w:rsidR="00A7681E" w:rsidRPr="00A7681E" w:rsidRDefault="00A7681E" w:rsidP="00A7681E">
      <w:pPr>
        <w:jc w:val="center"/>
        <w:outlineLvl w:val="0"/>
        <w:rPr>
          <w:sz w:val="28"/>
          <w:szCs w:val="28"/>
        </w:rPr>
      </w:pPr>
      <w:bookmarkStart w:id="2" w:name="_Toc121416029"/>
      <w:r>
        <w:rPr>
          <w:sz w:val="28"/>
          <w:szCs w:val="28"/>
        </w:rPr>
        <w:t>Part2</w:t>
      </w:r>
      <w:bookmarkEnd w:id="2"/>
    </w:p>
    <w:p w14:paraId="7E0337B5" w14:textId="12ABB63C" w:rsidR="00A7681E" w:rsidRPr="00A7681E" w:rsidRDefault="00A7681E" w:rsidP="00A7681E">
      <w:pPr>
        <w:jc w:val="center"/>
      </w:pPr>
    </w:p>
    <w:p w14:paraId="0391B537" w14:textId="7EBFDEAD" w:rsidR="00D96483" w:rsidRPr="00D96483" w:rsidRDefault="00D96483" w:rsidP="00D96483">
      <w:r>
        <w:t xml:space="preserve">The Questionnaire </w:t>
      </w:r>
      <w:proofErr w:type="gramStart"/>
      <w:r>
        <w:t>page ,</w:t>
      </w:r>
      <w:proofErr w:type="gramEnd"/>
      <w:r>
        <w:t xml:space="preserve"> it is a page that gives a feedback about the services of the Hotel </w:t>
      </w:r>
    </w:p>
    <w:p w14:paraId="3AD24446" w14:textId="77777777" w:rsidR="00D96483" w:rsidRPr="00D96483" w:rsidRDefault="00D96483" w:rsidP="00D9648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F91FAF0" w14:textId="77777777" w:rsidR="00D96483" w:rsidRPr="00D96483" w:rsidRDefault="00D96483" w:rsidP="00D9648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96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</w:t>
      </w:r>
      <w:proofErr w:type="gramStart"/>
      <w:r w:rsidRPr="00D96483">
        <w:rPr>
          <w:rFonts w:ascii="Consolas" w:eastAsia="Times New Roman" w:hAnsi="Consolas" w:cs="Times New Roman"/>
          <w:color w:val="7CA668"/>
          <w:sz w:val="21"/>
          <w:szCs w:val="21"/>
        </w:rPr>
        <w:t>&lt;!--</w:t>
      </w:r>
      <w:proofErr w:type="gramEnd"/>
      <w:r w:rsidRPr="00D96483">
        <w:rPr>
          <w:rFonts w:ascii="Consolas" w:eastAsia="Times New Roman" w:hAnsi="Consolas" w:cs="Times New Roman"/>
          <w:color w:val="7CA668"/>
          <w:sz w:val="21"/>
          <w:szCs w:val="21"/>
        </w:rPr>
        <w:t xml:space="preserve">Script to know the </w:t>
      </w:r>
      <w:proofErr w:type="spellStart"/>
      <w:r w:rsidRPr="00D96483">
        <w:rPr>
          <w:rFonts w:ascii="Consolas" w:eastAsia="Times New Roman" w:hAnsi="Consolas" w:cs="Times New Roman"/>
          <w:color w:val="7CA668"/>
          <w:sz w:val="21"/>
          <w:szCs w:val="21"/>
        </w:rPr>
        <w:t>pepole</w:t>
      </w:r>
      <w:proofErr w:type="spellEnd"/>
      <w:r w:rsidRPr="00D96483">
        <w:rPr>
          <w:rFonts w:ascii="Consolas" w:eastAsia="Times New Roman" w:hAnsi="Consolas" w:cs="Times New Roman"/>
          <w:color w:val="7CA668"/>
          <w:sz w:val="21"/>
          <w:szCs w:val="21"/>
        </w:rPr>
        <w:t xml:space="preserve"> experience--&gt;</w:t>
      </w:r>
    </w:p>
    <w:p w14:paraId="0E5483EF" w14:textId="77777777" w:rsidR="00D96483" w:rsidRPr="00D96483" w:rsidRDefault="00D96483" w:rsidP="00D9648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96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</w:t>
      </w:r>
      <w:r w:rsidRPr="00D9648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96483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D96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96483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D96483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D96483">
        <w:rPr>
          <w:rFonts w:ascii="Consolas" w:eastAsia="Times New Roman" w:hAnsi="Consolas" w:cs="Times New Roman"/>
          <w:color w:val="CE9178"/>
          <w:sz w:val="21"/>
          <w:szCs w:val="21"/>
        </w:rPr>
        <w:t>"text/</w:t>
      </w:r>
      <w:proofErr w:type="spellStart"/>
      <w:r w:rsidRPr="00D96483">
        <w:rPr>
          <w:rFonts w:ascii="Consolas" w:eastAsia="Times New Roman" w:hAnsi="Consolas" w:cs="Times New Roman"/>
          <w:color w:val="CE9178"/>
          <w:sz w:val="21"/>
          <w:szCs w:val="21"/>
        </w:rPr>
        <w:t>javascript</w:t>
      </w:r>
      <w:proofErr w:type="spellEnd"/>
      <w:r w:rsidRPr="00D9648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9648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B562AE2" w14:textId="77777777" w:rsidR="00D96483" w:rsidRPr="00D96483" w:rsidRDefault="00D96483" w:rsidP="00D9648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96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</w:t>
      </w:r>
      <w:r w:rsidRPr="00D96483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D96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D96483">
        <w:rPr>
          <w:rFonts w:ascii="Consolas" w:eastAsia="Times New Roman" w:hAnsi="Consolas" w:cs="Times New Roman"/>
          <w:color w:val="DCDCAA"/>
          <w:sz w:val="21"/>
          <w:szCs w:val="21"/>
        </w:rPr>
        <w:t>check</w:t>
      </w:r>
      <w:r w:rsidRPr="00D9648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D96483">
        <w:rPr>
          <w:rFonts w:ascii="Consolas" w:eastAsia="Times New Roman" w:hAnsi="Consolas" w:cs="Times New Roman"/>
          <w:color w:val="FFFFFF"/>
          <w:sz w:val="21"/>
          <w:szCs w:val="21"/>
        </w:rPr>
        <w:t>){</w:t>
      </w:r>
    </w:p>
    <w:p w14:paraId="13B80FBF" w14:textId="77777777" w:rsidR="00D96483" w:rsidRPr="00D96483" w:rsidRDefault="00D96483" w:rsidP="00D9648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96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</w:t>
      </w:r>
    </w:p>
    <w:p w14:paraId="1740DE97" w14:textId="77777777" w:rsidR="00D96483" w:rsidRPr="00D96483" w:rsidRDefault="00D96483" w:rsidP="00D9648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96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</w:t>
      </w:r>
      <w:r w:rsidRPr="00D96483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D96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96483">
        <w:rPr>
          <w:rFonts w:ascii="Consolas" w:eastAsia="Times New Roman" w:hAnsi="Consolas" w:cs="Times New Roman"/>
          <w:color w:val="9CDCFE"/>
          <w:sz w:val="21"/>
          <w:szCs w:val="21"/>
        </w:rPr>
        <w:t>question1</w:t>
      </w:r>
      <w:r w:rsidRPr="00D96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9648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96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D96483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D96483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D96483">
        <w:rPr>
          <w:rFonts w:ascii="Consolas" w:eastAsia="Times New Roman" w:hAnsi="Consolas" w:cs="Times New Roman"/>
          <w:color w:val="9CDCFE"/>
          <w:sz w:val="21"/>
          <w:szCs w:val="21"/>
        </w:rPr>
        <w:t>quiz</w:t>
      </w:r>
      <w:proofErr w:type="gramEnd"/>
      <w:r w:rsidRPr="00D96483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D96483">
        <w:rPr>
          <w:rFonts w:ascii="Consolas" w:eastAsia="Times New Roman" w:hAnsi="Consolas" w:cs="Times New Roman"/>
          <w:color w:val="9CDCFE"/>
          <w:sz w:val="21"/>
          <w:szCs w:val="21"/>
        </w:rPr>
        <w:t>question1</w:t>
      </w:r>
      <w:r w:rsidRPr="00D96483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D96483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D96483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2EA81648" w14:textId="77777777" w:rsidR="00D96483" w:rsidRPr="00D96483" w:rsidRDefault="00D96483" w:rsidP="00D9648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96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</w:t>
      </w:r>
      <w:r w:rsidRPr="00D96483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D96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96483">
        <w:rPr>
          <w:rFonts w:ascii="Consolas" w:eastAsia="Times New Roman" w:hAnsi="Consolas" w:cs="Times New Roman"/>
          <w:color w:val="9CDCFE"/>
          <w:sz w:val="21"/>
          <w:szCs w:val="21"/>
        </w:rPr>
        <w:t>question2</w:t>
      </w:r>
      <w:r w:rsidRPr="00D96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9648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96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D96483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D96483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D96483">
        <w:rPr>
          <w:rFonts w:ascii="Consolas" w:eastAsia="Times New Roman" w:hAnsi="Consolas" w:cs="Times New Roman"/>
          <w:color w:val="9CDCFE"/>
          <w:sz w:val="21"/>
          <w:szCs w:val="21"/>
        </w:rPr>
        <w:t>quiz</w:t>
      </w:r>
      <w:proofErr w:type="gramEnd"/>
      <w:r w:rsidRPr="00D96483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D96483">
        <w:rPr>
          <w:rFonts w:ascii="Consolas" w:eastAsia="Times New Roman" w:hAnsi="Consolas" w:cs="Times New Roman"/>
          <w:color w:val="9CDCFE"/>
          <w:sz w:val="21"/>
          <w:szCs w:val="21"/>
        </w:rPr>
        <w:t>question2</w:t>
      </w:r>
      <w:r w:rsidRPr="00D96483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D96483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D96483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016B9051" w14:textId="77777777" w:rsidR="00D96483" w:rsidRPr="00D96483" w:rsidRDefault="00D96483" w:rsidP="00D9648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96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</w:t>
      </w:r>
      <w:r w:rsidRPr="00D96483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D96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96483">
        <w:rPr>
          <w:rFonts w:ascii="Consolas" w:eastAsia="Times New Roman" w:hAnsi="Consolas" w:cs="Times New Roman"/>
          <w:color w:val="9CDCFE"/>
          <w:sz w:val="21"/>
          <w:szCs w:val="21"/>
        </w:rPr>
        <w:t>question3</w:t>
      </w:r>
      <w:r w:rsidRPr="00D96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9648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96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D96483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D96483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D96483">
        <w:rPr>
          <w:rFonts w:ascii="Consolas" w:eastAsia="Times New Roman" w:hAnsi="Consolas" w:cs="Times New Roman"/>
          <w:color w:val="9CDCFE"/>
          <w:sz w:val="21"/>
          <w:szCs w:val="21"/>
        </w:rPr>
        <w:t>quiz</w:t>
      </w:r>
      <w:proofErr w:type="gramEnd"/>
      <w:r w:rsidRPr="00D96483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D96483">
        <w:rPr>
          <w:rFonts w:ascii="Consolas" w:eastAsia="Times New Roman" w:hAnsi="Consolas" w:cs="Times New Roman"/>
          <w:color w:val="9CDCFE"/>
          <w:sz w:val="21"/>
          <w:szCs w:val="21"/>
        </w:rPr>
        <w:t>question3</w:t>
      </w:r>
      <w:r w:rsidRPr="00D96483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D96483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D96483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68C23D5" w14:textId="77777777" w:rsidR="00D96483" w:rsidRPr="00D96483" w:rsidRDefault="00D96483" w:rsidP="00D9648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96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</w:t>
      </w:r>
      <w:r w:rsidRPr="00D96483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D96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96483">
        <w:rPr>
          <w:rFonts w:ascii="Consolas" w:eastAsia="Times New Roman" w:hAnsi="Consolas" w:cs="Times New Roman"/>
          <w:color w:val="9CDCFE"/>
          <w:sz w:val="21"/>
          <w:szCs w:val="21"/>
        </w:rPr>
        <w:t>question4</w:t>
      </w:r>
      <w:r w:rsidRPr="00D96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9648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96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D96483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D96483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D96483">
        <w:rPr>
          <w:rFonts w:ascii="Consolas" w:eastAsia="Times New Roman" w:hAnsi="Consolas" w:cs="Times New Roman"/>
          <w:color w:val="9CDCFE"/>
          <w:sz w:val="21"/>
          <w:szCs w:val="21"/>
        </w:rPr>
        <w:t>quiz</w:t>
      </w:r>
      <w:proofErr w:type="gramEnd"/>
      <w:r w:rsidRPr="00D96483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D96483">
        <w:rPr>
          <w:rFonts w:ascii="Consolas" w:eastAsia="Times New Roman" w:hAnsi="Consolas" w:cs="Times New Roman"/>
          <w:color w:val="9CDCFE"/>
          <w:sz w:val="21"/>
          <w:szCs w:val="21"/>
        </w:rPr>
        <w:t>question4</w:t>
      </w:r>
      <w:r w:rsidRPr="00D96483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D96483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D96483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94762E5" w14:textId="77777777" w:rsidR="00D96483" w:rsidRPr="00D96483" w:rsidRDefault="00D96483" w:rsidP="00D9648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96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</w:t>
      </w:r>
      <w:r w:rsidRPr="00D96483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D96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96483">
        <w:rPr>
          <w:rFonts w:ascii="Consolas" w:eastAsia="Times New Roman" w:hAnsi="Consolas" w:cs="Times New Roman"/>
          <w:color w:val="9CDCFE"/>
          <w:sz w:val="21"/>
          <w:szCs w:val="21"/>
        </w:rPr>
        <w:t>correct</w:t>
      </w:r>
      <w:r w:rsidRPr="00D96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9648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96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D9648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96483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  <w:proofErr w:type="gramEnd"/>
    </w:p>
    <w:p w14:paraId="62A9B93A" w14:textId="77777777" w:rsidR="00D96483" w:rsidRPr="00D96483" w:rsidRDefault="00D96483" w:rsidP="00D9648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96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</w:t>
      </w:r>
      <w:r w:rsidRPr="00D96483">
        <w:rPr>
          <w:rFonts w:ascii="Consolas" w:eastAsia="Times New Roman" w:hAnsi="Consolas" w:cs="Times New Roman"/>
          <w:color w:val="7CA668"/>
          <w:sz w:val="21"/>
          <w:szCs w:val="21"/>
        </w:rPr>
        <w:t xml:space="preserve">// the correct or the best services we have </w:t>
      </w:r>
    </w:p>
    <w:p w14:paraId="2433D9F3" w14:textId="77777777" w:rsidR="00D96483" w:rsidRPr="00D96483" w:rsidRDefault="00D96483" w:rsidP="00D9648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96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</w:t>
      </w:r>
      <w:r w:rsidRPr="00D9648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96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D96483">
        <w:rPr>
          <w:rFonts w:ascii="Consolas" w:eastAsia="Times New Roman" w:hAnsi="Consolas" w:cs="Times New Roman"/>
          <w:color w:val="9CDCFE"/>
          <w:sz w:val="21"/>
          <w:szCs w:val="21"/>
        </w:rPr>
        <w:t>question1</w:t>
      </w:r>
      <w:r w:rsidRPr="00D96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96483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D96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96483">
        <w:rPr>
          <w:rFonts w:ascii="Consolas" w:eastAsia="Times New Roman" w:hAnsi="Consolas" w:cs="Times New Roman"/>
          <w:color w:val="CE9178"/>
          <w:sz w:val="21"/>
          <w:szCs w:val="21"/>
        </w:rPr>
        <w:t>"Great"</w:t>
      </w:r>
      <w:r w:rsidRPr="00D96483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743D0269" w14:textId="77777777" w:rsidR="00D96483" w:rsidRPr="00D96483" w:rsidRDefault="00D96483" w:rsidP="00D9648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96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</w:t>
      </w:r>
      <w:r w:rsidRPr="00D96483">
        <w:rPr>
          <w:rFonts w:ascii="Consolas" w:eastAsia="Times New Roman" w:hAnsi="Consolas" w:cs="Times New Roman"/>
          <w:color w:val="9CDCFE"/>
          <w:sz w:val="21"/>
          <w:szCs w:val="21"/>
        </w:rPr>
        <w:t>correct</w:t>
      </w:r>
      <w:r w:rsidRPr="00D96483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proofErr w:type="gramStart"/>
      <w:r w:rsidRPr="00D96483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96483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  <w:proofErr w:type="gramEnd"/>
    </w:p>
    <w:p w14:paraId="63926CC1" w14:textId="77777777" w:rsidR="00D96483" w:rsidRPr="00D96483" w:rsidRDefault="00D96483" w:rsidP="00D9648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96483">
        <w:rPr>
          <w:rFonts w:ascii="Consolas" w:eastAsia="Times New Roman" w:hAnsi="Consolas" w:cs="Times New Roman"/>
          <w:color w:val="FFFFFF"/>
          <w:sz w:val="21"/>
          <w:szCs w:val="21"/>
        </w:rPr>
        <w:t>      }</w:t>
      </w:r>
    </w:p>
    <w:p w14:paraId="036316A3" w14:textId="77777777" w:rsidR="00D96483" w:rsidRPr="00D96483" w:rsidRDefault="00D96483" w:rsidP="00D9648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96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</w:t>
      </w:r>
      <w:r w:rsidRPr="00D9648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96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D96483">
        <w:rPr>
          <w:rFonts w:ascii="Consolas" w:eastAsia="Times New Roman" w:hAnsi="Consolas" w:cs="Times New Roman"/>
          <w:color w:val="9CDCFE"/>
          <w:sz w:val="21"/>
          <w:szCs w:val="21"/>
        </w:rPr>
        <w:t>question2</w:t>
      </w:r>
      <w:r w:rsidRPr="00D96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96483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D96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96483">
        <w:rPr>
          <w:rFonts w:ascii="Consolas" w:eastAsia="Times New Roman" w:hAnsi="Consolas" w:cs="Times New Roman"/>
          <w:color w:val="CE9178"/>
          <w:sz w:val="21"/>
          <w:szCs w:val="21"/>
        </w:rPr>
        <w:t>"5-10"</w:t>
      </w:r>
      <w:r w:rsidRPr="00D96483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0B681B9F" w14:textId="77777777" w:rsidR="00D96483" w:rsidRPr="00D96483" w:rsidRDefault="00D96483" w:rsidP="00D9648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96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</w:t>
      </w:r>
      <w:r w:rsidRPr="00D96483">
        <w:rPr>
          <w:rFonts w:ascii="Consolas" w:eastAsia="Times New Roman" w:hAnsi="Consolas" w:cs="Times New Roman"/>
          <w:color w:val="9CDCFE"/>
          <w:sz w:val="21"/>
          <w:szCs w:val="21"/>
        </w:rPr>
        <w:t>correct</w:t>
      </w:r>
      <w:r w:rsidRPr="00D96483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proofErr w:type="gramStart"/>
      <w:r w:rsidRPr="00D96483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96483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  <w:proofErr w:type="gramEnd"/>
    </w:p>
    <w:p w14:paraId="33F86347" w14:textId="77777777" w:rsidR="00D96483" w:rsidRPr="00D96483" w:rsidRDefault="00D96483" w:rsidP="00D9648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96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} </w:t>
      </w:r>
    </w:p>
    <w:p w14:paraId="5B055D54" w14:textId="77777777" w:rsidR="00D96483" w:rsidRPr="00D96483" w:rsidRDefault="00D96483" w:rsidP="00D9648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96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</w:t>
      </w:r>
      <w:r w:rsidRPr="00D9648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96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D96483">
        <w:rPr>
          <w:rFonts w:ascii="Consolas" w:eastAsia="Times New Roman" w:hAnsi="Consolas" w:cs="Times New Roman"/>
          <w:color w:val="9CDCFE"/>
          <w:sz w:val="21"/>
          <w:szCs w:val="21"/>
        </w:rPr>
        <w:t>question3</w:t>
      </w:r>
      <w:r w:rsidRPr="00D96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96483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D96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96483">
        <w:rPr>
          <w:rFonts w:ascii="Consolas" w:eastAsia="Times New Roman" w:hAnsi="Consolas" w:cs="Times New Roman"/>
          <w:color w:val="CE9178"/>
          <w:sz w:val="21"/>
          <w:szCs w:val="21"/>
        </w:rPr>
        <w:t>"car wash"</w:t>
      </w:r>
      <w:r w:rsidRPr="00D96483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77DA44BE" w14:textId="77777777" w:rsidR="00D96483" w:rsidRPr="00D96483" w:rsidRDefault="00D96483" w:rsidP="00D9648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96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</w:t>
      </w:r>
      <w:r w:rsidRPr="00D96483">
        <w:rPr>
          <w:rFonts w:ascii="Consolas" w:eastAsia="Times New Roman" w:hAnsi="Consolas" w:cs="Times New Roman"/>
          <w:color w:val="9CDCFE"/>
          <w:sz w:val="21"/>
          <w:szCs w:val="21"/>
        </w:rPr>
        <w:t>correct</w:t>
      </w:r>
      <w:r w:rsidRPr="00D96483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proofErr w:type="gramStart"/>
      <w:r w:rsidRPr="00D96483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96483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  <w:proofErr w:type="gramEnd"/>
    </w:p>
    <w:p w14:paraId="0B8C1614" w14:textId="77777777" w:rsidR="00D96483" w:rsidRPr="00D96483" w:rsidRDefault="00D96483" w:rsidP="00D9648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96483">
        <w:rPr>
          <w:rFonts w:ascii="Consolas" w:eastAsia="Times New Roman" w:hAnsi="Consolas" w:cs="Times New Roman"/>
          <w:color w:val="FFFFFF"/>
          <w:sz w:val="21"/>
          <w:szCs w:val="21"/>
        </w:rPr>
        <w:t>      }</w:t>
      </w:r>
    </w:p>
    <w:p w14:paraId="1837A3DB" w14:textId="77777777" w:rsidR="00D96483" w:rsidRPr="00D96483" w:rsidRDefault="00D96483" w:rsidP="00D9648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995D0F1" w14:textId="77777777" w:rsidR="00D96483" w:rsidRPr="00D96483" w:rsidRDefault="00D96483" w:rsidP="00D9648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96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</w:t>
      </w:r>
      <w:r w:rsidRPr="00D9648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96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D96483">
        <w:rPr>
          <w:rFonts w:ascii="Consolas" w:eastAsia="Times New Roman" w:hAnsi="Consolas" w:cs="Times New Roman"/>
          <w:color w:val="9CDCFE"/>
          <w:sz w:val="21"/>
          <w:szCs w:val="21"/>
        </w:rPr>
        <w:t>question4</w:t>
      </w:r>
      <w:r w:rsidRPr="00D96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96483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D96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96483">
        <w:rPr>
          <w:rFonts w:ascii="Consolas" w:eastAsia="Times New Roman" w:hAnsi="Consolas" w:cs="Times New Roman"/>
          <w:color w:val="CE9178"/>
          <w:sz w:val="21"/>
          <w:szCs w:val="21"/>
        </w:rPr>
        <w:t>"Pool"</w:t>
      </w:r>
      <w:r w:rsidRPr="00D96483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737D72DB" w14:textId="77777777" w:rsidR="00D96483" w:rsidRPr="00D96483" w:rsidRDefault="00D96483" w:rsidP="00D9648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96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</w:t>
      </w:r>
      <w:r w:rsidRPr="00D96483">
        <w:rPr>
          <w:rFonts w:ascii="Consolas" w:eastAsia="Times New Roman" w:hAnsi="Consolas" w:cs="Times New Roman"/>
          <w:color w:val="9CDCFE"/>
          <w:sz w:val="21"/>
          <w:szCs w:val="21"/>
        </w:rPr>
        <w:t>correct</w:t>
      </w:r>
      <w:r w:rsidRPr="00D96483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proofErr w:type="gramStart"/>
      <w:r w:rsidRPr="00D96483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96483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  <w:proofErr w:type="gramEnd"/>
    </w:p>
    <w:p w14:paraId="2EAC3C70" w14:textId="77777777" w:rsidR="00D96483" w:rsidRPr="00D96483" w:rsidRDefault="00D96483" w:rsidP="00D9648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96483">
        <w:rPr>
          <w:rFonts w:ascii="Consolas" w:eastAsia="Times New Roman" w:hAnsi="Consolas" w:cs="Times New Roman"/>
          <w:color w:val="FFFFFF"/>
          <w:sz w:val="21"/>
          <w:szCs w:val="21"/>
        </w:rPr>
        <w:t>      }</w:t>
      </w:r>
    </w:p>
    <w:p w14:paraId="2097585A" w14:textId="77777777" w:rsidR="00D96483" w:rsidRPr="00D96483" w:rsidRDefault="00D96483" w:rsidP="00D9648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92528FE" w14:textId="77777777" w:rsidR="00D96483" w:rsidRPr="00D96483" w:rsidRDefault="00D96483" w:rsidP="00D9648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96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</w:t>
      </w:r>
      <w:r w:rsidRPr="00D96483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D96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96483">
        <w:rPr>
          <w:rFonts w:ascii="Consolas" w:eastAsia="Times New Roman" w:hAnsi="Consolas" w:cs="Times New Roman"/>
          <w:color w:val="9CDCFE"/>
          <w:sz w:val="21"/>
          <w:szCs w:val="21"/>
        </w:rPr>
        <w:t>messages</w:t>
      </w:r>
      <w:r w:rsidRPr="00D96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9648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96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  <w:r w:rsidRPr="00D96483">
        <w:rPr>
          <w:rFonts w:ascii="Consolas" w:eastAsia="Times New Roman" w:hAnsi="Consolas" w:cs="Times New Roman"/>
          <w:color w:val="CE9178"/>
          <w:sz w:val="21"/>
          <w:szCs w:val="21"/>
        </w:rPr>
        <w:t>"Great"</w:t>
      </w:r>
      <w:r w:rsidRPr="00D96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D96483">
        <w:rPr>
          <w:rFonts w:ascii="Consolas" w:eastAsia="Times New Roman" w:hAnsi="Consolas" w:cs="Times New Roman"/>
          <w:color w:val="CE9178"/>
          <w:sz w:val="21"/>
          <w:szCs w:val="21"/>
        </w:rPr>
        <w:t>"We hope you can enjoy next time"</w:t>
      </w:r>
      <w:r w:rsidRPr="00D96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D96483">
        <w:rPr>
          <w:rFonts w:ascii="Consolas" w:eastAsia="Times New Roman" w:hAnsi="Consolas" w:cs="Times New Roman"/>
          <w:color w:val="CE9178"/>
          <w:sz w:val="21"/>
          <w:szCs w:val="21"/>
        </w:rPr>
        <w:t xml:space="preserve">"We will consider your feedback as number one of our </w:t>
      </w:r>
      <w:proofErr w:type="spellStart"/>
      <w:r w:rsidRPr="00D96483">
        <w:rPr>
          <w:rFonts w:ascii="Consolas" w:eastAsia="Times New Roman" w:hAnsi="Consolas" w:cs="Times New Roman"/>
          <w:color w:val="CE9178"/>
          <w:sz w:val="21"/>
          <w:szCs w:val="21"/>
        </w:rPr>
        <w:t>priorty</w:t>
      </w:r>
      <w:proofErr w:type="spellEnd"/>
      <w:r w:rsidRPr="00D9648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to improve"</w:t>
      </w:r>
      <w:proofErr w:type="gramStart"/>
      <w:r w:rsidRPr="00D96483">
        <w:rPr>
          <w:rFonts w:ascii="Consolas" w:eastAsia="Times New Roman" w:hAnsi="Consolas" w:cs="Times New Roman"/>
          <w:color w:val="FFFFFF"/>
          <w:sz w:val="21"/>
          <w:szCs w:val="21"/>
        </w:rPr>
        <w:t>];</w:t>
      </w:r>
      <w:proofErr w:type="gramEnd"/>
    </w:p>
    <w:p w14:paraId="51A2903C" w14:textId="77777777" w:rsidR="00D96483" w:rsidRPr="00D96483" w:rsidRDefault="00D96483" w:rsidP="00D9648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96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</w:t>
      </w:r>
      <w:r w:rsidRPr="00D96483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D96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D96483">
        <w:rPr>
          <w:rFonts w:ascii="Consolas" w:eastAsia="Times New Roman" w:hAnsi="Consolas" w:cs="Times New Roman"/>
          <w:color w:val="9CDCFE"/>
          <w:sz w:val="21"/>
          <w:szCs w:val="21"/>
        </w:rPr>
        <w:t>score</w:t>
      </w:r>
      <w:r w:rsidRPr="00D96483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  <w:proofErr w:type="gramEnd"/>
    </w:p>
    <w:p w14:paraId="64842037" w14:textId="77777777" w:rsidR="00D96483" w:rsidRPr="00D96483" w:rsidRDefault="00D96483" w:rsidP="00D9648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96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</w:t>
      </w:r>
      <w:r w:rsidRPr="00D96483">
        <w:rPr>
          <w:rFonts w:ascii="Consolas" w:eastAsia="Times New Roman" w:hAnsi="Consolas" w:cs="Times New Roman"/>
          <w:color w:val="7CA668"/>
          <w:sz w:val="21"/>
          <w:szCs w:val="21"/>
        </w:rPr>
        <w:t>// check the rate</w:t>
      </w:r>
    </w:p>
    <w:p w14:paraId="3BD4D6B1" w14:textId="77777777" w:rsidR="00D96483" w:rsidRPr="00D96483" w:rsidRDefault="00D96483" w:rsidP="00D9648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96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</w:t>
      </w:r>
      <w:r w:rsidRPr="00D9648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96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D96483">
        <w:rPr>
          <w:rFonts w:ascii="Consolas" w:eastAsia="Times New Roman" w:hAnsi="Consolas" w:cs="Times New Roman"/>
          <w:color w:val="9CDCFE"/>
          <w:sz w:val="21"/>
          <w:szCs w:val="21"/>
        </w:rPr>
        <w:t>correct</w:t>
      </w:r>
      <w:r w:rsidRPr="00D96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96483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D96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9648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96483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6F3D0FAD" w14:textId="77777777" w:rsidR="00D96483" w:rsidRPr="00D96483" w:rsidRDefault="00D96483" w:rsidP="00D9648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96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</w:t>
      </w:r>
      <w:r w:rsidRPr="00D96483">
        <w:rPr>
          <w:rFonts w:ascii="Consolas" w:eastAsia="Times New Roman" w:hAnsi="Consolas" w:cs="Times New Roman"/>
          <w:color w:val="9CDCFE"/>
          <w:sz w:val="21"/>
          <w:szCs w:val="21"/>
        </w:rPr>
        <w:t>score</w:t>
      </w:r>
      <w:r w:rsidRPr="00D96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9648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96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D9648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D96483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  <w:proofErr w:type="gramEnd"/>
    </w:p>
    <w:p w14:paraId="148F55B6" w14:textId="77777777" w:rsidR="00D96483" w:rsidRPr="00D96483" w:rsidRDefault="00D96483" w:rsidP="00D9648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96483">
        <w:rPr>
          <w:rFonts w:ascii="Consolas" w:eastAsia="Times New Roman" w:hAnsi="Consolas" w:cs="Times New Roman"/>
          <w:color w:val="FFFFFF"/>
          <w:sz w:val="21"/>
          <w:szCs w:val="21"/>
        </w:rPr>
        <w:t>      }</w:t>
      </w:r>
    </w:p>
    <w:p w14:paraId="59D7F651" w14:textId="77777777" w:rsidR="00D96483" w:rsidRPr="00D96483" w:rsidRDefault="00D96483" w:rsidP="00D9648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96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</w:t>
      </w:r>
    </w:p>
    <w:p w14:paraId="4D115B0A" w14:textId="77777777" w:rsidR="00D96483" w:rsidRPr="00D96483" w:rsidRDefault="00D96483" w:rsidP="00D9648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96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</w:t>
      </w:r>
      <w:r w:rsidRPr="00D9648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96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D96483">
        <w:rPr>
          <w:rFonts w:ascii="Consolas" w:eastAsia="Times New Roman" w:hAnsi="Consolas" w:cs="Times New Roman"/>
          <w:color w:val="9CDCFE"/>
          <w:sz w:val="21"/>
          <w:szCs w:val="21"/>
        </w:rPr>
        <w:t>correct</w:t>
      </w:r>
      <w:r w:rsidRPr="00D96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96483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D96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9648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96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96483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96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96483">
        <w:rPr>
          <w:rFonts w:ascii="Consolas" w:eastAsia="Times New Roman" w:hAnsi="Consolas" w:cs="Times New Roman"/>
          <w:color w:val="9CDCFE"/>
          <w:sz w:val="21"/>
          <w:szCs w:val="21"/>
        </w:rPr>
        <w:t>correct</w:t>
      </w:r>
      <w:r w:rsidRPr="00D96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96483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96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96483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D96483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2DDE71C4" w14:textId="77777777" w:rsidR="00D96483" w:rsidRPr="00D96483" w:rsidRDefault="00D96483" w:rsidP="00D9648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96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</w:t>
      </w:r>
      <w:r w:rsidRPr="00D96483">
        <w:rPr>
          <w:rFonts w:ascii="Consolas" w:eastAsia="Times New Roman" w:hAnsi="Consolas" w:cs="Times New Roman"/>
          <w:color w:val="9CDCFE"/>
          <w:sz w:val="21"/>
          <w:szCs w:val="21"/>
        </w:rPr>
        <w:t>score</w:t>
      </w:r>
      <w:r w:rsidRPr="00D96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9648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96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D9648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96483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  <w:proofErr w:type="gramEnd"/>
    </w:p>
    <w:p w14:paraId="49BF2B98" w14:textId="77777777" w:rsidR="00D96483" w:rsidRPr="00D96483" w:rsidRDefault="00D96483" w:rsidP="00D9648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96483">
        <w:rPr>
          <w:rFonts w:ascii="Consolas" w:eastAsia="Times New Roman" w:hAnsi="Consolas" w:cs="Times New Roman"/>
          <w:color w:val="FFFFFF"/>
          <w:sz w:val="21"/>
          <w:szCs w:val="21"/>
        </w:rPr>
        <w:t>      }</w:t>
      </w:r>
    </w:p>
    <w:p w14:paraId="45F83352" w14:textId="77777777" w:rsidR="00D96483" w:rsidRPr="00D96483" w:rsidRDefault="00D96483" w:rsidP="00D9648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96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</w:t>
      </w:r>
    </w:p>
    <w:p w14:paraId="5DD5A71B" w14:textId="77777777" w:rsidR="00D96483" w:rsidRPr="00D96483" w:rsidRDefault="00D96483" w:rsidP="00D9648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96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</w:t>
      </w:r>
      <w:r w:rsidRPr="00D9648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96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D96483">
        <w:rPr>
          <w:rFonts w:ascii="Consolas" w:eastAsia="Times New Roman" w:hAnsi="Consolas" w:cs="Times New Roman"/>
          <w:color w:val="9CDCFE"/>
          <w:sz w:val="21"/>
          <w:szCs w:val="21"/>
        </w:rPr>
        <w:t>correct</w:t>
      </w:r>
      <w:r w:rsidRPr="00D96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96483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D96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96483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D96483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68789A3C" w14:textId="77777777" w:rsidR="00D96483" w:rsidRPr="00D96483" w:rsidRDefault="00D96483" w:rsidP="00D9648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96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</w:t>
      </w:r>
      <w:r w:rsidRPr="00D96483">
        <w:rPr>
          <w:rFonts w:ascii="Consolas" w:eastAsia="Times New Roman" w:hAnsi="Consolas" w:cs="Times New Roman"/>
          <w:color w:val="9CDCFE"/>
          <w:sz w:val="21"/>
          <w:szCs w:val="21"/>
        </w:rPr>
        <w:t>score</w:t>
      </w:r>
      <w:r w:rsidRPr="00D96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9648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96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D9648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96483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  <w:proofErr w:type="gramEnd"/>
    </w:p>
    <w:p w14:paraId="75C1F16B" w14:textId="77777777" w:rsidR="00D96483" w:rsidRPr="00D96483" w:rsidRDefault="00D96483" w:rsidP="00D9648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96483">
        <w:rPr>
          <w:rFonts w:ascii="Consolas" w:eastAsia="Times New Roman" w:hAnsi="Consolas" w:cs="Times New Roman"/>
          <w:color w:val="FFFFFF"/>
          <w:sz w:val="21"/>
          <w:szCs w:val="21"/>
        </w:rPr>
        <w:t>      }</w:t>
      </w:r>
    </w:p>
    <w:p w14:paraId="2C579F37" w14:textId="77777777" w:rsidR="00D96483" w:rsidRPr="00D96483" w:rsidRDefault="00D96483" w:rsidP="00D9648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96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</w:t>
      </w:r>
    </w:p>
    <w:p w14:paraId="3883D8DF" w14:textId="77777777" w:rsidR="00D96483" w:rsidRPr="00D96483" w:rsidRDefault="00D96483" w:rsidP="00D9648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96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</w:t>
      </w:r>
      <w:proofErr w:type="spellStart"/>
      <w:proofErr w:type="gramStart"/>
      <w:r w:rsidRPr="00D96483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D96483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D96483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proofErr w:type="spellEnd"/>
      <w:proofErr w:type="gramEnd"/>
      <w:r w:rsidRPr="00D9648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D9648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D96483">
        <w:rPr>
          <w:rFonts w:ascii="Consolas" w:eastAsia="Times New Roman" w:hAnsi="Consolas" w:cs="Times New Roman"/>
          <w:color w:val="CE9178"/>
          <w:sz w:val="21"/>
          <w:szCs w:val="21"/>
        </w:rPr>
        <w:t>after_submit</w:t>
      </w:r>
      <w:proofErr w:type="spellEnd"/>
      <w:r w:rsidRPr="00D9648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96483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proofErr w:type="spellStart"/>
      <w:r w:rsidRPr="00D96483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D96483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D96483">
        <w:rPr>
          <w:rFonts w:ascii="Consolas" w:eastAsia="Times New Roman" w:hAnsi="Consolas" w:cs="Times New Roman"/>
          <w:color w:val="9CDCFE"/>
          <w:sz w:val="21"/>
          <w:szCs w:val="21"/>
        </w:rPr>
        <w:t>visibility</w:t>
      </w:r>
      <w:proofErr w:type="spellEnd"/>
      <w:r w:rsidRPr="00D96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9648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96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96483">
        <w:rPr>
          <w:rFonts w:ascii="Consolas" w:eastAsia="Times New Roman" w:hAnsi="Consolas" w:cs="Times New Roman"/>
          <w:color w:val="CE9178"/>
          <w:sz w:val="21"/>
          <w:szCs w:val="21"/>
        </w:rPr>
        <w:t>"visible"</w:t>
      </w:r>
      <w:r w:rsidRPr="00D96483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523BF53" w14:textId="77777777" w:rsidR="00D96483" w:rsidRPr="00D96483" w:rsidRDefault="00D96483" w:rsidP="00D9648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96483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  </w:t>
      </w:r>
    </w:p>
    <w:p w14:paraId="376FA49A" w14:textId="77777777" w:rsidR="00D96483" w:rsidRPr="00D96483" w:rsidRDefault="00D96483" w:rsidP="00D9648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96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</w:t>
      </w:r>
      <w:proofErr w:type="spellStart"/>
      <w:proofErr w:type="gramStart"/>
      <w:r w:rsidRPr="00D96483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D96483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D96483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proofErr w:type="spellEnd"/>
      <w:proofErr w:type="gramEnd"/>
      <w:r w:rsidRPr="00D9648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D96483">
        <w:rPr>
          <w:rFonts w:ascii="Consolas" w:eastAsia="Times New Roman" w:hAnsi="Consolas" w:cs="Times New Roman"/>
          <w:color w:val="CE9178"/>
          <w:sz w:val="21"/>
          <w:szCs w:val="21"/>
        </w:rPr>
        <w:t>"message"</w:t>
      </w:r>
      <w:r w:rsidRPr="00D96483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proofErr w:type="spellStart"/>
      <w:r w:rsidRPr="00D96483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proofErr w:type="spellEnd"/>
      <w:r w:rsidRPr="00D96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9648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96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96483">
        <w:rPr>
          <w:rFonts w:ascii="Consolas" w:eastAsia="Times New Roman" w:hAnsi="Consolas" w:cs="Times New Roman"/>
          <w:color w:val="9CDCFE"/>
          <w:sz w:val="21"/>
          <w:szCs w:val="21"/>
        </w:rPr>
        <w:t>messages</w:t>
      </w:r>
      <w:r w:rsidRPr="00D96483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r w:rsidRPr="00D96483">
        <w:rPr>
          <w:rFonts w:ascii="Consolas" w:eastAsia="Times New Roman" w:hAnsi="Consolas" w:cs="Times New Roman"/>
          <w:color w:val="9CDCFE"/>
          <w:sz w:val="21"/>
          <w:szCs w:val="21"/>
        </w:rPr>
        <w:t>score</w:t>
      </w:r>
      <w:r w:rsidRPr="00D96483">
        <w:rPr>
          <w:rFonts w:ascii="Consolas" w:eastAsia="Times New Roman" w:hAnsi="Consolas" w:cs="Times New Roman"/>
          <w:color w:val="FFFFFF"/>
          <w:sz w:val="21"/>
          <w:szCs w:val="21"/>
        </w:rPr>
        <w:t>];</w:t>
      </w:r>
    </w:p>
    <w:p w14:paraId="510A6C6E" w14:textId="77777777" w:rsidR="00D96483" w:rsidRPr="00D96483" w:rsidRDefault="00D96483" w:rsidP="00D9648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96483">
        <w:rPr>
          <w:rFonts w:ascii="Consolas" w:eastAsia="Times New Roman" w:hAnsi="Consolas" w:cs="Times New Roman"/>
          <w:color w:val="FFFFFF"/>
          <w:sz w:val="21"/>
          <w:szCs w:val="21"/>
        </w:rPr>
        <w:t>      }</w:t>
      </w:r>
    </w:p>
    <w:p w14:paraId="17EE928D" w14:textId="77777777" w:rsidR="00D96483" w:rsidRPr="00D96483" w:rsidRDefault="00D96483" w:rsidP="00D9648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96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</w:t>
      </w:r>
      <w:r w:rsidRPr="00D9648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96483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D9648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1C555DE" w14:textId="77777777" w:rsidR="00D96483" w:rsidRDefault="00D96483" w:rsidP="00D96483">
      <w:pPr>
        <w:tabs>
          <w:tab w:val="left" w:pos="6480"/>
        </w:tabs>
        <w:rPr>
          <w:noProof/>
        </w:rPr>
      </w:pPr>
    </w:p>
    <w:p w14:paraId="36D38AA6" w14:textId="77777777" w:rsidR="00D96483" w:rsidRDefault="00D96483" w:rsidP="00D96483">
      <w:pPr>
        <w:tabs>
          <w:tab w:val="left" w:pos="6480"/>
        </w:tabs>
        <w:rPr>
          <w:noProof/>
        </w:rPr>
      </w:pPr>
      <w:r>
        <w:rPr>
          <w:noProof/>
        </w:rPr>
        <w:t>For Example we have servies that we want to imporve , if he/she chooce the bad facilties and rate us very law , this will help the hotel to imporve an many ways.</w:t>
      </w:r>
    </w:p>
    <w:p w14:paraId="3F793355" w14:textId="660055E1" w:rsidR="00D96483" w:rsidRDefault="00D96483" w:rsidP="00D96483">
      <w:pPr>
        <w:tabs>
          <w:tab w:val="left" w:pos="6480"/>
        </w:tabs>
        <w:rPr>
          <w:noProof/>
        </w:rPr>
      </w:pPr>
      <w:r>
        <w:rPr>
          <w:noProof/>
        </w:rPr>
        <w:t>First Example:</w:t>
      </w:r>
    </w:p>
    <w:p w14:paraId="434A0178" w14:textId="27B309A4" w:rsidR="00D96483" w:rsidRDefault="00D96483" w:rsidP="00D96483">
      <w:pPr>
        <w:tabs>
          <w:tab w:val="left" w:pos="6480"/>
        </w:tabs>
        <w:rPr>
          <w:noProof/>
        </w:rPr>
      </w:pPr>
      <w:r>
        <w:rPr>
          <w:noProof/>
        </w:rPr>
        <w:drawing>
          <wp:inline distT="0" distB="0" distL="0" distR="0" wp14:anchorId="066323CC" wp14:editId="582279AF">
            <wp:extent cx="5723255" cy="32194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325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5902D" w14:textId="10F8DFA6" w:rsidR="00D96483" w:rsidRDefault="00D96483" w:rsidP="00D96483">
      <w:pPr>
        <w:tabs>
          <w:tab w:val="left" w:pos="6480"/>
        </w:tabs>
        <w:rPr>
          <w:noProof/>
        </w:rPr>
      </w:pPr>
    </w:p>
    <w:p w14:paraId="36A899DA" w14:textId="3DE2BD9F" w:rsidR="00D96483" w:rsidRDefault="00D96483" w:rsidP="00D96483">
      <w:pPr>
        <w:tabs>
          <w:tab w:val="left" w:pos="6480"/>
        </w:tabs>
        <w:rPr>
          <w:noProof/>
        </w:rPr>
      </w:pPr>
      <w:r>
        <w:rPr>
          <w:noProof/>
        </w:rPr>
        <w:t>Second Exampl:</w:t>
      </w:r>
    </w:p>
    <w:p w14:paraId="04EFDB80" w14:textId="2B14D2EC" w:rsidR="00641F56" w:rsidRDefault="00D96483" w:rsidP="00641F56">
      <w:pPr>
        <w:tabs>
          <w:tab w:val="left" w:pos="6480"/>
        </w:tabs>
      </w:pPr>
      <w:r>
        <w:rPr>
          <w:noProof/>
        </w:rPr>
        <w:drawing>
          <wp:inline distT="0" distB="0" distL="0" distR="0" wp14:anchorId="551B5A55" wp14:editId="6EF34EE5">
            <wp:extent cx="5723255" cy="32194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325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B781E" w14:textId="2C2C08A3" w:rsidR="00E11257" w:rsidRPr="000B3CFE" w:rsidRDefault="00E11257" w:rsidP="00E11257">
      <w:pPr>
        <w:tabs>
          <w:tab w:val="left" w:pos="6480"/>
        </w:tabs>
        <w:jc w:val="center"/>
        <w:rPr>
          <w:b/>
          <w:bCs/>
        </w:rPr>
      </w:pPr>
      <w:r w:rsidRPr="000B3CFE">
        <w:rPr>
          <w:b/>
          <w:bCs/>
        </w:rPr>
        <w:lastRenderedPageBreak/>
        <w:t>Part</w:t>
      </w:r>
      <w:r>
        <w:rPr>
          <w:b/>
          <w:bCs/>
        </w:rPr>
        <w:t>3</w:t>
      </w:r>
    </w:p>
    <w:p w14:paraId="01C8D28B" w14:textId="3C304E92" w:rsidR="00E11257" w:rsidRDefault="00E11257" w:rsidP="00E11257">
      <w:pPr>
        <w:tabs>
          <w:tab w:val="left" w:pos="6480"/>
        </w:tabs>
        <w:rPr>
          <w:b/>
          <w:bCs/>
        </w:rPr>
      </w:pPr>
      <w:r w:rsidRPr="00E11257">
        <w:rPr>
          <w:b/>
          <w:bCs/>
        </w:rPr>
        <w:t>calculate</w:t>
      </w:r>
      <w:r w:rsidRPr="00E11257">
        <w:t xml:space="preserve"> </w:t>
      </w:r>
      <w:r w:rsidRPr="00E11257">
        <w:rPr>
          <w:b/>
          <w:bCs/>
        </w:rPr>
        <w:t>page:</w:t>
      </w:r>
    </w:p>
    <w:p w14:paraId="2442F827" w14:textId="4A6A6C29" w:rsidR="00E11257" w:rsidRDefault="00E11257" w:rsidP="00E11257">
      <w:pPr>
        <w:tabs>
          <w:tab w:val="left" w:pos="6480"/>
        </w:tabs>
      </w:pPr>
      <w:r w:rsidRPr="009A33C3">
        <w:rPr>
          <w:b/>
          <w:bCs/>
        </w:rPr>
        <w:t>JavaScript</w:t>
      </w:r>
      <w:r>
        <w:t xml:space="preserve"> </w:t>
      </w:r>
      <w:r>
        <w:rPr>
          <w:b/>
          <w:bCs/>
        </w:rPr>
        <w:t>code</w:t>
      </w:r>
      <w:r>
        <w:t xml:space="preserve"> to </w:t>
      </w:r>
      <w:r w:rsidR="00DF3932">
        <w:t>display bill</w:t>
      </w:r>
      <w:r>
        <w:t xml:space="preserve"> to the user.</w:t>
      </w:r>
    </w:p>
    <w:p w14:paraId="6FC44406" w14:textId="3E9B8FB2" w:rsidR="00DF3932" w:rsidRDefault="00D30CBC" w:rsidP="00E11257">
      <w:pPr>
        <w:tabs>
          <w:tab w:val="left" w:pos="6480"/>
        </w:tabs>
      </w:pPr>
      <w:r>
        <w:rPr>
          <w:noProof/>
        </w:rPr>
        <w:drawing>
          <wp:inline distT="0" distB="0" distL="0" distR="0" wp14:anchorId="08D1022C" wp14:editId="68F21EE7">
            <wp:extent cx="5206611" cy="7081605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277" cy="7090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1AE05" w14:textId="77777777" w:rsidR="00E11257" w:rsidRDefault="00E11257" w:rsidP="00E11257">
      <w:pPr>
        <w:tabs>
          <w:tab w:val="left" w:pos="6480"/>
        </w:tabs>
        <w:rPr>
          <w:b/>
          <w:bCs/>
        </w:rPr>
      </w:pPr>
    </w:p>
    <w:p w14:paraId="49436212" w14:textId="27C66776" w:rsidR="00E11257" w:rsidRDefault="00E11257" w:rsidP="00E11257">
      <w:pPr>
        <w:tabs>
          <w:tab w:val="left" w:pos="6480"/>
        </w:tabs>
        <w:rPr>
          <w:b/>
          <w:bCs/>
        </w:rPr>
      </w:pPr>
    </w:p>
    <w:p w14:paraId="2049FA3E" w14:textId="5B446711" w:rsidR="00E11257" w:rsidRDefault="00E11257" w:rsidP="000B3CFE">
      <w:pPr>
        <w:tabs>
          <w:tab w:val="left" w:pos="6480"/>
        </w:tabs>
        <w:jc w:val="center"/>
        <w:rPr>
          <w:b/>
          <w:bCs/>
        </w:rPr>
      </w:pPr>
    </w:p>
    <w:p w14:paraId="6A32D1C3" w14:textId="3AA616D5" w:rsidR="00D30CBC" w:rsidRDefault="00D30CBC" w:rsidP="000B3CFE">
      <w:pPr>
        <w:tabs>
          <w:tab w:val="left" w:pos="6480"/>
        </w:tabs>
        <w:jc w:val="center"/>
        <w:rPr>
          <w:b/>
          <w:bCs/>
        </w:rPr>
      </w:pPr>
    </w:p>
    <w:p w14:paraId="10C6BFED" w14:textId="33BD92B5" w:rsidR="00D30CBC" w:rsidRPr="00D30CBC" w:rsidRDefault="00D30CBC" w:rsidP="00D30CBC">
      <w:pPr>
        <w:tabs>
          <w:tab w:val="left" w:pos="6480"/>
        </w:tabs>
      </w:pPr>
    </w:p>
    <w:p w14:paraId="0AB1F8A8" w14:textId="121AA1EE" w:rsidR="00D30CBC" w:rsidRDefault="00D30CBC" w:rsidP="00D30CBC">
      <w:pPr>
        <w:tabs>
          <w:tab w:val="left" w:pos="6480"/>
        </w:tabs>
      </w:pPr>
      <w:r w:rsidRPr="00D30CBC">
        <w:t xml:space="preserve">The tenant can choose 1,2 or 3 beds. </w:t>
      </w:r>
      <w:r w:rsidRPr="00D30CBC">
        <w:t>Also</w:t>
      </w:r>
      <w:r w:rsidRPr="00D30CBC">
        <w:t>, there are 3 services clean car, clean room, and breakfast. if the tenant has a coupon will get a discount 3 ROM.</w:t>
      </w:r>
    </w:p>
    <w:p w14:paraId="22C2E069" w14:textId="7434A30C" w:rsidR="00D274BB" w:rsidRDefault="00D274BB" w:rsidP="00D30CBC">
      <w:pPr>
        <w:tabs>
          <w:tab w:val="left" w:pos="6480"/>
        </w:tabs>
      </w:pPr>
      <w:r>
        <w:rPr>
          <w:noProof/>
        </w:rPr>
        <w:t>Exampl</w:t>
      </w:r>
      <w:r>
        <w:rPr>
          <w:noProof/>
        </w:rPr>
        <w:t>1</w:t>
      </w:r>
      <w:r>
        <w:t>:</w:t>
      </w:r>
      <w:r>
        <w:rPr>
          <w:noProof/>
        </w:rPr>
        <w:drawing>
          <wp:inline distT="0" distB="0" distL="0" distR="0" wp14:anchorId="5A679414" wp14:editId="7F2BF13A">
            <wp:extent cx="5713730" cy="3022600"/>
            <wp:effectExtent l="0" t="0" r="127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730" cy="302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9E0B1" w14:textId="54A9E8C5" w:rsidR="00D274BB" w:rsidRPr="00D30CBC" w:rsidRDefault="00D274BB" w:rsidP="00D30CBC">
      <w:pPr>
        <w:tabs>
          <w:tab w:val="left" w:pos="6480"/>
        </w:tabs>
      </w:pPr>
      <w:r>
        <w:rPr>
          <w:noProof/>
        </w:rPr>
        <w:t>Exampl</w:t>
      </w:r>
      <w:r>
        <w:rPr>
          <w:noProof/>
        </w:rPr>
        <w:t>2</w:t>
      </w:r>
      <w:r>
        <w:rPr>
          <w:noProof/>
        </w:rPr>
        <w:t>:</w:t>
      </w:r>
    </w:p>
    <w:p w14:paraId="3598C853" w14:textId="5312C4F4" w:rsidR="00E11257" w:rsidRDefault="00D274BB" w:rsidP="000B3CFE">
      <w:pPr>
        <w:tabs>
          <w:tab w:val="left" w:pos="6480"/>
        </w:tabs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C251C3C" wp14:editId="6C59FB83">
            <wp:extent cx="5719445" cy="299974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299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5126C" w14:textId="1553B9C4" w:rsidR="00E11257" w:rsidRDefault="00E11257" w:rsidP="00D274BB">
      <w:pPr>
        <w:tabs>
          <w:tab w:val="left" w:pos="6480"/>
        </w:tabs>
        <w:rPr>
          <w:b/>
          <w:bCs/>
        </w:rPr>
      </w:pPr>
    </w:p>
    <w:p w14:paraId="480A52C5" w14:textId="77777777" w:rsidR="00D274BB" w:rsidRDefault="00D274BB" w:rsidP="00D274BB">
      <w:pPr>
        <w:tabs>
          <w:tab w:val="left" w:pos="6480"/>
        </w:tabs>
        <w:rPr>
          <w:b/>
          <w:bCs/>
        </w:rPr>
      </w:pPr>
    </w:p>
    <w:p w14:paraId="5AAD6466" w14:textId="77777777" w:rsidR="00E11257" w:rsidRDefault="00E11257" w:rsidP="000B3CFE">
      <w:pPr>
        <w:tabs>
          <w:tab w:val="left" w:pos="6480"/>
        </w:tabs>
        <w:jc w:val="center"/>
        <w:rPr>
          <w:b/>
          <w:bCs/>
        </w:rPr>
      </w:pPr>
    </w:p>
    <w:p w14:paraId="7398D348" w14:textId="77777777" w:rsidR="00E11257" w:rsidRDefault="00E11257" w:rsidP="000B3CFE">
      <w:pPr>
        <w:tabs>
          <w:tab w:val="left" w:pos="6480"/>
        </w:tabs>
        <w:jc w:val="center"/>
        <w:rPr>
          <w:b/>
          <w:bCs/>
        </w:rPr>
      </w:pPr>
    </w:p>
    <w:p w14:paraId="0E41C66A" w14:textId="48F17EC3" w:rsidR="00641F56" w:rsidRPr="000B3CFE" w:rsidRDefault="00641F56" w:rsidP="000B3CFE">
      <w:pPr>
        <w:tabs>
          <w:tab w:val="left" w:pos="6480"/>
        </w:tabs>
        <w:jc w:val="center"/>
        <w:rPr>
          <w:b/>
          <w:bCs/>
        </w:rPr>
      </w:pPr>
      <w:r w:rsidRPr="000B3CFE">
        <w:rPr>
          <w:b/>
          <w:bCs/>
        </w:rPr>
        <w:lastRenderedPageBreak/>
        <w:t>Part4</w:t>
      </w:r>
    </w:p>
    <w:p w14:paraId="75AE60F7" w14:textId="4B99967C" w:rsidR="00641F56" w:rsidRDefault="00641F56" w:rsidP="00D96483">
      <w:pPr>
        <w:tabs>
          <w:tab w:val="left" w:pos="6480"/>
        </w:tabs>
      </w:pPr>
      <w:r w:rsidRPr="00641F56">
        <w:rPr>
          <w:b/>
          <w:bCs/>
        </w:rPr>
        <w:t xml:space="preserve">Fun </w:t>
      </w:r>
      <w:r w:rsidR="000B3CFE" w:rsidRPr="00641F56">
        <w:rPr>
          <w:b/>
          <w:bCs/>
        </w:rPr>
        <w:t>page</w:t>
      </w:r>
      <w:r w:rsidR="000B3CFE">
        <w:t>:</w:t>
      </w:r>
    </w:p>
    <w:p w14:paraId="6B4B1434" w14:textId="28734CFB" w:rsidR="00641F56" w:rsidRDefault="009A33C3" w:rsidP="00D96483">
      <w:pPr>
        <w:tabs>
          <w:tab w:val="left" w:pos="6480"/>
        </w:tabs>
      </w:pPr>
      <w:r w:rsidRPr="009A33C3">
        <w:rPr>
          <w:b/>
          <w:bCs/>
        </w:rPr>
        <w:t>JavaScript</w:t>
      </w:r>
      <w:r w:rsidR="00641F56">
        <w:t xml:space="preserve"> code that applied in fun</w:t>
      </w:r>
      <w:r w:rsidR="0053510E">
        <w:t>p</w:t>
      </w:r>
      <w:r w:rsidR="00641F56">
        <w:t xml:space="preserve">age.html </w:t>
      </w:r>
      <w:r w:rsidR="008E72F7">
        <w:t>to display the game (X/O game)</w:t>
      </w:r>
    </w:p>
    <w:p w14:paraId="35EBECBE" w14:textId="6A341375" w:rsidR="008E72F7" w:rsidRDefault="008E72F7" w:rsidP="00D96483">
      <w:pPr>
        <w:tabs>
          <w:tab w:val="left" w:pos="6480"/>
        </w:tabs>
      </w:pPr>
      <w:r>
        <w:t xml:space="preserve">The code </w:t>
      </w:r>
      <w:proofErr w:type="gramStart"/>
      <w:r>
        <w:t>run</w:t>
      </w:r>
      <w:proofErr w:type="gramEnd"/>
      <w:r>
        <w:t xml:space="preserve"> the game from the beginning tell one of three situations (player X wen, player </w:t>
      </w:r>
      <w:proofErr w:type="spellStart"/>
      <w:r>
        <w:t>O</w:t>
      </w:r>
      <w:proofErr w:type="spellEnd"/>
      <w:r>
        <w:t xml:space="preserve"> win, no winner).</w:t>
      </w:r>
    </w:p>
    <w:p w14:paraId="5BA0D758" w14:textId="426F440F" w:rsidR="008E72F7" w:rsidRDefault="00592AF9" w:rsidP="00D96483">
      <w:pPr>
        <w:tabs>
          <w:tab w:val="left" w:pos="6480"/>
        </w:tabs>
      </w:pPr>
      <w:r>
        <w:rPr>
          <w:noProof/>
        </w:rPr>
        <w:drawing>
          <wp:inline distT="0" distB="0" distL="0" distR="0" wp14:anchorId="7DD77363" wp14:editId="639767A0">
            <wp:extent cx="5723255" cy="53492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3255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2D29C" w14:textId="43E46BA0" w:rsidR="00592AF9" w:rsidRDefault="00592AF9" w:rsidP="00D96483">
      <w:pPr>
        <w:tabs>
          <w:tab w:val="left" w:pos="6480"/>
        </w:tabs>
      </w:pPr>
      <w:r>
        <w:rPr>
          <w:noProof/>
        </w:rPr>
        <w:lastRenderedPageBreak/>
        <w:drawing>
          <wp:inline distT="0" distB="0" distL="0" distR="0" wp14:anchorId="64954C71" wp14:editId="12543791">
            <wp:extent cx="5723255" cy="4620260"/>
            <wp:effectExtent l="0" t="0" r="0" b="889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3255" cy="462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1AA93" w14:textId="512F53ED" w:rsidR="00592AF9" w:rsidRDefault="00592AF9" w:rsidP="00D96483">
      <w:pPr>
        <w:tabs>
          <w:tab w:val="left" w:pos="6480"/>
        </w:tabs>
      </w:pPr>
      <w:r>
        <w:rPr>
          <w:noProof/>
        </w:rPr>
        <w:drawing>
          <wp:inline distT="0" distB="0" distL="0" distR="0" wp14:anchorId="2F389BB7" wp14:editId="235A1048">
            <wp:extent cx="5723255" cy="3469005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3255" cy="346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386AA" w14:textId="3F62B318" w:rsidR="00592AF9" w:rsidRDefault="00592AF9" w:rsidP="00D96483">
      <w:pPr>
        <w:tabs>
          <w:tab w:val="left" w:pos="6480"/>
        </w:tabs>
      </w:pPr>
    </w:p>
    <w:p w14:paraId="487D8612" w14:textId="05187444" w:rsidR="0053510E" w:rsidRPr="0053510E" w:rsidRDefault="0053510E" w:rsidP="00D96483">
      <w:pPr>
        <w:tabs>
          <w:tab w:val="left" w:pos="6480"/>
        </w:tabs>
        <w:rPr>
          <w:b/>
          <w:bCs/>
        </w:rPr>
      </w:pPr>
      <w:r w:rsidRPr="0053510E">
        <w:rPr>
          <w:b/>
          <w:bCs/>
        </w:rPr>
        <w:t>The web page(funpage.html):</w:t>
      </w:r>
    </w:p>
    <w:p w14:paraId="1DF50466" w14:textId="52259569" w:rsidR="0053510E" w:rsidRDefault="0053510E" w:rsidP="00D96483">
      <w:pPr>
        <w:tabs>
          <w:tab w:val="left" w:pos="6480"/>
        </w:tabs>
      </w:pPr>
      <w:r>
        <w:lastRenderedPageBreak/>
        <w:t>-clean board:</w:t>
      </w:r>
    </w:p>
    <w:p w14:paraId="06E1C35A" w14:textId="4D066864" w:rsidR="0053510E" w:rsidRDefault="0053510E" w:rsidP="00D96483">
      <w:pPr>
        <w:tabs>
          <w:tab w:val="left" w:pos="6480"/>
        </w:tabs>
      </w:pPr>
      <w:r>
        <w:rPr>
          <w:noProof/>
        </w:rPr>
        <w:drawing>
          <wp:inline distT="0" distB="0" distL="0" distR="0" wp14:anchorId="116E5FFB" wp14:editId="71D68056">
            <wp:extent cx="5723255" cy="27647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3255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F95A1" w14:textId="617BF809" w:rsidR="0053510E" w:rsidRDefault="0053510E" w:rsidP="00D96483">
      <w:pPr>
        <w:tabs>
          <w:tab w:val="left" w:pos="6480"/>
        </w:tabs>
      </w:pPr>
    </w:p>
    <w:p w14:paraId="6BE75419" w14:textId="5BF7482E" w:rsidR="0053510E" w:rsidRDefault="0053510E" w:rsidP="00D96483">
      <w:pPr>
        <w:tabs>
          <w:tab w:val="left" w:pos="6480"/>
        </w:tabs>
      </w:pPr>
      <w:r>
        <w:t>Situation 1(player X win):</w:t>
      </w:r>
    </w:p>
    <w:p w14:paraId="3898F11E" w14:textId="02CA57F2" w:rsidR="0053510E" w:rsidRDefault="0053510E" w:rsidP="00D96483">
      <w:pPr>
        <w:tabs>
          <w:tab w:val="left" w:pos="6480"/>
        </w:tabs>
      </w:pPr>
      <w:r>
        <w:rPr>
          <w:noProof/>
        </w:rPr>
        <w:drawing>
          <wp:inline distT="0" distB="0" distL="0" distR="0" wp14:anchorId="588710F1" wp14:editId="6D161256">
            <wp:extent cx="5723255" cy="2794000"/>
            <wp:effectExtent l="0" t="0" r="0" b="6350"/>
            <wp:docPr id="5" name="Picture 5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chart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3255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C8534" w14:textId="3AAEEEC4" w:rsidR="0053510E" w:rsidRDefault="0053510E" w:rsidP="00D96483">
      <w:pPr>
        <w:tabs>
          <w:tab w:val="left" w:pos="6480"/>
        </w:tabs>
      </w:pPr>
    </w:p>
    <w:p w14:paraId="640A9BA2" w14:textId="59E67AC6" w:rsidR="0053510E" w:rsidRDefault="0053510E" w:rsidP="00D96483">
      <w:pPr>
        <w:tabs>
          <w:tab w:val="left" w:pos="6480"/>
        </w:tabs>
      </w:pPr>
      <w:r>
        <w:t xml:space="preserve">Situation 2(player </w:t>
      </w:r>
      <w:proofErr w:type="spellStart"/>
      <w:r>
        <w:t>O</w:t>
      </w:r>
      <w:proofErr w:type="spellEnd"/>
      <w:r>
        <w:t xml:space="preserve"> win):</w:t>
      </w:r>
    </w:p>
    <w:p w14:paraId="7A00E3FB" w14:textId="31D25B70" w:rsidR="0053510E" w:rsidRDefault="0053510E" w:rsidP="00D96483">
      <w:pPr>
        <w:tabs>
          <w:tab w:val="left" w:pos="6480"/>
        </w:tabs>
      </w:pPr>
      <w:r>
        <w:rPr>
          <w:noProof/>
        </w:rPr>
        <w:lastRenderedPageBreak/>
        <w:drawing>
          <wp:inline distT="0" distB="0" distL="0" distR="0" wp14:anchorId="0DBC4B5F" wp14:editId="56DE8648">
            <wp:extent cx="5723255" cy="2760980"/>
            <wp:effectExtent l="0" t="0" r="0" b="1270"/>
            <wp:docPr id="6" name="Picture 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3255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AA503" w14:textId="29694F50" w:rsidR="0053510E" w:rsidRDefault="0053510E" w:rsidP="00D96483">
      <w:pPr>
        <w:tabs>
          <w:tab w:val="left" w:pos="6480"/>
        </w:tabs>
      </w:pPr>
    </w:p>
    <w:p w14:paraId="48148734" w14:textId="0370C206" w:rsidR="0053510E" w:rsidRDefault="0053510E" w:rsidP="00D96483">
      <w:pPr>
        <w:tabs>
          <w:tab w:val="left" w:pos="6480"/>
        </w:tabs>
      </w:pPr>
      <w:r>
        <w:t>Situation 3(no winner):</w:t>
      </w:r>
    </w:p>
    <w:p w14:paraId="17D0226B" w14:textId="735B4E7B" w:rsidR="0053510E" w:rsidRDefault="0053510E" w:rsidP="00D96483">
      <w:pPr>
        <w:tabs>
          <w:tab w:val="left" w:pos="6480"/>
        </w:tabs>
      </w:pPr>
      <w:r>
        <w:rPr>
          <w:noProof/>
        </w:rPr>
        <w:drawing>
          <wp:inline distT="0" distB="0" distL="0" distR="0" wp14:anchorId="79CA95D3" wp14:editId="74B84E13">
            <wp:extent cx="5723255" cy="2759075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3255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EB707" w14:textId="4B204236" w:rsidR="00B3732D" w:rsidRDefault="00B3732D" w:rsidP="00D96483">
      <w:pPr>
        <w:tabs>
          <w:tab w:val="left" w:pos="6480"/>
        </w:tabs>
      </w:pPr>
    </w:p>
    <w:p w14:paraId="2F98F413" w14:textId="19D84A4E" w:rsidR="00B3732D" w:rsidRDefault="00B3732D" w:rsidP="00D96483">
      <w:pPr>
        <w:tabs>
          <w:tab w:val="left" w:pos="6480"/>
        </w:tabs>
      </w:pPr>
    </w:p>
    <w:p w14:paraId="19A75E2B" w14:textId="4AC1CF57" w:rsidR="00B3732D" w:rsidRDefault="00B3732D" w:rsidP="00D96483">
      <w:pPr>
        <w:tabs>
          <w:tab w:val="left" w:pos="6480"/>
        </w:tabs>
      </w:pPr>
    </w:p>
    <w:p w14:paraId="083C18D9" w14:textId="0491E0F4" w:rsidR="00D274BB" w:rsidRDefault="00D274BB" w:rsidP="00D96483">
      <w:pPr>
        <w:tabs>
          <w:tab w:val="left" w:pos="6480"/>
        </w:tabs>
      </w:pPr>
    </w:p>
    <w:p w14:paraId="6B6F92E1" w14:textId="3262C251" w:rsidR="00D274BB" w:rsidRDefault="00D274BB" w:rsidP="00D96483">
      <w:pPr>
        <w:tabs>
          <w:tab w:val="left" w:pos="6480"/>
        </w:tabs>
      </w:pPr>
    </w:p>
    <w:p w14:paraId="11C56B94" w14:textId="5DBCD18C" w:rsidR="00D274BB" w:rsidRDefault="00D274BB" w:rsidP="00D96483">
      <w:pPr>
        <w:tabs>
          <w:tab w:val="left" w:pos="6480"/>
        </w:tabs>
      </w:pPr>
    </w:p>
    <w:p w14:paraId="2FBFDE53" w14:textId="6EC0D04B" w:rsidR="00D274BB" w:rsidRDefault="00D274BB" w:rsidP="00D96483">
      <w:pPr>
        <w:tabs>
          <w:tab w:val="left" w:pos="6480"/>
        </w:tabs>
      </w:pPr>
    </w:p>
    <w:p w14:paraId="7603CBA6" w14:textId="0AA889A2" w:rsidR="00D274BB" w:rsidRDefault="00D274BB" w:rsidP="00D96483">
      <w:pPr>
        <w:tabs>
          <w:tab w:val="left" w:pos="6480"/>
        </w:tabs>
      </w:pPr>
    </w:p>
    <w:p w14:paraId="7EB4B5BC" w14:textId="77777777" w:rsidR="00D274BB" w:rsidRDefault="00D274BB" w:rsidP="00D96483">
      <w:pPr>
        <w:tabs>
          <w:tab w:val="left" w:pos="6480"/>
        </w:tabs>
      </w:pPr>
    </w:p>
    <w:p w14:paraId="1E495BA7" w14:textId="013738D3" w:rsidR="00B3732D" w:rsidRDefault="00B3732D" w:rsidP="000B3CFE">
      <w:pPr>
        <w:tabs>
          <w:tab w:val="left" w:pos="6480"/>
        </w:tabs>
        <w:jc w:val="center"/>
        <w:rPr>
          <w:b/>
          <w:bCs/>
        </w:rPr>
      </w:pPr>
      <w:r w:rsidRPr="00B3732D">
        <w:rPr>
          <w:b/>
          <w:bCs/>
        </w:rPr>
        <w:lastRenderedPageBreak/>
        <w:t>Part 5:</w:t>
      </w:r>
    </w:p>
    <w:p w14:paraId="3E8BAD80" w14:textId="30BEB15B" w:rsidR="00B3732D" w:rsidRPr="00B3732D" w:rsidRDefault="00A276AB" w:rsidP="00D96483">
      <w:pPr>
        <w:tabs>
          <w:tab w:val="left" w:pos="6480"/>
        </w:tabs>
        <w:rPr>
          <w:b/>
          <w:bCs/>
        </w:rPr>
      </w:pPr>
      <w:r>
        <w:rPr>
          <w:b/>
          <w:bCs/>
        </w:rPr>
        <w:t>JavaScript</w:t>
      </w:r>
      <w:r w:rsidR="00747EE2">
        <w:rPr>
          <w:b/>
          <w:bCs/>
        </w:rPr>
        <w:t>:</w:t>
      </w:r>
    </w:p>
    <w:p w14:paraId="08761469" w14:textId="49F1EA3F" w:rsidR="00B3732D" w:rsidRDefault="00B3732D" w:rsidP="00B3732D">
      <w:pPr>
        <w:pStyle w:val="ListParagraph"/>
        <w:numPr>
          <w:ilvl w:val="0"/>
          <w:numId w:val="17"/>
        </w:numPr>
        <w:tabs>
          <w:tab w:val="left" w:pos="6480"/>
        </w:tabs>
      </w:pPr>
      <w:r>
        <w:t xml:space="preserve">JavaScript for </w:t>
      </w:r>
      <w:proofErr w:type="gramStart"/>
      <w:r>
        <w:t>display</w:t>
      </w:r>
      <w:proofErr w:type="gramEnd"/>
      <w:r>
        <w:t xml:space="preserve"> a text banner that have date and </w:t>
      </w:r>
      <w:r w:rsidR="000B3CFE">
        <w:t>time and</w:t>
      </w:r>
      <w:r>
        <w:t xml:space="preserve"> moving with CSS help.</w:t>
      </w:r>
    </w:p>
    <w:p w14:paraId="082556B9" w14:textId="43875F2E" w:rsidR="00B3732D" w:rsidRDefault="00B3732D" w:rsidP="00B3732D">
      <w:pPr>
        <w:tabs>
          <w:tab w:val="left" w:pos="6480"/>
        </w:tabs>
      </w:pPr>
      <w:r>
        <w:rPr>
          <w:noProof/>
        </w:rPr>
        <w:drawing>
          <wp:inline distT="0" distB="0" distL="0" distR="0" wp14:anchorId="797C6F85" wp14:editId="6D84D209">
            <wp:extent cx="5723255" cy="117792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3255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B50FC" w14:textId="5E62D330" w:rsidR="00B3732D" w:rsidRDefault="00B3732D" w:rsidP="00B3732D">
      <w:pPr>
        <w:pStyle w:val="ListParagraph"/>
        <w:numPr>
          <w:ilvl w:val="0"/>
          <w:numId w:val="17"/>
        </w:numPr>
        <w:tabs>
          <w:tab w:val="left" w:pos="6480"/>
        </w:tabs>
      </w:pPr>
      <w:r>
        <w:t>JavaScript code to display a set of images and switch between them.</w:t>
      </w:r>
    </w:p>
    <w:p w14:paraId="015CE11A" w14:textId="6BF30776" w:rsidR="00B3732D" w:rsidRDefault="00B3732D" w:rsidP="00747EE2">
      <w:pPr>
        <w:tabs>
          <w:tab w:val="left" w:pos="6480"/>
        </w:tabs>
      </w:pPr>
      <w:r>
        <w:rPr>
          <w:noProof/>
        </w:rPr>
        <w:drawing>
          <wp:inline distT="0" distB="0" distL="0" distR="0" wp14:anchorId="298AD5AF" wp14:editId="15F826BE">
            <wp:extent cx="5723255" cy="19526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325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21BCC" w14:textId="65A14A88" w:rsidR="00B3732D" w:rsidRDefault="00B3732D" w:rsidP="00B3732D">
      <w:pPr>
        <w:tabs>
          <w:tab w:val="left" w:pos="6480"/>
        </w:tabs>
        <w:ind w:left="360"/>
      </w:pPr>
    </w:p>
    <w:p w14:paraId="77B5330C" w14:textId="5DF78D4A" w:rsidR="00B3732D" w:rsidRDefault="00B3732D" w:rsidP="00B3732D">
      <w:pPr>
        <w:tabs>
          <w:tab w:val="left" w:pos="6480"/>
        </w:tabs>
        <w:ind w:left="360"/>
        <w:rPr>
          <w:b/>
          <w:bCs/>
        </w:rPr>
      </w:pPr>
      <w:r w:rsidRPr="00B3732D">
        <w:rPr>
          <w:b/>
          <w:bCs/>
        </w:rPr>
        <w:t>Index.html:</w:t>
      </w:r>
    </w:p>
    <w:p w14:paraId="7CF431F6" w14:textId="3486766C" w:rsidR="00747EE2" w:rsidRDefault="00747EE2" w:rsidP="00747EE2">
      <w:pPr>
        <w:tabs>
          <w:tab w:val="left" w:pos="6480"/>
        </w:tabs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1D00A86" wp14:editId="3D99134E">
            <wp:extent cx="5723255" cy="27876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3255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9D3F8" w14:textId="63D1BC26" w:rsidR="00747EE2" w:rsidRDefault="00747EE2" w:rsidP="00747EE2">
      <w:pPr>
        <w:tabs>
          <w:tab w:val="left" w:pos="6480"/>
        </w:tabs>
      </w:pPr>
      <w:r>
        <w:t>After 3 seconds:</w:t>
      </w:r>
    </w:p>
    <w:p w14:paraId="002BE18A" w14:textId="514B79A3" w:rsidR="00747EE2" w:rsidRDefault="00747EE2" w:rsidP="00747EE2">
      <w:pPr>
        <w:tabs>
          <w:tab w:val="left" w:pos="6480"/>
        </w:tabs>
      </w:pPr>
      <w:r>
        <w:rPr>
          <w:noProof/>
        </w:rPr>
        <w:lastRenderedPageBreak/>
        <w:drawing>
          <wp:inline distT="0" distB="0" distL="0" distR="0" wp14:anchorId="43D9C2F9" wp14:editId="43F962AE">
            <wp:extent cx="5723255" cy="278638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3255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6468B" w14:textId="1CD67CC1" w:rsidR="00747EE2" w:rsidRDefault="00747EE2" w:rsidP="00747EE2">
      <w:pPr>
        <w:tabs>
          <w:tab w:val="left" w:pos="6480"/>
        </w:tabs>
      </w:pPr>
      <w:r>
        <w:t>After another 3 seconds:</w:t>
      </w:r>
    </w:p>
    <w:p w14:paraId="6B7CA824" w14:textId="286567BD" w:rsidR="00747EE2" w:rsidRDefault="00747EE2" w:rsidP="00747EE2">
      <w:pPr>
        <w:tabs>
          <w:tab w:val="left" w:pos="6480"/>
        </w:tabs>
      </w:pPr>
      <w:r>
        <w:rPr>
          <w:noProof/>
        </w:rPr>
        <w:drawing>
          <wp:inline distT="0" distB="0" distL="0" distR="0" wp14:anchorId="3F692439" wp14:editId="2EAFC6AB">
            <wp:extent cx="5723255" cy="276669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3255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97A6D" w14:textId="75ACDBBD" w:rsidR="00747EE2" w:rsidRDefault="00747EE2" w:rsidP="00747EE2">
      <w:pPr>
        <w:tabs>
          <w:tab w:val="left" w:pos="6480"/>
        </w:tabs>
      </w:pPr>
    </w:p>
    <w:p w14:paraId="0376D7FA" w14:textId="01483E1B" w:rsidR="00D274BB" w:rsidRDefault="00D274BB" w:rsidP="00747EE2">
      <w:pPr>
        <w:tabs>
          <w:tab w:val="left" w:pos="6480"/>
        </w:tabs>
      </w:pPr>
    </w:p>
    <w:p w14:paraId="4B8352B2" w14:textId="08085C0C" w:rsidR="00D274BB" w:rsidRDefault="00D274BB" w:rsidP="00747EE2">
      <w:pPr>
        <w:tabs>
          <w:tab w:val="left" w:pos="6480"/>
        </w:tabs>
      </w:pPr>
    </w:p>
    <w:p w14:paraId="43BFEE15" w14:textId="351D7E89" w:rsidR="00D274BB" w:rsidRDefault="00D274BB" w:rsidP="00747EE2">
      <w:pPr>
        <w:tabs>
          <w:tab w:val="left" w:pos="6480"/>
        </w:tabs>
      </w:pPr>
    </w:p>
    <w:p w14:paraId="478C1E9E" w14:textId="657F6CDC" w:rsidR="00D274BB" w:rsidRDefault="00D274BB" w:rsidP="00747EE2">
      <w:pPr>
        <w:tabs>
          <w:tab w:val="left" w:pos="6480"/>
        </w:tabs>
      </w:pPr>
    </w:p>
    <w:p w14:paraId="64802F7A" w14:textId="24AA4951" w:rsidR="00D274BB" w:rsidRDefault="00D274BB" w:rsidP="00747EE2">
      <w:pPr>
        <w:tabs>
          <w:tab w:val="left" w:pos="6480"/>
        </w:tabs>
      </w:pPr>
    </w:p>
    <w:p w14:paraId="33CB74C7" w14:textId="1F4BD3A8" w:rsidR="00D274BB" w:rsidRDefault="00D274BB" w:rsidP="00747EE2">
      <w:pPr>
        <w:tabs>
          <w:tab w:val="left" w:pos="6480"/>
        </w:tabs>
      </w:pPr>
    </w:p>
    <w:p w14:paraId="3B0393F2" w14:textId="77777777" w:rsidR="00D274BB" w:rsidRDefault="00D274BB" w:rsidP="00747EE2">
      <w:pPr>
        <w:tabs>
          <w:tab w:val="left" w:pos="6480"/>
        </w:tabs>
      </w:pPr>
    </w:p>
    <w:p w14:paraId="073D82CD" w14:textId="77777777" w:rsidR="00747EE2" w:rsidRDefault="00747EE2" w:rsidP="00747EE2">
      <w:pPr>
        <w:tabs>
          <w:tab w:val="left" w:pos="6480"/>
        </w:tabs>
      </w:pPr>
    </w:p>
    <w:p w14:paraId="62305CB7" w14:textId="4DFBA0EF" w:rsidR="00747EE2" w:rsidRDefault="00747EE2" w:rsidP="00747EE2">
      <w:pPr>
        <w:tabs>
          <w:tab w:val="left" w:pos="6480"/>
        </w:tabs>
      </w:pPr>
    </w:p>
    <w:p w14:paraId="4959C75E" w14:textId="320B3678" w:rsidR="00A61222" w:rsidRDefault="00A61222" w:rsidP="00A61222">
      <w:pPr>
        <w:tabs>
          <w:tab w:val="left" w:pos="6480"/>
        </w:tabs>
        <w:jc w:val="center"/>
        <w:rPr>
          <w:b/>
          <w:bCs/>
        </w:rPr>
      </w:pPr>
      <w:r w:rsidRPr="00A61222">
        <w:rPr>
          <w:b/>
          <w:bCs/>
        </w:rPr>
        <w:lastRenderedPageBreak/>
        <w:t>Contributions:</w:t>
      </w:r>
    </w:p>
    <w:p w14:paraId="73355DDA" w14:textId="615E603D" w:rsidR="00A61222" w:rsidRDefault="00A61222" w:rsidP="00A61222">
      <w:pPr>
        <w:tabs>
          <w:tab w:val="left" w:pos="6480"/>
        </w:tabs>
        <w:rPr>
          <w:b/>
          <w:bCs/>
        </w:rPr>
      </w:pPr>
    </w:p>
    <w:tbl>
      <w:tblPr>
        <w:tblStyle w:val="ListTable6Colorful-Accent4"/>
        <w:tblW w:w="0" w:type="auto"/>
        <w:tblLook w:val="04A0" w:firstRow="1" w:lastRow="0" w:firstColumn="1" w:lastColumn="0" w:noHBand="0" w:noVBand="1"/>
      </w:tblPr>
      <w:tblGrid>
        <w:gridCol w:w="1500"/>
        <w:gridCol w:w="1500"/>
        <w:gridCol w:w="1500"/>
        <w:gridCol w:w="1501"/>
        <w:gridCol w:w="1501"/>
        <w:gridCol w:w="1501"/>
      </w:tblGrid>
      <w:tr w:rsidR="00A61222" w14:paraId="7DE2E552" w14:textId="77777777" w:rsidTr="00D239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</w:tcPr>
          <w:p w14:paraId="47CC1720" w14:textId="77777777" w:rsidR="00A61222" w:rsidRDefault="00A61222" w:rsidP="00D2391C">
            <w:pPr>
              <w:tabs>
                <w:tab w:val="left" w:pos="6480"/>
              </w:tabs>
              <w:jc w:val="center"/>
              <w:rPr>
                <w:b w:val="0"/>
                <w:bCs w:val="0"/>
              </w:rPr>
            </w:pPr>
          </w:p>
        </w:tc>
        <w:tc>
          <w:tcPr>
            <w:tcW w:w="1500" w:type="dxa"/>
          </w:tcPr>
          <w:p w14:paraId="7BA01152" w14:textId="5EC2C8B5" w:rsidR="00A61222" w:rsidRDefault="00D2391C" w:rsidP="00D2391C">
            <w:pPr>
              <w:tabs>
                <w:tab w:val="left" w:pos="648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rt 1</w:t>
            </w:r>
          </w:p>
        </w:tc>
        <w:tc>
          <w:tcPr>
            <w:tcW w:w="1500" w:type="dxa"/>
          </w:tcPr>
          <w:p w14:paraId="46C569CE" w14:textId="5671FD16" w:rsidR="00A61222" w:rsidRDefault="00D2391C" w:rsidP="00D2391C">
            <w:pPr>
              <w:tabs>
                <w:tab w:val="left" w:pos="648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rt 2</w:t>
            </w:r>
          </w:p>
        </w:tc>
        <w:tc>
          <w:tcPr>
            <w:tcW w:w="1501" w:type="dxa"/>
          </w:tcPr>
          <w:p w14:paraId="1E78D6C9" w14:textId="2CC297C5" w:rsidR="00A61222" w:rsidRDefault="00D2391C" w:rsidP="00D2391C">
            <w:pPr>
              <w:tabs>
                <w:tab w:val="left" w:pos="648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rt 3</w:t>
            </w:r>
          </w:p>
        </w:tc>
        <w:tc>
          <w:tcPr>
            <w:tcW w:w="1501" w:type="dxa"/>
          </w:tcPr>
          <w:p w14:paraId="1CD4936C" w14:textId="34294397" w:rsidR="00A61222" w:rsidRDefault="00D2391C" w:rsidP="00D2391C">
            <w:pPr>
              <w:tabs>
                <w:tab w:val="left" w:pos="648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rt 4</w:t>
            </w:r>
          </w:p>
        </w:tc>
        <w:tc>
          <w:tcPr>
            <w:tcW w:w="1501" w:type="dxa"/>
          </w:tcPr>
          <w:p w14:paraId="222844C4" w14:textId="223D95FD" w:rsidR="00A61222" w:rsidRDefault="00D2391C" w:rsidP="00D2391C">
            <w:pPr>
              <w:tabs>
                <w:tab w:val="left" w:pos="648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rt 5</w:t>
            </w:r>
          </w:p>
        </w:tc>
      </w:tr>
      <w:tr w:rsidR="00D2391C" w14:paraId="124BB423" w14:textId="77777777" w:rsidTr="00D23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</w:tcPr>
          <w:p w14:paraId="04847DFE" w14:textId="433333F1" w:rsidR="00D2391C" w:rsidRDefault="00D2391C" w:rsidP="00D2391C">
            <w:pPr>
              <w:tabs>
                <w:tab w:val="left" w:pos="6480"/>
              </w:tabs>
              <w:rPr>
                <w:b w:val="0"/>
                <w:bCs w:val="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Ya’Rab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Mohammed Al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amr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00" w:type="dxa"/>
            <w:vAlign w:val="center"/>
          </w:tcPr>
          <w:p w14:paraId="69E22ED8" w14:textId="6E0C6555" w:rsidR="00D2391C" w:rsidRDefault="00D2391C" w:rsidP="00D2391C">
            <w:pPr>
              <w:tabs>
                <w:tab w:val="left" w:pos="64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0%</w:t>
            </w:r>
          </w:p>
        </w:tc>
        <w:tc>
          <w:tcPr>
            <w:tcW w:w="1500" w:type="dxa"/>
            <w:vAlign w:val="center"/>
          </w:tcPr>
          <w:p w14:paraId="252C0FCD" w14:textId="43A85D0D" w:rsidR="00D2391C" w:rsidRDefault="00D2391C" w:rsidP="00D2391C">
            <w:pPr>
              <w:tabs>
                <w:tab w:val="left" w:pos="64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0%</w:t>
            </w:r>
          </w:p>
        </w:tc>
        <w:tc>
          <w:tcPr>
            <w:tcW w:w="1501" w:type="dxa"/>
            <w:vAlign w:val="center"/>
          </w:tcPr>
          <w:p w14:paraId="26670490" w14:textId="7E03AF92" w:rsidR="00D2391C" w:rsidRDefault="00D2391C" w:rsidP="00D2391C">
            <w:pPr>
              <w:tabs>
                <w:tab w:val="left" w:pos="64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0%</w:t>
            </w:r>
          </w:p>
        </w:tc>
        <w:tc>
          <w:tcPr>
            <w:tcW w:w="1501" w:type="dxa"/>
            <w:vAlign w:val="center"/>
          </w:tcPr>
          <w:p w14:paraId="5926E107" w14:textId="0EB45625" w:rsidR="00D2391C" w:rsidRDefault="00D2391C" w:rsidP="00D2391C">
            <w:pPr>
              <w:tabs>
                <w:tab w:val="left" w:pos="64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65%</w:t>
            </w:r>
          </w:p>
        </w:tc>
        <w:tc>
          <w:tcPr>
            <w:tcW w:w="1501" w:type="dxa"/>
            <w:vAlign w:val="center"/>
          </w:tcPr>
          <w:p w14:paraId="4393A5C8" w14:textId="11FFD077" w:rsidR="00D2391C" w:rsidRDefault="00D2391C" w:rsidP="00D2391C">
            <w:pPr>
              <w:tabs>
                <w:tab w:val="left" w:pos="64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70%</w:t>
            </w:r>
          </w:p>
        </w:tc>
      </w:tr>
      <w:tr w:rsidR="00D2391C" w14:paraId="366DEE97" w14:textId="77777777" w:rsidTr="00D23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</w:tcPr>
          <w:p w14:paraId="7D4A6B51" w14:textId="1E5C868F" w:rsidR="00D2391C" w:rsidRDefault="00D2391C" w:rsidP="00D2391C">
            <w:pPr>
              <w:tabs>
                <w:tab w:val="left" w:pos="6480"/>
              </w:tabs>
              <w:rPr>
                <w:b w:val="0"/>
                <w:bCs w:val="0"/>
              </w:rPr>
            </w:pPr>
            <w:proofErr w:type="spellStart"/>
            <w:r w:rsidRPr="005C0641">
              <w:rPr>
                <w:rFonts w:ascii="Times New Roman" w:eastAsia="Times New Roman" w:hAnsi="Times New Roman" w:cs="Times New Roman"/>
              </w:rPr>
              <w:t>Qusai</w:t>
            </w:r>
            <w:proofErr w:type="spellEnd"/>
            <w:r w:rsidRPr="005C0641">
              <w:rPr>
                <w:rFonts w:ascii="Times New Roman" w:eastAsia="Times New Roman" w:hAnsi="Times New Roman" w:cs="Times New Roman"/>
              </w:rPr>
              <w:t xml:space="preserve"> Al-Toobi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1500" w:type="dxa"/>
            <w:vAlign w:val="center"/>
          </w:tcPr>
          <w:p w14:paraId="2B040301" w14:textId="7812CA9B" w:rsidR="00D2391C" w:rsidRDefault="00D2391C" w:rsidP="00D2391C">
            <w:pPr>
              <w:tabs>
                <w:tab w:val="left" w:pos="64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30%</w:t>
            </w:r>
          </w:p>
        </w:tc>
        <w:tc>
          <w:tcPr>
            <w:tcW w:w="1500" w:type="dxa"/>
            <w:vAlign w:val="center"/>
          </w:tcPr>
          <w:p w14:paraId="53F40B83" w14:textId="6713D377" w:rsidR="00D2391C" w:rsidRDefault="00D2391C" w:rsidP="00D2391C">
            <w:pPr>
              <w:tabs>
                <w:tab w:val="left" w:pos="64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5%</w:t>
            </w:r>
          </w:p>
        </w:tc>
        <w:tc>
          <w:tcPr>
            <w:tcW w:w="1501" w:type="dxa"/>
            <w:vAlign w:val="center"/>
          </w:tcPr>
          <w:p w14:paraId="546A8BBD" w14:textId="21BA4B8F" w:rsidR="00D2391C" w:rsidRDefault="00D2391C" w:rsidP="00D2391C">
            <w:pPr>
              <w:tabs>
                <w:tab w:val="left" w:pos="64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65%</w:t>
            </w:r>
          </w:p>
        </w:tc>
        <w:tc>
          <w:tcPr>
            <w:tcW w:w="1501" w:type="dxa"/>
            <w:vAlign w:val="center"/>
          </w:tcPr>
          <w:p w14:paraId="167FA1C3" w14:textId="28ED369D" w:rsidR="00D2391C" w:rsidRDefault="00D2391C" w:rsidP="00D2391C">
            <w:pPr>
              <w:tabs>
                <w:tab w:val="left" w:pos="64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5%</w:t>
            </w:r>
          </w:p>
        </w:tc>
        <w:tc>
          <w:tcPr>
            <w:tcW w:w="1501" w:type="dxa"/>
            <w:vAlign w:val="center"/>
          </w:tcPr>
          <w:p w14:paraId="396D6FFC" w14:textId="4079FA5E" w:rsidR="00D2391C" w:rsidRDefault="00D2391C" w:rsidP="00D2391C">
            <w:pPr>
              <w:tabs>
                <w:tab w:val="left" w:pos="64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0%</w:t>
            </w:r>
          </w:p>
        </w:tc>
      </w:tr>
      <w:tr w:rsidR="00D2391C" w14:paraId="412B3C5F" w14:textId="77777777" w:rsidTr="00D23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</w:tcPr>
          <w:p w14:paraId="3266DABE" w14:textId="5EA2E5E7" w:rsidR="00D2391C" w:rsidRDefault="00D2391C" w:rsidP="00D2391C">
            <w:pPr>
              <w:tabs>
                <w:tab w:val="left" w:pos="6480"/>
              </w:tabs>
              <w:rPr>
                <w:b w:val="0"/>
                <w:bCs w:val="0"/>
              </w:rPr>
            </w:pPr>
            <w:r w:rsidRPr="005C0641">
              <w:rPr>
                <w:rFonts w:ascii="Times New Roman" w:eastAsia="Times New Roman" w:hAnsi="Times New Roman" w:cs="Times New Roman"/>
              </w:rPr>
              <w:t>Ali</w:t>
            </w:r>
            <w:r>
              <w:rPr>
                <w:rFonts w:ascii="Times New Roman" w:eastAsia="Times New Roman" w:hAnsi="Times New Roman" w:cs="Times New Roman"/>
              </w:rPr>
              <w:t xml:space="preserve"> Hamad</w:t>
            </w:r>
            <w:r w:rsidRPr="005C0641">
              <w:rPr>
                <w:rFonts w:ascii="Times New Roman" w:eastAsia="Times New Roman" w:hAnsi="Times New Roman" w:cs="Times New Roman"/>
              </w:rPr>
              <w:t xml:space="preserve"> Al-</w:t>
            </w:r>
            <w:proofErr w:type="spellStart"/>
            <w:r w:rsidRPr="005C0641">
              <w:rPr>
                <w:rFonts w:ascii="Times New Roman" w:eastAsia="Times New Roman" w:hAnsi="Times New Roman" w:cs="Times New Roman"/>
              </w:rPr>
              <w:t>Harrasi</w:t>
            </w:r>
            <w:proofErr w:type="spellEnd"/>
          </w:p>
        </w:tc>
        <w:tc>
          <w:tcPr>
            <w:tcW w:w="1500" w:type="dxa"/>
            <w:vAlign w:val="center"/>
          </w:tcPr>
          <w:p w14:paraId="2EE2743B" w14:textId="534CE104" w:rsidR="00D2391C" w:rsidRDefault="00D2391C" w:rsidP="00D2391C">
            <w:pPr>
              <w:tabs>
                <w:tab w:val="left" w:pos="64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70%</w:t>
            </w:r>
          </w:p>
        </w:tc>
        <w:tc>
          <w:tcPr>
            <w:tcW w:w="1500" w:type="dxa"/>
            <w:vAlign w:val="center"/>
          </w:tcPr>
          <w:p w14:paraId="4091C0AB" w14:textId="02CE7379" w:rsidR="00D2391C" w:rsidRDefault="00D2391C" w:rsidP="00D2391C">
            <w:pPr>
              <w:tabs>
                <w:tab w:val="left" w:pos="64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65%</w:t>
            </w:r>
          </w:p>
        </w:tc>
        <w:tc>
          <w:tcPr>
            <w:tcW w:w="1501" w:type="dxa"/>
            <w:vAlign w:val="center"/>
          </w:tcPr>
          <w:p w14:paraId="329933AB" w14:textId="02F178A1" w:rsidR="00D2391C" w:rsidRDefault="00D2391C" w:rsidP="00D2391C">
            <w:pPr>
              <w:tabs>
                <w:tab w:val="left" w:pos="64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5%</w:t>
            </w:r>
          </w:p>
        </w:tc>
        <w:tc>
          <w:tcPr>
            <w:tcW w:w="1501" w:type="dxa"/>
            <w:vAlign w:val="center"/>
          </w:tcPr>
          <w:p w14:paraId="3A5FEEE7" w14:textId="338530B5" w:rsidR="00D2391C" w:rsidRDefault="00D2391C" w:rsidP="00D2391C">
            <w:pPr>
              <w:tabs>
                <w:tab w:val="left" w:pos="64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0%</w:t>
            </w:r>
          </w:p>
        </w:tc>
        <w:tc>
          <w:tcPr>
            <w:tcW w:w="1501" w:type="dxa"/>
            <w:vAlign w:val="center"/>
          </w:tcPr>
          <w:p w14:paraId="0D5CEE36" w14:textId="532DC056" w:rsidR="00D2391C" w:rsidRDefault="00D2391C" w:rsidP="00D2391C">
            <w:pPr>
              <w:tabs>
                <w:tab w:val="left" w:pos="64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0%</w:t>
            </w:r>
          </w:p>
        </w:tc>
      </w:tr>
    </w:tbl>
    <w:p w14:paraId="7C9F01A9" w14:textId="77777777" w:rsidR="00A61222" w:rsidRPr="00A61222" w:rsidRDefault="00A61222" w:rsidP="00A61222">
      <w:pPr>
        <w:tabs>
          <w:tab w:val="left" w:pos="6480"/>
        </w:tabs>
        <w:rPr>
          <w:b/>
          <w:bCs/>
        </w:rPr>
      </w:pPr>
    </w:p>
    <w:sectPr w:rsidR="00A61222" w:rsidRPr="00A61222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4" w:h="16836"/>
      <w:pgMar w:top="1450" w:right="1441" w:bottom="872" w:left="1450" w:header="490" w:footer="46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B0D91" w14:textId="77777777" w:rsidR="00F367B3" w:rsidRDefault="00F367B3">
      <w:pPr>
        <w:spacing w:after="0" w:line="240" w:lineRule="auto"/>
      </w:pPr>
      <w:r>
        <w:separator/>
      </w:r>
    </w:p>
  </w:endnote>
  <w:endnote w:type="continuationSeparator" w:id="0">
    <w:p w14:paraId="00E329DA" w14:textId="77777777" w:rsidR="00F367B3" w:rsidRDefault="00F36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47A8E" w14:textId="77777777" w:rsidR="002339EB" w:rsidRDefault="00107E06">
    <w:pPr>
      <w:spacing w:after="0"/>
      <w:ind w:right="-13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459BD4DB" wp14:editId="06419F71">
              <wp:simplePos x="0" y="0"/>
              <wp:positionH relativeFrom="page">
                <wp:posOffset>310896</wp:posOffset>
              </wp:positionH>
              <wp:positionV relativeFrom="page">
                <wp:posOffset>10387583</wp:posOffset>
              </wp:positionV>
              <wp:extent cx="6949440" cy="6097"/>
              <wp:effectExtent l="0" t="0" r="0" b="0"/>
              <wp:wrapSquare wrapText="bothSides"/>
              <wp:docPr id="16094" name="Group 1609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49440" cy="6097"/>
                        <a:chOff x="0" y="0"/>
                        <a:chExt cx="6949440" cy="6097"/>
                      </a:xfrm>
                    </wpg:grpSpPr>
                    <wps:wsp>
                      <wps:cNvPr id="17009" name="Shape 17009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010" name="Shape 17010"/>
                      <wps:cNvSpPr/>
                      <wps:spPr>
                        <a:xfrm>
                          <a:off x="6096" y="0"/>
                          <a:ext cx="69372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7248" h="9144">
                              <a:moveTo>
                                <a:pt x="0" y="0"/>
                              </a:moveTo>
                              <a:lnTo>
                                <a:pt x="6937248" y="0"/>
                              </a:lnTo>
                              <a:lnTo>
                                <a:pt x="69372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011" name="Shape 17011"/>
                      <wps:cNvSpPr/>
                      <wps:spPr>
                        <a:xfrm>
                          <a:off x="6943345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BF1AD71" id="Group 16094" o:spid="_x0000_s1026" style="position:absolute;margin-left:24.5pt;margin-top:817.9pt;width:547.2pt;height:.5pt;z-index:251682816;mso-position-horizontal-relative:page;mso-position-vertical-relative:page" coordsize="6949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">
              <v:shape id="Shape 17009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17010" o:spid="_x0000_s1028" style="position:absolute;left:60;width:69373;height:91;visibility:visible;mso-wrap-style:square;v-text-anchor:top" coordsize="693724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" path="m,l6937248,r,9144l,9144,,e" fillcolor="black" stroked="f" strokeweight="0">
                <v:stroke miterlimit="83231f" joinstyle="miter"/>
                <v:path arrowok="t" textboxrect="0,0,6937248,9144"/>
              </v:shape>
              <v:shape id="Shape 17011" o:spid="_x0000_s1029" style="position:absolute;left:69433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1"/>
      </w:rPr>
      <w:t>1</w:t>
    </w:r>
    <w:r>
      <w:rPr>
        <w:sz w:val="21"/>
      </w:rPr>
      <w:fldChar w:fldCharType="end"/>
    </w:r>
    <w:r>
      <w:rPr>
        <w:sz w:val="21"/>
      </w:rPr>
      <w:t xml:space="preserve"> </w:t>
    </w:r>
  </w:p>
  <w:p w14:paraId="0F6E74A1" w14:textId="77777777" w:rsidR="002339EB" w:rsidRDefault="00107E06">
    <w:pPr>
      <w:spacing w:after="0"/>
    </w:pPr>
    <w:r>
      <w:rPr>
        <w:sz w:val="21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E44B5" w14:textId="77777777" w:rsidR="002339EB" w:rsidRDefault="00107E06">
    <w:pPr>
      <w:spacing w:after="0"/>
      <w:ind w:right="-13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83840" behindDoc="0" locked="0" layoutInCell="1" allowOverlap="1" wp14:anchorId="1E8E6946" wp14:editId="5869773F">
              <wp:simplePos x="0" y="0"/>
              <wp:positionH relativeFrom="page">
                <wp:posOffset>310896</wp:posOffset>
              </wp:positionH>
              <wp:positionV relativeFrom="page">
                <wp:posOffset>10387583</wp:posOffset>
              </wp:positionV>
              <wp:extent cx="6949440" cy="6097"/>
              <wp:effectExtent l="0" t="0" r="0" b="0"/>
              <wp:wrapSquare wrapText="bothSides"/>
              <wp:docPr id="16069" name="Group 160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49440" cy="6097"/>
                        <a:chOff x="0" y="0"/>
                        <a:chExt cx="6949440" cy="6097"/>
                      </a:xfrm>
                    </wpg:grpSpPr>
                    <wps:wsp>
                      <wps:cNvPr id="17003" name="Shape 17003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004" name="Shape 17004"/>
                      <wps:cNvSpPr/>
                      <wps:spPr>
                        <a:xfrm>
                          <a:off x="6096" y="0"/>
                          <a:ext cx="69372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7248" h="9144">
                              <a:moveTo>
                                <a:pt x="0" y="0"/>
                              </a:moveTo>
                              <a:lnTo>
                                <a:pt x="6937248" y="0"/>
                              </a:lnTo>
                              <a:lnTo>
                                <a:pt x="69372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005" name="Shape 17005"/>
                      <wps:cNvSpPr/>
                      <wps:spPr>
                        <a:xfrm>
                          <a:off x="6943345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B8386F1" id="Group 16069" o:spid="_x0000_s1026" style="position:absolute;margin-left:24.5pt;margin-top:817.9pt;width:547.2pt;height:.5pt;z-index:251683840;mso-position-horizontal-relative:page;mso-position-vertical-relative:page" coordsize="6949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">
              <v:shape id="Shape 17003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17004" o:spid="_x0000_s1028" style="position:absolute;left:60;width:69373;height:91;visibility:visible;mso-wrap-style:square;v-text-anchor:top" coordsize="693724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" path="m,l6937248,r,9144l,9144,,e" fillcolor="black" stroked="f" strokeweight="0">
                <v:stroke miterlimit="83231f" joinstyle="miter"/>
                <v:path arrowok="t" textboxrect="0,0,6937248,9144"/>
              </v:shape>
              <v:shape id="Shape 17005" o:spid="_x0000_s1029" style="position:absolute;left:69433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1"/>
      </w:rPr>
      <w:t>1</w:t>
    </w:r>
    <w:r>
      <w:rPr>
        <w:sz w:val="21"/>
      </w:rPr>
      <w:fldChar w:fldCharType="end"/>
    </w:r>
    <w:r>
      <w:rPr>
        <w:sz w:val="21"/>
      </w:rPr>
      <w:t xml:space="preserve"> </w:t>
    </w:r>
  </w:p>
  <w:p w14:paraId="611EA7F9" w14:textId="77777777" w:rsidR="002339EB" w:rsidRDefault="00107E06">
    <w:pPr>
      <w:spacing w:after="0"/>
    </w:pPr>
    <w:r>
      <w:rPr>
        <w:sz w:val="21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86479" w14:textId="77777777" w:rsidR="002339EB" w:rsidRDefault="00107E06">
    <w:pPr>
      <w:spacing w:after="0"/>
      <w:ind w:right="-13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37692A27" wp14:editId="5882F0A2">
              <wp:simplePos x="0" y="0"/>
              <wp:positionH relativeFrom="page">
                <wp:posOffset>310896</wp:posOffset>
              </wp:positionH>
              <wp:positionV relativeFrom="page">
                <wp:posOffset>10387583</wp:posOffset>
              </wp:positionV>
              <wp:extent cx="6949440" cy="6097"/>
              <wp:effectExtent l="0" t="0" r="0" b="0"/>
              <wp:wrapSquare wrapText="bothSides"/>
              <wp:docPr id="16044" name="Group 160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49440" cy="6097"/>
                        <a:chOff x="0" y="0"/>
                        <a:chExt cx="6949440" cy="6097"/>
                      </a:xfrm>
                    </wpg:grpSpPr>
                    <wps:wsp>
                      <wps:cNvPr id="16997" name="Shape 16997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998" name="Shape 16998"/>
                      <wps:cNvSpPr/>
                      <wps:spPr>
                        <a:xfrm>
                          <a:off x="6096" y="0"/>
                          <a:ext cx="69372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7248" h="9144">
                              <a:moveTo>
                                <a:pt x="0" y="0"/>
                              </a:moveTo>
                              <a:lnTo>
                                <a:pt x="6937248" y="0"/>
                              </a:lnTo>
                              <a:lnTo>
                                <a:pt x="69372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999" name="Shape 16999"/>
                      <wps:cNvSpPr/>
                      <wps:spPr>
                        <a:xfrm>
                          <a:off x="6943345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33CD4C8" id="Group 16044" o:spid="_x0000_s1026" style="position:absolute;margin-left:24.5pt;margin-top:817.9pt;width:547.2pt;height:.5pt;z-index:251684864;mso-position-horizontal-relative:page;mso-position-vertical-relative:page" coordsize="6949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">
              <v:shape id="Shape 16997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16998" o:spid="_x0000_s1028" style="position:absolute;left:60;width:69373;height:91;visibility:visible;mso-wrap-style:square;v-text-anchor:top" coordsize="693724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" path="m,l6937248,r,9144l,9144,,e" fillcolor="black" stroked="f" strokeweight="0">
                <v:stroke miterlimit="83231f" joinstyle="miter"/>
                <v:path arrowok="t" textboxrect="0,0,6937248,9144"/>
              </v:shape>
              <v:shape id="Shape 16999" o:spid="_x0000_s1029" style="position:absolute;left:69433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1"/>
      </w:rPr>
      <w:t>1</w:t>
    </w:r>
    <w:r>
      <w:rPr>
        <w:sz w:val="21"/>
      </w:rPr>
      <w:fldChar w:fldCharType="end"/>
    </w:r>
    <w:r>
      <w:rPr>
        <w:sz w:val="21"/>
      </w:rPr>
      <w:t xml:space="preserve"> </w:t>
    </w:r>
  </w:p>
  <w:p w14:paraId="4AA31AAC" w14:textId="77777777" w:rsidR="002339EB" w:rsidRDefault="00107E06">
    <w:pPr>
      <w:spacing w:after="0"/>
    </w:pPr>
    <w:r>
      <w:rPr>
        <w:sz w:val="21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E351E" w14:textId="77777777" w:rsidR="00F367B3" w:rsidRDefault="00F367B3">
      <w:pPr>
        <w:spacing w:after="0" w:line="240" w:lineRule="auto"/>
      </w:pPr>
      <w:r>
        <w:separator/>
      </w:r>
    </w:p>
  </w:footnote>
  <w:footnote w:type="continuationSeparator" w:id="0">
    <w:p w14:paraId="5E59B208" w14:textId="77777777" w:rsidR="00F367B3" w:rsidRDefault="00F367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EA8F6" w14:textId="77777777" w:rsidR="002339EB" w:rsidRDefault="00107E06">
    <w:pPr>
      <w:spacing w:after="0"/>
      <w:ind w:left="-1450" w:right="10463"/>
    </w:pPr>
    <w:r>
      <w:rPr>
        <w:noProof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34DE98D3" wp14:editId="5A9995F7">
              <wp:simplePos x="0" y="0"/>
              <wp:positionH relativeFrom="page">
                <wp:posOffset>310896</wp:posOffset>
              </wp:positionH>
              <wp:positionV relativeFrom="page">
                <wp:posOffset>310896</wp:posOffset>
              </wp:positionV>
              <wp:extent cx="6949440" cy="6096"/>
              <wp:effectExtent l="0" t="0" r="0" b="0"/>
              <wp:wrapSquare wrapText="bothSides"/>
              <wp:docPr id="16080" name="Group 1608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49440" cy="6096"/>
                        <a:chOff x="0" y="0"/>
                        <a:chExt cx="6949440" cy="6096"/>
                      </a:xfrm>
                    </wpg:grpSpPr>
                    <wps:wsp>
                      <wps:cNvPr id="16951" name="Shape 16951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952" name="Shape 16952"/>
                      <wps:cNvSpPr/>
                      <wps:spPr>
                        <a:xfrm>
                          <a:off x="6096" y="0"/>
                          <a:ext cx="69372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7248" h="9144">
                              <a:moveTo>
                                <a:pt x="0" y="0"/>
                              </a:moveTo>
                              <a:lnTo>
                                <a:pt x="6937248" y="0"/>
                              </a:lnTo>
                              <a:lnTo>
                                <a:pt x="69372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953" name="Shape 16953"/>
                      <wps:cNvSpPr/>
                      <wps:spPr>
                        <a:xfrm>
                          <a:off x="6943345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D8EE56B" id="Group 16080" o:spid="_x0000_s1026" style="position:absolute;margin-left:24.5pt;margin-top:24.5pt;width:547.2pt;height:.5pt;z-index:251676672;mso-position-horizontal-relative:page;mso-position-vertical-relative:page" coordsize="6949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">
              <v:shape id="Shape 16951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16952" o:spid="_x0000_s1028" style="position:absolute;left:60;width:69373;height:91;visibility:visible;mso-wrap-style:square;v-text-anchor:top" coordsize="693724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" path="m,l6937248,r,9144l,9144,,e" fillcolor="black" stroked="f" strokeweight="0">
                <v:stroke miterlimit="83231f" joinstyle="miter"/>
                <v:path arrowok="t" textboxrect="0,0,6937248,9144"/>
              </v:shape>
              <v:shape id="Shape 16953" o:spid="_x0000_s1029" style="position:absolute;left:69433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14:paraId="0224DF34" w14:textId="77777777" w:rsidR="002339EB" w:rsidRDefault="00107E06">
    <w:r>
      <w:rPr>
        <w:noProof/>
      </w:rPr>
      <mc:AlternateContent>
        <mc:Choice Requires="wpg">
          <w:drawing>
            <wp:anchor distT="0" distB="0" distL="114300" distR="114300" simplePos="0" relativeHeight="251677696" behindDoc="1" locked="0" layoutInCell="1" allowOverlap="1" wp14:anchorId="511B113A" wp14:editId="1670B883">
              <wp:simplePos x="0" y="0"/>
              <wp:positionH relativeFrom="page">
                <wp:posOffset>310896</wp:posOffset>
              </wp:positionH>
              <wp:positionV relativeFrom="page">
                <wp:posOffset>316992</wp:posOffset>
              </wp:positionV>
              <wp:extent cx="6949440" cy="10070592"/>
              <wp:effectExtent l="0" t="0" r="0" b="0"/>
              <wp:wrapNone/>
              <wp:docPr id="16084" name="Group 1608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49440" cy="10070592"/>
                        <a:chOff x="0" y="0"/>
                        <a:chExt cx="6949440" cy="10070592"/>
                      </a:xfrm>
                    </wpg:grpSpPr>
                    <wps:wsp>
                      <wps:cNvPr id="16957" name="Shape 16957"/>
                      <wps:cNvSpPr/>
                      <wps:spPr>
                        <a:xfrm>
                          <a:off x="0" y="0"/>
                          <a:ext cx="9144" cy="100705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05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0592"/>
                              </a:lnTo>
                              <a:lnTo>
                                <a:pt x="0" y="100705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958" name="Shape 16958"/>
                      <wps:cNvSpPr/>
                      <wps:spPr>
                        <a:xfrm>
                          <a:off x="6943345" y="0"/>
                          <a:ext cx="9144" cy="100705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05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0592"/>
                              </a:lnTo>
                              <a:lnTo>
                                <a:pt x="0" y="100705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B99247C" id="Group 16084" o:spid="_x0000_s1026" style="position:absolute;margin-left:24.5pt;margin-top:24.95pt;width:547.2pt;height:792.95pt;z-index:-251638784;mso-position-horizontal-relative:page;mso-position-vertical-relative:page" coordsize="69494,10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">
              <v:shape id="Shape 16957" o:spid="_x0000_s1027" style="position:absolute;width:91;height:100705;visibility:visible;mso-wrap-style:square;v-text-anchor:top" coordsize="9144,10070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" path="m,l9144,r,10070592l,10070592,,e" fillcolor="black" stroked="f" strokeweight="0">
                <v:stroke miterlimit="83231f" joinstyle="miter"/>
                <v:path arrowok="t" textboxrect="0,0,9144,10070592"/>
              </v:shape>
              <v:shape id="Shape 16958" o:spid="_x0000_s1028" style="position:absolute;left:69433;width:91;height:100705;visibility:visible;mso-wrap-style:square;v-text-anchor:top" coordsize="9144,10070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" path="m,l9144,r,10070592l,10070592,,e" fillcolor="black" stroked="f" strokeweight="0">
                <v:stroke miterlimit="83231f" joinstyle="miter"/>
                <v:path arrowok="t" textboxrect="0,0,9144,10070592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66DCD" w14:textId="77777777" w:rsidR="002339EB" w:rsidRDefault="00107E06">
    <w:pPr>
      <w:spacing w:after="0"/>
      <w:ind w:left="-1450" w:right="10463"/>
    </w:pPr>
    <w:r>
      <w:rPr>
        <w:noProof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7D633647" wp14:editId="622646F0">
              <wp:simplePos x="0" y="0"/>
              <wp:positionH relativeFrom="page">
                <wp:posOffset>310896</wp:posOffset>
              </wp:positionH>
              <wp:positionV relativeFrom="page">
                <wp:posOffset>310896</wp:posOffset>
              </wp:positionV>
              <wp:extent cx="6949440" cy="6096"/>
              <wp:effectExtent l="0" t="0" r="0" b="0"/>
              <wp:wrapSquare wrapText="bothSides"/>
              <wp:docPr id="16055" name="Group 160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49440" cy="6096"/>
                        <a:chOff x="0" y="0"/>
                        <a:chExt cx="6949440" cy="6096"/>
                      </a:xfrm>
                    </wpg:grpSpPr>
                    <wps:wsp>
                      <wps:cNvPr id="16941" name="Shape 16941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942" name="Shape 16942"/>
                      <wps:cNvSpPr/>
                      <wps:spPr>
                        <a:xfrm>
                          <a:off x="6096" y="0"/>
                          <a:ext cx="69372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7248" h="9144">
                              <a:moveTo>
                                <a:pt x="0" y="0"/>
                              </a:moveTo>
                              <a:lnTo>
                                <a:pt x="6937248" y="0"/>
                              </a:lnTo>
                              <a:lnTo>
                                <a:pt x="69372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943" name="Shape 16943"/>
                      <wps:cNvSpPr/>
                      <wps:spPr>
                        <a:xfrm>
                          <a:off x="6943345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BB3217D" id="Group 16055" o:spid="_x0000_s1026" style="position:absolute;margin-left:24.5pt;margin-top:24.5pt;width:547.2pt;height:.5pt;z-index:251678720;mso-position-horizontal-relative:page;mso-position-vertical-relative:page" coordsize="6949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">
              <v:shape id="Shape 16941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16942" o:spid="_x0000_s1028" style="position:absolute;left:60;width:69373;height:91;visibility:visible;mso-wrap-style:square;v-text-anchor:top" coordsize="693724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" path="m,l6937248,r,9144l,9144,,e" fillcolor="black" stroked="f" strokeweight="0">
                <v:stroke miterlimit="83231f" joinstyle="miter"/>
                <v:path arrowok="t" textboxrect="0,0,6937248,9144"/>
              </v:shape>
              <v:shape id="Shape 16943" o:spid="_x0000_s1029" style="position:absolute;left:69433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14:paraId="2B3F3D39" w14:textId="77777777" w:rsidR="002339EB" w:rsidRDefault="00107E06">
    <w:r>
      <w:rPr>
        <w:noProof/>
      </w:rPr>
      <mc:AlternateContent>
        <mc:Choice Requires="wpg">
          <w:drawing>
            <wp:anchor distT="0" distB="0" distL="114300" distR="114300" simplePos="0" relativeHeight="251679744" behindDoc="1" locked="0" layoutInCell="1" allowOverlap="1" wp14:anchorId="717C5CD8" wp14:editId="4B02CDBE">
              <wp:simplePos x="0" y="0"/>
              <wp:positionH relativeFrom="page">
                <wp:posOffset>310896</wp:posOffset>
              </wp:positionH>
              <wp:positionV relativeFrom="page">
                <wp:posOffset>316992</wp:posOffset>
              </wp:positionV>
              <wp:extent cx="6949440" cy="10070592"/>
              <wp:effectExtent l="0" t="0" r="0" b="0"/>
              <wp:wrapNone/>
              <wp:docPr id="16059" name="Group 160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49440" cy="10070592"/>
                        <a:chOff x="0" y="0"/>
                        <a:chExt cx="6949440" cy="10070592"/>
                      </a:xfrm>
                    </wpg:grpSpPr>
                    <wps:wsp>
                      <wps:cNvPr id="16947" name="Shape 16947"/>
                      <wps:cNvSpPr/>
                      <wps:spPr>
                        <a:xfrm>
                          <a:off x="0" y="0"/>
                          <a:ext cx="9144" cy="100705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05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0592"/>
                              </a:lnTo>
                              <a:lnTo>
                                <a:pt x="0" y="100705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948" name="Shape 16948"/>
                      <wps:cNvSpPr/>
                      <wps:spPr>
                        <a:xfrm>
                          <a:off x="6943345" y="0"/>
                          <a:ext cx="9144" cy="100705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05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0592"/>
                              </a:lnTo>
                              <a:lnTo>
                                <a:pt x="0" y="100705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194056F" id="Group 16059" o:spid="_x0000_s1026" style="position:absolute;margin-left:24.5pt;margin-top:24.95pt;width:547.2pt;height:792.95pt;z-index:-251636736;mso-position-horizontal-relative:page;mso-position-vertical-relative:page" coordsize="69494,10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">
              <v:shape id="Shape 16947" o:spid="_x0000_s1027" style="position:absolute;width:91;height:100705;visibility:visible;mso-wrap-style:square;v-text-anchor:top" coordsize="9144,10070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" path="m,l9144,r,10070592l,10070592,,e" fillcolor="black" stroked="f" strokeweight="0">
                <v:stroke miterlimit="83231f" joinstyle="miter"/>
                <v:path arrowok="t" textboxrect="0,0,9144,10070592"/>
              </v:shape>
              <v:shape id="Shape 16948" o:spid="_x0000_s1028" style="position:absolute;left:69433;width:91;height:100705;visibility:visible;mso-wrap-style:square;v-text-anchor:top" coordsize="9144,10070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" path="m,l9144,r,10070592l,10070592,,e" fillcolor="black" stroked="f" strokeweight="0">
                <v:stroke miterlimit="83231f" joinstyle="miter"/>
                <v:path arrowok="t" textboxrect="0,0,9144,10070592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0B6A" w14:textId="77777777" w:rsidR="002339EB" w:rsidRDefault="00107E06">
    <w:pPr>
      <w:spacing w:after="0"/>
      <w:ind w:left="-1450" w:right="10463"/>
    </w:pPr>
    <w:r>
      <w:rPr>
        <w:noProof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61109D67" wp14:editId="55735960">
              <wp:simplePos x="0" y="0"/>
              <wp:positionH relativeFrom="page">
                <wp:posOffset>310896</wp:posOffset>
              </wp:positionH>
              <wp:positionV relativeFrom="page">
                <wp:posOffset>310896</wp:posOffset>
              </wp:positionV>
              <wp:extent cx="6949440" cy="6096"/>
              <wp:effectExtent l="0" t="0" r="0" b="0"/>
              <wp:wrapSquare wrapText="bothSides"/>
              <wp:docPr id="16030" name="Group 160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49440" cy="6096"/>
                        <a:chOff x="0" y="0"/>
                        <a:chExt cx="6949440" cy="6096"/>
                      </a:xfrm>
                    </wpg:grpSpPr>
                    <wps:wsp>
                      <wps:cNvPr id="16931" name="Shape 16931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932" name="Shape 16932"/>
                      <wps:cNvSpPr/>
                      <wps:spPr>
                        <a:xfrm>
                          <a:off x="6096" y="0"/>
                          <a:ext cx="69372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7248" h="9144">
                              <a:moveTo>
                                <a:pt x="0" y="0"/>
                              </a:moveTo>
                              <a:lnTo>
                                <a:pt x="6937248" y="0"/>
                              </a:lnTo>
                              <a:lnTo>
                                <a:pt x="69372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933" name="Shape 16933"/>
                      <wps:cNvSpPr/>
                      <wps:spPr>
                        <a:xfrm>
                          <a:off x="6943345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016D3DA" id="Group 16030" o:spid="_x0000_s1026" style="position:absolute;margin-left:24.5pt;margin-top:24.5pt;width:547.2pt;height:.5pt;z-index:251680768;mso-position-horizontal-relative:page;mso-position-vertical-relative:page" coordsize="6949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">
              <v:shape id="Shape 16931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16932" o:spid="_x0000_s1028" style="position:absolute;left:60;width:69373;height:91;visibility:visible;mso-wrap-style:square;v-text-anchor:top" coordsize="693724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" path="m,l6937248,r,9144l,9144,,e" fillcolor="black" stroked="f" strokeweight="0">
                <v:stroke miterlimit="83231f" joinstyle="miter"/>
                <v:path arrowok="t" textboxrect="0,0,6937248,9144"/>
              </v:shape>
              <v:shape id="Shape 16933" o:spid="_x0000_s1029" style="position:absolute;left:69433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14:paraId="7051E082" w14:textId="77777777" w:rsidR="002339EB" w:rsidRDefault="00107E06">
    <w:r>
      <w:rPr>
        <w:noProof/>
      </w:rPr>
      <mc:AlternateContent>
        <mc:Choice Requires="wpg">
          <w:drawing>
            <wp:anchor distT="0" distB="0" distL="114300" distR="114300" simplePos="0" relativeHeight="251681792" behindDoc="1" locked="0" layoutInCell="1" allowOverlap="1" wp14:anchorId="4538935D" wp14:editId="267A284F">
              <wp:simplePos x="0" y="0"/>
              <wp:positionH relativeFrom="page">
                <wp:posOffset>310896</wp:posOffset>
              </wp:positionH>
              <wp:positionV relativeFrom="page">
                <wp:posOffset>316992</wp:posOffset>
              </wp:positionV>
              <wp:extent cx="6949440" cy="10070592"/>
              <wp:effectExtent l="0" t="0" r="0" b="0"/>
              <wp:wrapNone/>
              <wp:docPr id="16034" name="Group 160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49440" cy="10070592"/>
                        <a:chOff x="0" y="0"/>
                        <a:chExt cx="6949440" cy="10070592"/>
                      </a:xfrm>
                    </wpg:grpSpPr>
                    <wps:wsp>
                      <wps:cNvPr id="16937" name="Shape 16937"/>
                      <wps:cNvSpPr/>
                      <wps:spPr>
                        <a:xfrm>
                          <a:off x="0" y="0"/>
                          <a:ext cx="9144" cy="100705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05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0592"/>
                              </a:lnTo>
                              <a:lnTo>
                                <a:pt x="0" y="100705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938" name="Shape 16938"/>
                      <wps:cNvSpPr/>
                      <wps:spPr>
                        <a:xfrm>
                          <a:off x="6943345" y="0"/>
                          <a:ext cx="9144" cy="100705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05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0592"/>
                              </a:lnTo>
                              <a:lnTo>
                                <a:pt x="0" y="100705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97CC5DF" id="Group 16034" o:spid="_x0000_s1026" style="position:absolute;margin-left:24.5pt;margin-top:24.95pt;width:547.2pt;height:792.95pt;z-index:-251634688;mso-position-horizontal-relative:page;mso-position-vertical-relative:page" coordsize="69494,10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">
              <v:shape id="Shape 16937" o:spid="_x0000_s1027" style="position:absolute;width:91;height:100705;visibility:visible;mso-wrap-style:square;v-text-anchor:top" coordsize="9144,10070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" path="m,l9144,r,10070592l,10070592,,e" fillcolor="black" stroked="f" strokeweight="0">
                <v:stroke miterlimit="83231f" joinstyle="miter"/>
                <v:path arrowok="t" textboxrect="0,0,9144,10070592"/>
              </v:shape>
              <v:shape id="Shape 16938" o:spid="_x0000_s1028" style="position:absolute;left:69433;width:91;height:100705;visibility:visible;mso-wrap-style:square;v-text-anchor:top" coordsize="9144,10070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" path="m,l9144,r,10070592l,10070592,,e" fillcolor="black" stroked="f" strokeweight="0">
                <v:stroke miterlimit="83231f" joinstyle="miter"/>
                <v:path arrowok="t" textboxrect="0,0,9144,10070592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02531"/>
    <w:multiLevelType w:val="hybridMultilevel"/>
    <w:tmpl w:val="F60A90B2"/>
    <w:lvl w:ilvl="0" w:tplc="A98E4DC4">
      <w:start w:val="1"/>
      <w:numFmt w:val="bullet"/>
      <w:lvlText w:val="o"/>
      <w:lvlJc w:val="left"/>
      <w:pPr>
        <w:ind w:left="142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A4DDC2">
      <w:start w:val="1"/>
      <w:numFmt w:val="bullet"/>
      <w:lvlText w:val="o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3A30C4">
      <w:start w:val="1"/>
      <w:numFmt w:val="bullet"/>
      <w:lvlText w:val="▪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BE9EA8">
      <w:start w:val="1"/>
      <w:numFmt w:val="bullet"/>
      <w:lvlText w:val="•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0AD16C">
      <w:start w:val="1"/>
      <w:numFmt w:val="bullet"/>
      <w:lvlText w:val="o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6CD318">
      <w:start w:val="1"/>
      <w:numFmt w:val="bullet"/>
      <w:lvlText w:val="▪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443B90">
      <w:start w:val="1"/>
      <w:numFmt w:val="bullet"/>
      <w:lvlText w:val="•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6CCAB4">
      <w:start w:val="1"/>
      <w:numFmt w:val="bullet"/>
      <w:lvlText w:val="o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7C0880">
      <w:start w:val="1"/>
      <w:numFmt w:val="bullet"/>
      <w:lvlText w:val="▪"/>
      <w:lvlJc w:val="left"/>
      <w:pPr>
        <w:ind w:left="72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9090987"/>
    <w:multiLevelType w:val="hybridMultilevel"/>
    <w:tmpl w:val="A16639CE"/>
    <w:lvl w:ilvl="0" w:tplc="CA2EC5BC">
      <w:start w:val="1"/>
      <w:numFmt w:val="bullet"/>
      <w:lvlText w:val="§"/>
      <w:lvlJc w:val="left"/>
      <w:pPr>
        <w:ind w:left="10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F874E0">
      <w:start w:val="1"/>
      <w:numFmt w:val="bullet"/>
      <w:lvlText w:val="o"/>
      <w:lvlJc w:val="left"/>
      <w:pPr>
        <w:ind w:left="142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C6D906">
      <w:start w:val="1"/>
      <w:numFmt w:val="bullet"/>
      <w:lvlText w:val="▪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00FEC6">
      <w:start w:val="1"/>
      <w:numFmt w:val="bullet"/>
      <w:lvlText w:val="•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78BA4C">
      <w:start w:val="1"/>
      <w:numFmt w:val="bullet"/>
      <w:lvlText w:val="o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063E78">
      <w:start w:val="1"/>
      <w:numFmt w:val="bullet"/>
      <w:lvlText w:val="▪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20C830">
      <w:start w:val="1"/>
      <w:numFmt w:val="bullet"/>
      <w:lvlText w:val="•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7C96A2">
      <w:start w:val="1"/>
      <w:numFmt w:val="bullet"/>
      <w:lvlText w:val="o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5C1CD6">
      <w:start w:val="1"/>
      <w:numFmt w:val="bullet"/>
      <w:lvlText w:val="▪"/>
      <w:lvlJc w:val="left"/>
      <w:pPr>
        <w:ind w:left="68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3841E0B"/>
    <w:multiLevelType w:val="hybridMultilevel"/>
    <w:tmpl w:val="63261CA2"/>
    <w:lvl w:ilvl="0" w:tplc="B5C02542">
      <w:start w:val="1"/>
      <w:numFmt w:val="bullet"/>
      <w:lvlText w:val="o"/>
      <w:lvlJc w:val="left"/>
      <w:pPr>
        <w:ind w:left="142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B06088">
      <w:start w:val="1"/>
      <w:numFmt w:val="bullet"/>
      <w:lvlText w:val="o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906F12">
      <w:start w:val="1"/>
      <w:numFmt w:val="bullet"/>
      <w:lvlText w:val="▪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00556A">
      <w:start w:val="1"/>
      <w:numFmt w:val="bullet"/>
      <w:lvlText w:val="•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76430A">
      <w:start w:val="1"/>
      <w:numFmt w:val="bullet"/>
      <w:lvlText w:val="o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E4A3CE">
      <w:start w:val="1"/>
      <w:numFmt w:val="bullet"/>
      <w:lvlText w:val="▪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FC3962">
      <w:start w:val="1"/>
      <w:numFmt w:val="bullet"/>
      <w:lvlText w:val="•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C8EE7C">
      <w:start w:val="1"/>
      <w:numFmt w:val="bullet"/>
      <w:lvlText w:val="o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7E189C">
      <w:start w:val="1"/>
      <w:numFmt w:val="bullet"/>
      <w:lvlText w:val="▪"/>
      <w:lvlJc w:val="left"/>
      <w:pPr>
        <w:ind w:left="72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3C428FD"/>
    <w:multiLevelType w:val="multilevel"/>
    <w:tmpl w:val="5B207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7E0EC5"/>
    <w:multiLevelType w:val="hybridMultilevel"/>
    <w:tmpl w:val="63E828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B24DE9"/>
    <w:multiLevelType w:val="hybridMultilevel"/>
    <w:tmpl w:val="AB148EA4"/>
    <w:lvl w:ilvl="0" w:tplc="144AC554">
      <w:start w:val="1"/>
      <w:numFmt w:val="bullet"/>
      <w:lvlText w:val="o"/>
      <w:lvlJc w:val="left"/>
      <w:pPr>
        <w:ind w:left="10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546C038">
      <w:start w:val="1"/>
      <w:numFmt w:val="bullet"/>
      <w:lvlText w:val="o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9A43A5A">
      <w:start w:val="1"/>
      <w:numFmt w:val="bullet"/>
      <w:lvlText w:val="▪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F8CB832">
      <w:start w:val="1"/>
      <w:numFmt w:val="bullet"/>
      <w:lvlText w:val="•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C389AC8">
      <w:start w:val="1"/>
      <w:numFmt w:val="bullet"/>
      <w:lvlText w:val="o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92F14C">
      <w:start w:val="1"/>
      <w:numFmt w:val="bullet"/>
      <w:lvlText w:val="▪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0F6AE32">
      <w:start w:val="1"/>
      <w:numFmt w:val="bullet"/>
      <w:lvlText w:val="•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22AB426">
      <w:start w:val="1"/>
      <w:numFmt w:val="bullet"/>
      <w:lvlText w:val="o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B745F2E">
      <w:start w:val="1"/>
      <w:numFmt w:val="bullet"/>
      <w:lvlText w:val="▪"/>
      <w:lvlJc w:val="left"/>
      <w:pPr>
        <w:ind w:left="72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6B439EE"/>
    <w:multiLevelType w:val="hybridMultilevel"/>
    <w:tmpl w:val="5202A544"/>
    <w:lvl w:ilvl="0" w:tplc="04090005">
      <w:start w:val="1"/>
      <w:numFmt w:val="bullet"/>
      <w:lvlText w:val=""/>
      <w:lvlJc w:val="left"/>
      <w:pPr>
        <w:ind w:left="1090"/>
      </w:pPr>
      <w:rPr>
        <w:rFonts w:ascii="Wingdings" w:hAnsi="Wingdings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72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03712E9"/>
    <w:multiLevelType w:val="hybridMultilevel"/>
    <w:tmpl w:val="6C6CC67A"/>
    <w:lvl w:ilvl="0" w:tplc="CA2EC5BC">
      <w:start w:val="1"/>
      <w:numFmt w:val="bullet"/>
      <w:lvlText w:val="§"/>
      <w:lvlJc w:val="left"/>
      <w:pPr>
        <w:ind w:left="10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EF3C67"/>
    <w:multiLevelType w:val="multilevel"/>
    <w:tmpl w:val="0A4ED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691A0C"/>
    <w:multiLevelType w:val="hybridMultilevel"/>
    <w:tmpl w:val="03AC41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64405C"/>
    <w:multiLevelType w:val="hybridMultilevel"/>
    <w:tmpl w:val="B26C6606"/>
    <w:lvl w:ilvl="0" w:tplc="5A3ACA48">
      <w:start w:val="1"/>
      <w:numFmt w:val="bullet"/>
      <w:lvlText w:val="o"/>
      <w:lvlJc w:val="left"/>
      <w:pPr>
        <w:ind w:left="142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7AB878">
      <w:start w:val="1"/>
      <w:numFmt w:val="bullet"/>
      <w:lvlText w:val="o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1A5514">
      <w:start w:val="1"/>
      <w:numFmt w:val="bullet"/>
      <w:lvlText w:val="▪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F0B184">
      <w:start w:val="1"/>
      <w:numFmt w:val="bullet"/>
      <w:lvlText w:val="•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6EA990">
      <w:start w:val="1"/>
      <w:numFmt w:val="bullet"/>
      <w:lvlText w:val="o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5A5702">
      <w:start w:val="1"/>
      <w:numFmt w:val="bullet"/>
      <w:lvlText w:val="▪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DABD80">
      <w:start w:val="1"/>
      <w:numFmt w:val="bullet"/>
      <w:lvlText w:val="•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A81C80">
      <w:start w:val="1"/>
      <w:numFmt w:val="bullet"/>
      <w:lvlText w:val="o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5AD18E">
      <w:start w:val="1"/>
      <w:numFmt w:val="bullet"/>
      <w:lvlText w:val="▪"/>
      <w:lvlJc w:val="left"/>
      <w:pPr>
        <w:ind w:left="72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4D7649C"/>
    <w:multiLevelType w:val="hybridMultilevel"/>
    <w:tmpl w:val="E398C86E"/>
    <w:lvl w:ilvl="0" w:tplc="C2AA8F1A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0A83D4">
      <w:start w:val="1"/>
      <w:numFmt w:val="lowerLetter"/>
      <w:lvlText w:val="%2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703E3A">
      <w:start w:val="1"/>
      <w:numFmt w:val="lowerRoman"/>
      <w:lvlText w:val="%3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AAADAC">
      <w:start w:val="1"/>
      <w:numFmt w:val="decimal"/>
      <w:lvlText w:val="%4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B8B80E">
      <w:start w:val="1"/>
      <w:numFmt w:val="lowerLetter"/>
      <w:lvlText w:val="%5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0EFA2C">
      <w:start w:val="1"/>
      <w:numFmt w:val="lowerRoman"/>
      <w:lvlText w:val="%6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889B68">
      <w:start w:val="1"/>
      <w:numFmt w:val="decimal"/>
      <w:lvlText w:val="%7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9AE6D2">
      <w:start w:val="1"/>
      <w:numFmt w:val="lowerLetter"/>
      <w:lvlText w:val="%8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54A9D6">
      <w:start w:val="1"/>
      <w:numFmt w:val="lowerRoman"/>
      <w:lvlText w:val="%9"/>
      <w:lvlJc w:val="left"/>
      <w:pPr>
        <w:ind w:left="72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DB7555B"/>
    <w:multiLevelType w:val="hybridMultilevel"/>
    <w:tmpl w:val="77929A1E"/>
    <w:lvl w:ilvl="0" w:tplc="03FC27C2">
      <w:start w:val="1"/>
      <w:numFmt w:val="bullet"/>
      <w:lvlText w:val="o"/>
      <w:lvlJc w:val="left"/>
      <w:pPr>
        <w:ind w:left="143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B2156A">
      <w:start w:val="1"/>
      <w:numFmt w:val="bullet"/>
      <w:lvlText w:val="o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B694EE">
      <w:start w:val="1"/>
      <w:numFmt w:val="bullet"/>
      <w:lvlText w:val="▪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F2BD08">
      <w:start w:val="1"/>
      <w:numFmt w:val="bullet"/>
      <w:lvlText w:val="•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30D334">
      <w:start w:val="1"/>
      <w:numFmt w:val="bullet"/>
      <w:lvlText w:val="o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DCB4BC">
      <w:start w:val="1"/>
      <w:numFmt w:val="bullet"/>
      <w:lvlText w:val="▪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BE87C0">
      <w:start w:val="1"/>
      <w:numFmt w:val="bullet"/>
      <w:lvlText w:val="•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7A7314">
      <w:start w:val="1"/>
      <w:numFmt w:val="bullet"/>
      <w:lvlText w:val="o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842B12">
      <w:start w:val="1"/>
      <w:numFmt w:val="bullet"/>
      <w:lvlText w:val="▪"/>
      <w:lvlJc w:val="left"/>
      <w:pPr>
        <w:ind w:left="68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E7C4D0C"/>
    <w:multiLevelType w:val="hybridMultilevel"/>
    <w:tmpl w:val="390AAE8E"/>
    <w:lvl w:ilvl="0" w:tplc="248EAB44">
      <w:start w:val="1"/>
      <w:numFmt w:val="decimal"/>
      <w:lvlText w:val="%1.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10E05E">
      <w:start w:val="1"/>
      <w:numFmt w:val="lowerLetter"/>
      <w:lvlText w:val="%2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982AD2">
      <w:start w:val="1"/>
      <w:numFmt w:val="lowerRoman"/>
      <w:lvlText w:val="%3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4419CE">
      <w:start w:val="1"/>
      <w:numFmt w:val="decimal"/>
      <w:lvlText w:val="%4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D40948">
      <w:start w:val="1"/>
      <w:numFmt w:val="lowerLetter"/>
      <w:lvlText w:val="%5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96A076">
      <w:start w:val="1"/>
      <w:numFmt w:val="lowerRoman"/>
      <w:lvlText w:val="%6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88F232">
      <w:start w:val="1"/>
      <w:numFmt w:val="decimal"/>
      <w:lvlText w:val="%7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6CD61C">
      <w:start w:val="1"/>
      <w:numFmt w:val="lowerLetter"/>
      <w:lvlText w:val="%8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CF0FD98">
      <w:start w:val="1"/>
      <w:numFmt w:val="lowerRoman"/>
      <w:lvlText w:val="%9"/>
      <w:lvlJc w:val="left"/>
      <w:pPr>
        <w:ind w:left="7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0B239FB"/>
    <w:multiLevelType w:val="multilevel"/>
    <w:tmpl w:val="0FE06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2711B8C"/>
    <w:multiLevelType w:val="hybridMultilevel"/>
    <w:tmpl w:val="1FE63998"/>
    <w:lvl w:ilvl="0" w:tplc="D54665CA">
      <w:start w:val="1"/>
      <w:numFmt w:val="bullet"/>
      <w:lvlText w:val="o"/>
      <w:lvlJc w:val="left"/>
      <w:pPr>
        <w:ind w:left="142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F864C0">
      <w:start w:val="1"/>
      <w:numFmt w:val="bullet"/>
      <w:lvlText w:val="o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9068B30">
      <w:start w:val="1"/>
      <w:numFmt w:val="bullet"/>
      <w:lvlText w:val="▪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D1AD8F2">
      <w:start w:val="1"/>
      <w:numFmt w:val="bullet"/>
      <w:lvlText w:val="•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B7017C6">
      <w:start w:val="1"/>
      <w:numFmt w:val="bullet"/>
      <w:lvlText w:val="o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7BC699A">
      <w:start w:val="1"/>
      <w:numFmt w:val="bullet"/>
      <w:lvlText w:val="▪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D4A35E0">
      <w:start w:val="1"/>
      <w:numFmt w:val="bullet"/>
      <w:lvlText w:val="•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B92F9EC">
      <w:start w:val="1"/>
      <w:numFmt w:val="bullet"/>
      <w:lvlText w:val="o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2507960">
      <w:start w:val="1"/>
      <w:numFmt w:val="bullet"/>
      <w:lvlText w:val="▪"/>
      <w:lvlJc w:val="left"/>
      <w:pPr>
        <w:ind w:left="72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B734EFC"/>
    <w:multiLevelType w:val="hybridMultilevel"/>
    <w:tmpl w:val="DE4E0274"/>
    <w:lvl w:ilvl="0" w:tplc="8EB43808">
      <w:start w:val="1"/>
      <w:numFmt w:val="decimal"/>
      <w:lvlText w:val="%1.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D866C4">
      <w:start w:val="1"/>
      <w:numFmt w:val="lowerLetter"/>
      <w:lvlText w:val="%2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18E6D8">
      <w:start w:val="1"/>
      <w:numFmt w:val="lowerRoman"/>
      <w:lvlText w:val="%3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4AD3CA">
      <w:start w:val="1"/>
      <w:numFmt w:val="decimal"/>
      <w:lvlText w:val="%4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86A472">
      <w:start w:val="1"/>
      <w:numFmt w:val="lowerLetter"/>
      <w:lvlText w:val="%5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2857EC">
      <w:start w:val="1"/>
      <w:numFmt w:val="lowerRoman"/>
      <w:lvlText w:val="%6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F40336">
      <w:start w:val="1"/>
      <w:numFmt w:val="decimal"/>
      <w:lvlText w:val="%7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72FA46">
      <w:start w:val="1"/>
      <w:numFmt w:val="lowerLetter"/>
      <w:lvlText w:val="%8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363E3A">
      <w:start w:val="1"/>
      <w:numFmt w:val="lowerRoman"/>
      <w:lvlText w:val="%9"/>
      <w:lvlJc w:val="left"/>
      <w:pPr>
        <w:ind w:left="7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49927651">
    <w:abstractNumId w:val="15"/>
  </w:num>
  <w:num w:numId="2" w16cid:durableId="35787052">
    <w:abstractNumId w:val="10"/>
  </w:num>
  <w:num w:numId="3" w16cid:durableId="108480084">
    <w:abstractNumId w:val="2"/>
  </w:num>
  <w:num w:numId="4" w16cid:durableId="1382049200">
    <w:abstractNumId w:val="0"/>
  </w:num>
  <w:num w:numId="5" w16cid:durableId="1736781066">
    <w:abstractNumId w:val="11"/>
  </w:num>
  <w:num w:numId="6" w16cid:durableId="1217089317">
    <w:abstractNumId w:val="1"/>
  </w:num>
  <w:num w:numId="7" w16cid:durableId="782460620">
    <w:abstractNumId w:val="13"/>
  </w:num>
  <w:num w:numId="8" w16cid:durableId="1574197777">
    <w:abstractNumId w:val="16"/>
  </w:num>
  <w:num w:numId="9" w16cid:durableId="1077558853">
    <w:abstractNumId w:val="5"/>
  </w:num>
  <w:num w:numId="10" w16cid:durableId="1448548932">
    <w:abstractNumId w:val="12"/>
  </w:num>
  <w:num w:numId="11" w16cid:durableId="1205095827">
    <w:abstractNumId w:val="14"/>
  </w:num>
  <w:num w:numId="12" w16cid:durableId="938876584">
    <w:abstractNumId w:val="8"/>
  </w:num>
  <w:num w:numId="13" w16cid:durableId="1950772087">
    <w:abstractNumId w:val="3"/>
  </w:num>
  <w:num w:numId="14" w16cid:durableId="1462269197">
    <w:abstractNumId w:val="7"/>
  </w:num>
  <w:num w:numId="15" w16cid:durableId="728646988">
    <w:abstractNumId w:val="6"/>
  </w:num>
  <w:num w:numId="16" w16cid:durableId="770665881">
    <w:abstractNumId w:val="9"/>
  </w:num>
  <w:num w:numId="17" w16cid:durableId="17833775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9EB"/>
    <w:rsid w:val="00003CA5"/>
    <w:rsid w:val="00005D55"/>
    <w:rsid w:val="00016A3D"/>
    <w:rsid w:val="00030A7E"/>
    <w:rsid w:val="000915FC"/>
    <w:rsid w:val="000A7B3A"/>
    <w:rsid w:val="000B3CFE"/>
    <w:rsid w:val="000B5D87"/>
    <w:rsid w:val="00107E06"/>
    <w:rsid w:val="001106CF"/>
    <w:rsid w:val="00131E4C"/>
    <w:rsid w:val="00170FFA"/>
    <w:rsid w:val="00174C5D"/>
    <w:rsid w:val="0018287A"/>
    <w:rsid w:val="00193F73"/>
    <w:rsid w:val="001A15DE"/>
    <w:rsid w:val="001B3AD2"/>
    <w:rsid w:val="001E6BF7"/>
    <w:rsid w:val="001F0472"/>
    <w:rsid w:val="001F3FDE"/>
    <w:rsid w:val="001F6380"/>
    <w:rsid w:val="00204BF6"/>
    <w:rsid w:val="002164AD"/>
    <w:rsid w:val="002212A0"/>
    <w:rsid w:val="00221A32"/>
    <w:rsid w:val="00224D3B"/>
    <w:rsid w:val="002339EB"/>
    <w:rsid w:val="00236F38"/>
    <w:rsid w:val="00254E70"/>
    <w:rsid w:val="0026003E"/>
    <w:rsid w:val="00265FD5"/>
    <w:rsid w:val="00272828"/>
    <w:rsid w:val="00291D8F"/>
    <w:rsid w:val="002A6395"/>
    <w:rsid w:val="002E0C70"/>
    <w:rsid w:val="003074E6"/>
    <w:rsid w:val="003531A1"/>
    <w:rsid w:val="003826C9"/>
    <w:rsid w:val="00397CFF"/>
    <w:rsid w:val="003C1905"/>
    <w:rsid w:val="003D2A39"/>
    <w:rsid w:val="003E021A"/>
    <w:rsid w:val="003F45FF"/>
    <w:rsid w:val="00404F3B"/>
    <w:rsid w:val="0041093A"/>
    <w:rsid w:val="004212D4"/>
    <w:rsid w:val="004579A2"/>
    <w:rsid w:val="004B26AD"/>
    <w:rsid w:val="004B4C3E"/>
    <w:rsid w:val="004C4879"/>
    <w:rsid w:val="004E71B9"/>
    <w:rsid w:val="004F2A9E"/>
    <w:rsid w:val="0053510E"/>
    <w:rsid w:val="00536D85"/>
    <w:rsid w:val="0054336D"/>
    <w:rsid w:val="00560E6D"/>
    <w:rsid w:val="00591692"/>
    <w:rsid w:val="00592AF9"/>
    <w:rsid w:val="005C0641"/>
    <w:rsid w:val="005C2531"/>
    <w:rsid w:val="00611C31"/>
    <w:rsid w:val="00617EE4"/>
    <w:rsid w:val="00627C77"/>
    <w:rsid w:val="00641691"/>
    <w:rsid w:val="00641F56"/>
    <w:rsid w:val="00675F5F"/>
    <w:rsid w:val="00680AC7"/>
    <w:rsid w:val="0068638F"/>
    <w:rsid w:val="006B7575"/>
    <w:rsid w:val="006C2B38"/>
    <w:rsid w:val="006C5E80"/>
    <w:rsid w:val="006C6E3F"/>
    <w:rsid w:val="00715FEB"/>
    <w:rsid w:val="007365C3"/>
    <w:rsid w:val="00747EE2"/>
    <w:rsid w:val="007552F3"/>
    <w:rsid w:val="00762BC6"/>
    <w:rsid w:val="00771614"/>
    <w:rsid w:val="0078387E"/>
    <w:rsid w:val="007F0D9C"/>
    <w:rsid w:val="007F1212"/>
    <w:rsid w:val="007F7466"/>
    <w:rsid w:val="00802934"/>
    <w:rsid w:val="008042DA"/>
    <w:rsid w:val="008077BD"/>
    <w:rsid w:val="00813996"/>
    <w:rsid w:val="008215A5"/>
    <w:rsid w:val="008779C7"/>
    <w:rsid w:val="008A7FD4"/>
    <w:rsid w:val="008D6BB2"/>
    <w:rsid w:val="008D6E3D"/>
    <w:rsid w:val="008E72F7"/>
    <w:rsid w:val="009401EC"/>
    <w:rsid w:val="0094076A"/>
    <w:rsid w:val="00950044"/>
    <w:rsid w:val="009610B8"/>
    <w:rsid w:val="009830A3"/>
    <w:rsid w:val="009A33C3"/>
    <w:rsid w:val="009A510A"/>
    <w:rsid w:val="009B0E73"/>
    <w:rsid w:val="009B3E94"/>
    <w:rsid w:val="009B67F1"/>
    <w:rsid w:val="009D6B73"/>
    <w:rsid w:val="00A00279"/>
    <w:rsid w:val="00A276AB"/>
    <w:rsid w:val="00A3311A"/>
    <w:rsid w:val="00A351B0"/>
    <w:rsid w:val="00A41746"/>
    <w:rsid w:val="00A61222"/>
    <w:rsid w:val="00A74449"/>
    <w:rsid w:val="00A7681E"/>
    <w:rsid w:val="00AA478E"/>
    <w:rsid w:val="00AD4138"/>
    <w:rsid w:val="00AE7B95"/>
    <w:rsid w:val="00AF4DED"/>
    <w:rsid w:val="00B0047E"/>
    <w:rsid w:val="00B3732D"/>
    <w:rsid w:val="00B743EC"/>
    <w:rsid w:val="00B777FB"/>
    <w:rsid w:val="00BA05AA"/>
    <w:rsid w:val="00BC3207"/>
    <w:rsid w:val="00BE113D"/>
    <w:rsid w:val="00BF19A3"/>
    <w:rsid w:val="00BF5DFE"/>
    <w:rsid w:val="00C45064"/>
    <w:rsid w:val="00C55D10"/>
    <w:rsid w:val="00C639E5"/>
    <w:rsid w:val="00C63FD6"/>
    <w:rsid w:val="00C67A27"/>
    <w:rsid w:val="00C838E5"/>
    <w:rsid w:val="00C91677"/>
    <w:rsid w:val="00CA1347"/>
    <w:rsid w:val="00CB3584"/>
    <w:rsid w:val="00CC20E4"/>
    <w:rsid w:val="00CC7751"/>
    <w:rsid w:val="00CD11B4"/>
    <w:rsid w:val="00CD6B28"/>
    <w:rsid w:val="00D0390F"/>
    <w:rsid w:val="00D2391C"/>
    <w:rsid w:val="00D274BB"/>
    <w:rsid w:val="00D30CBC"/>
    <w:rsid w:val="00D50C9C"/>
    <w:rsid w:val="00D641EF"/>
    <w:rsid w:val="00D66BFF"/>
    <w:rsid w:val="00D96483"/>
    <w:rsid w:val="00DB7E15"/>
    <w:rsid w:val="00DF3932"/>
    <w:rsid w:val="00E00893"/>
    <w:rsid w:val="00E03E64"/>
    <w:rsid w:val="00E11257"/>
    <w:rsid w:val="00E1361F"/>
    <w:rsid w:val="00E527E2"/>
    <w:rsid w:val="00EE539C"/>
    <w:rsid w:val="00EE5C9C"/>
    <w:rsid w:val="00EF04AD"/>
    <w:rsid w:val="00F063B9"/>
    <w:rsid w:val="00F2424D"/>
    <w:rsid w:val="00F269B6"/>
    <w:rsid w:val="00F367B3"/>
    <w:rsid w:val="00F6324F"/>
    <w:rsid w:val="00F715F1"/>
    <w:rsid w:val="00F72326"/>
    <w:rsid w:val="00F9789D"/>
    <w:rsid w:val="00FC1B00"/>
    <w:rsid w:val="00FC2253"/>
    <w:rsid w:val="00FC70AF"/>
    <w:rsid w:val="00FF1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89DF8B"/>
  <w15:docId w15:val="{277CC705-2E8E-474C-B33E-DFEC9E114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81E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730" w:hanging="10"/>
      <w:outlineLvl w:val="0"/>
    </w:pPr>
    <w:rPr>
      <w:rFonts w:ascii="Times New Roman" w:eastAsia="Times New Roman" w:hAnsi="Times New Roman" w:cs="Times New Roman"/>
      <w:color w:val="000000"/>
      <w:sz w:val="3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63" w:line="260" w:lineRule="auto"/>
      <w:ind w:left="10" w:right="774" w:hanging="10"/>
      <w:outlineLvl w:val="1"/>
    </w:pPr>
    <w:rPr>
      <w:rFonts w:ascii="Calibri" w:eastAsia="Calibri" w:hAnsi="Calibri" w:cs="Calibri"/>
      <w:b/>
      <w:color w:val="585858"/>
      <w:sz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585858"/>
      <w:sz w:val="17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36"/>
    </w:rPr>
  </w:style>
  <w:style w:type="paragraph" w:styleId="TOC1">
    <w:name w:val="toc 1"/>
    <w:hidden/>
    <w:uiPriority w:val="39"/>
    <w:pPr>
      <w:spacing w:after="108"/>
      <w:ind w:left="25" w:right="23" w:hanging="10"/>
    </w:pPr>
    <w:rPr>
      <w:rFonts w:ascii="Calibri" w:eastAsia="Calibri" w:hAnsi="Calibri" w:cs="Calibri"/>
      <w:color w:val="000000"/>
      <w:sz w:val="21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8215A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15A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F121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E71B9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A6395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2A639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A6395"/>
    <w:pPr>
      <w:spacing w:after="100"/>
      <w:ind w:left="440"/>
    </w:pPr>
    <w:rPr>
      <w:rFonts w:asciiTheme="minorHAnsi" w:eastAsiaTheme="minorEastAsia" w:hAnsiTheme="minorHAnsi" w:cs="Times New Roman"/>
      <w:color w:val="auto"/>
    </w:rPr>
  </w:style>
  <w:style w:type="table" w:styleId="TableGrid0">
    <w:name w:val="Table Grid"/>
    <w:basedOn w:val="TableNormal"/>
    <w:uiPriority w:val="39"/>
    <w:rsid w:val="00A61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">
    <w:name w:val="Grid Table 3"/>
    <w:basedOn w:val="TableNormal"/>
    <w:uiPriority w:val="48"/>
    <w:rsid w:val="00D2391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6Colorful-Accent4">
    <w:name w:val="List Table 6 Colorful Accent 4"/>
    <w:basedOn w:val="TableNormal"/>
    <w:uiPriority w:val="51"/>
    <w:rsid w:val="00D2391C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3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4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6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6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3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eader" Target="head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419BA12795504D82D350963331E6C9" ma:contentTypeVersion="5" ma:contentTypeDescription="Create a new document." ma:contentTypeScope="" ma:versionID="aecca19228b96461ff4f6b645eec2f50">
  <xsd:schema xmlns:xsd="http://www.w3.org/2001/XMLSchema" xmlns:xs="http://www.w3.org/2001/XMLSchema" xmlns:p="http://schemas.microsoft.com/office/2006/metadata/properties" xmlns:ns3="9d2a820a-7f06-44eb-9b66-2edce9f02191" targetNamespace="http://schemas.microsoft.com/office/2006/metadata/properties" ma:root="true" ma:fieldsID="08308f78bed351ba850a63e32bc6b90d" ns3:_="">
    <xsd:import namespace="9d2a820a-7f06-44eb-9b66-2edce9f021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a820a-7f06-44eb-9b66-2edce9f021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172C99-7ECD-46FF-9EA9-B739ACEADD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6E23F37-E617-42AD-95E1-C9102EA22D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E91C8D-D9DB-414A-874B-627B400681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5E54B0-2DCE-4171-BF2F-7640C92019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2a820a-7f06-44eb-9b66-2edce9f021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362</Words>
  <Characters>776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project-part1-zawaya.docx</vt:lpstr>
    </vt:vector>
  </TitlesOfParts>
  <Company/>
  <LinksUpToDate>false</LinksUpToDate>
  <CharactersWithSpaces>9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oject-part1-zawaya.docx</dc:title>
  <dc:subject/>
  <dc:creator>Ya'Rab Mohamed Abdullah Al Mamari</dc:creator>
  <cp:keywords/>
  <cp:lastModifiedBy>Qusay Khalid Said Al Toobi</cp:lastModifiedBy>
  <cp:revision>2</cp:revision>
  <dcterms:created xsi:type="dcterms:W3CDTF">2022-12-08T19:32:00Z</dcterms:created>
  <dcterms:modified xsi:type="dcterms:W3CDTF">2022-12-08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419BA12795504D82D350963331E6C9</vt:lpwstr>
  </property>
</Properties>
</file>